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3-Accent4"/>
        <w:tblpPr w:leftFromText="180" w:rightFromText="180" w:horzAnchor="margin" w:tblpY="586"/>
        <w:tblW w:w="5000" w:type="pct"/>
        <w:tblLook w:val="04A0" w:firstRow="1" w:lastRow="0" w:firstColumn="1" w:lastColumn="0" w:noHBand="0" w:noVBand="1"/>
      </w:tblPr>
      <w:tblGrid>
        <w:gridCol w:w="673"/>
        <w:gridCol w:w="485"/>
        <w:gridCol w:w="2559"/>
        <w:gridCol w:w="4599"/>
        <w:gridCol w:w="1511"/>
        <w:gridCol w:w="1142"/>
        <w:gridCol w:w="1024"/>
        <w:gridCol w:w="2001"/>
      </w:tblGrid>
      <w:tr w:rsidR="00344491" w:rsidRPr="005935DA" w14:paraId="5FDA7C39" w14:textId="77777777" w:rsidTr="004E7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" w:type="pct"/>
          </w:tcPr>
          <w:p w14:paraId="7FF5BCC6" w14:textId="77777777" w:rsidR="00344491" w:rsidRPr="005935DA" w:rsidRDefault="00344491" w:rsidP="005935DA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hr-HR"/>
              </w:rPr>
            </w:pPr>
          </w:p>
        </w:tc>
        <w:tc>
          <w:tcPr>
            <w:tcW w:w="173" w:type="pct"/>
            <w:hideMark/>
          </w:tcPr>
          <w:p w14:paraId="4AD8580A" w14:textId="7BAEE78B" w:rsidR="00344491" w:rsidRPr="005935DA" w:rsidRDefault="00344491" w:rsidP="00593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914" w:type="pct"/>
            <w:hideMark/>
          </w:tcPr>
          <w:p w14:paraId="68B6494D" w14:textId="77777777" w:rsidR="00344491" w:rsidRPr="005935DA" w:rsidRDefault="00344491" w:rsidP="00593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Име и презиме</w:t>
            </w:r>
          </w:p>
        </w:tc>
        <w:tc>
          <w:tcPr>
            <w:tcW w:w="1643" w:type="pct"/>
            <w:hideMark/>
          </w:tcPr>
          <w:p w14:paraId="34270EBA" w14:textId="77777777" w:rsidR="00344491" w:rsidRPr="005935DA" w:rsidRDefault="00344491" w:rsidP="00593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Име школе</w:t>
            </w:r>
          </w:p>
        </w:tc>
        <w:tc>
          <w:tcPr>
            <w:tcW w:w="540" w:type="pct"/>
            <w:noWrap/>
            <w:hideMark/>
          </w:tcPr>
          <w:p w14:paraId="596CC3CB" w14:textId="77777777" w:rsidR="00344491" w:rsidRPr="005935DA" w:rsidRDefault="00344491" w:rsidP="00593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Место</w:t>
            </w:r>
          </w:p>
        </w:tc>
        <w:tc>
          <w:tcPr>
            <w:tcW w:w="408" w:type="pct"/>
            <w:noWrap/>
            <w:hideMark/>
          </w:tcPr>
          <w:p w14:paraId="3CA034DD" w14:textId="77777777" w:rsidR="00344491" w:rsidRPr="005935DA" w:rsidRDefault="00344491" w:rsidP="00593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Бодови</w:t>
            </w:r>
          </w:p>
        </w:tc>
        <w:tc>
          <w:tcPr>
            <w:tcW w:w="366" w:type="pct"/>
            <w:noWrap/>
            <w:hideMark/>
          </w:tcPr>
          <w:p w14:paraId="6918CE43" w14:textId="77777777" w:rsidR="00344491" w:rsidRPr="005935DA" w:rsidRDefault="00344491" w:rsidP="00593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Ранг</w:t>
            </w:r>
          </w:p>
        </w:tc>
        <w:tc>
          <w:tcPr>
            <w:tcW w:w="715" w:type="pct"/>
            <w:noWrap/>
            <w:vAlign w:val="center"/>
            <w:hideMark/>
          </w:tcPr>
          <w:p w14:paraId="77ADC138" w14:textId="77777777" w:rsidR="00344491" w:rsidRPr="005935DA" w:rsidRDefault="00344491" w:rsidP="00974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b w:val="0"/>
                <w:bCs w:val="0"/>
                <w:color w:val="000000"/>
                <w:lang w:eastAsia="hr-HR"/>
              </w:rPr>
              <w:t>Шифра</w:t>
            </w:r>
          </w:p>
        </w:tc>
      </w:tr>
      <w:tr w:rsidR="00344491" w:rsidRPr="005935DA" w14:paraId="455BAA84" w14:textId="77777777" w:rsidTr="004E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</w:tcPr>
          <w:p w14:paraId="752215C1" w14:textId="77777777" w:rsidR="00344491" w:rsidRPr="00344491" w:rsidRDefault="00344491" w:rsidP="003444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3" w:type="pct"/>
            <w:noWrap/>
            <w:hideMark/>
          </w:tcPr>
          <w:p w14:paraId="5E945DB4" w14:textId="1157ECBF" w:rsidR="00344491" w:rsidRPr="005935DA" w:rsidRDefault="00344491" w:rsidP="0059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13</w:t>
            </w:r>
          </w:p>
        </w:tc>
        <w:tc>
          <w:tcPr>
            <w:tcW w:w="914" w:type="pct"/>
            <w:noWrap/>
            <w:hideMark/>
          </w:tcPr>
          <w:p w14:paraId="7CDBB9BF" w14:textId="77777777" w:rsidR="00344491" w:rsidRPr="005935DA" w:rsidRDefault="00344491" w:rsidP="005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Душан Лазић</w:t>
            </w:r>
          </w:p>
        </w:tc>
        <w:tc>
          <w:tcPr>
            <w:tcW w:w="1643" w:type="pct"/>
            <w:noWrap/>
            <w:hideMark/>
          </w:tcPr>
          <w:p w14:paraId="1471E227" w14:textId="77777777" w:rsidR="00344491" w:rsidRPr="005935DA" w:rsidRDefault="00344491" w:rsidP="005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ОШ Светозар Марковић</w:t>
            </w:r>
          </w:p>
        </w:tc>
        <w:tc>
          <w:tcPr>
            <w:tcW w:w="540" w:type="pct"/>
            <w:noWrap/>
            <w:hideMark/>
          </w:tcPr>
          <w:p w14:paraId="6FFDBF1E" w14:textId="77777777" w:rsidR="00344491" w:rsidRPr="005935DA" w:rsidRDefault="00344491" w:rsidP="005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Краљево</w:t>
            </w:r>
          </w:p>
        </w:tc>
        <w:tc>
          <w:tcPr>
            <w:tcW w:w="408" w:type="pct"/>
            <w:noWrap/>
            <w:hideMark/>
          </w:tcPr>
          <w:p w14:paraId="7499D0A4" w14:textId="77777777" w:rsidR="00344491" w:rsidRPr="005935DA" w:rsidRDefault="00344491" w:rsidP="0059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19</w:t>
            </w:r>
          </w:p>
        </w:tc>
        <w:tc>
          <w:tcPr>
            <w:tcW w:w="366" w:type="pct"/>
            <w:noWrap/>
            <w:hideMark/>
          </w:tcPr>
          <w:p w14:paraId="4BE60F66" w14:textId="66C588CF" w:rsidR="00344491" w:rsidRPr="005935DA" w:rsidRDefault="00344491" w:rsidP="0059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hr-HR"/>
              </w:rPr>
            </w:pPr>
            <w:r w:rsidRPr="005935D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  <w:r w:rsidR="004E7E9C">
              <w:rPr>
                <w:rFonts w:ascii="Arial" w:eastAsia="Times New Roman" w:hAnsi="Arial" w:cs="Arial"/>
                <w:b/>
                <w:bCs/>
                <w:color w:val="000000"/>
                <w:lang w:val="en-US" w:eastAsia="hr-HR"/>
              </w:rPr>
              <w:t>I</w:t>
            </w:r>
          </w:p>
        </w:tc>
        <w:tc>
          <w:tcPr>
            <w:tcW w:w="715" w:type="pct"/>
            <w:noWrap/>
            <w:vAlign w:val="center"/>
            <w:hideMark/>
          </w:tcPr>
          <w:p w14:paraId="53E9A494" w14:textId="77777777" w:rsidR="00344491" w:rsidRPr="005935DA" w:rsidRDefault="00344491" w:rsidP="0097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8076</w:t>
            </w:r>
          </w:p>
        </w:tc>
      </w:tr>
      <w:tr w:rsidR="00344491" w:rsidRPr="005935DA" w14:paraId="260C0AAD" w14:textId="77777777" w:rsidTr="004E7E9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</w:tcPr>
          <w:p w14:paraId="7BBC6F7B" w14:textId="77777777" w:rsidR="00344491" w:rsidRPr="00344491" w:rsidRDefault="00344491" w:rsidP="003444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3" w:type="pct"/>
            <w:noWrap/>
            <w:hideMark/>
          </w:tcPr>
          <w:p w14:paraId="68A9613E" w14:textId="37A97A0F" w:rsidR="00344491" w:rsidRPr="005935DA" w:rsidRDefault="00344491" w:rsidP="0059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11</w:t>
            </w:r>
          </w:p>
        </w:tc>
        <w:tc>
          <w:tcPr>
            <w:tcW w:w="914" w:type="pct"/>
            <w:noWrap/>
            <w:hideMark/>
          </w:tcPr>
          <w:p w14:paraId="450478D1" w14:textId="77777777" w:rsidR="00344491" w:rsidRPr="005935DA" w:rsidRDefault="00344491" w:rsidP="005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 xml:space="preserve">Филип </w:t>
            </w:r>
            <w:proofErr w:type="spellStart"/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Керечки</w:t>
            </w:r>
            <w:proofErr w:type="spellEnd"/>
          </w:p>
        </w:tc>
        <w:tc>
          <w:tcPr>
            <w:tcW w:w="1643" w:type="pct"/>
            <w:noWrap/>
            <w:hideMark/>
          </w:tcPr>
          <w:p w14:paraId="579BB5FA" w14:textId="77777777" w:rsidR="00344491" w:rsidRPr="005935DA" w:rsidRDefault="00344491" w:rsidP="005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ОШ Светозар Марковић</w:t>
            </w:r>
          </w:p>
        </w:tc>
        <w:tc>
          <w:tcPr>
            <w:tcW w:w="540" w:type="pct"/>
            <w:noWrap/>
            <w:hideMark/>
          </w:tcPr>
          <w:p w14:paraId="0BA11FAD" w14:textId="77777777" w:rsidR="00344491" w:rsidRPr="005935DA" w:rsidRDefault="00344491" w:rsidP="005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Краљево</w:t>
            </w:r>
          </w:p>
        </w:tc>
        <w:tc>
          <w:tcPr>
            <w:tcW w:w="408" w:type="pct"/>
            <w:noWrap/>
            <w:hideMark/>
          </w:tcPr>
          <w:p w14:paraId="3F48D9E2" w14:textId="77777777" w:rsidR="00344491" w:rsidRPr="005935DA" w:rsidRDefault="00344491" w:rsidP="0059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19</w:t>
            </w:r>
          </w:p>
        </w:tc>
        <w:tc>
          <w:tcPr>
            <w:tcW w:w="366" w:type="pct"/>
            <w:noWrap/>
            <w:hideMark/>
          </w:tcPr>
          <w:p w14:paraId="68DB891E" w14:textId="431E6250" w:rsidR="00344491" w:rsidRPr="005935DA" w:rsidRDefault="00344491" w:rsidP="0059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hr-HR"/>
              </w:rPr>
            </w:pPr>
            <w:r w:rsidRPr="005935D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  <w:r w:rsidR="004E7E9C">
              <w:rPr>
                <w:rFonts w:ascii="Arial" w:eastAsia="Times New Roman" w:hAnsi="Arial" w:cs="Arial"/>
                <w:b/>
                <w:bCs/>
                <w:color w:val="000000"/>
                <w:lang w:val="en-US" w:eastAsia="hr-HR"/>
              </w:rPr>
              <w:t>I</w:t>
            </w:r>
          </w:p>
        </w:tc>
        <w:tc>
          <w:tcPr>
            <w:tcW w:w="715" w:type="pct"/>
            <w:noWrap/>
            <w:vAlign w:val="center"/>
            <w:hideMark/>
          </w:tcPr>
          <w:p w14:paraId="492831D1" w14:textId="77777777" w:rsidR="00344491" w:rsidRPr="005935DA" w:rsidRDefault="00344491" w:rsidP="00974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8107</w:t>
            </w:r>
          </w:p>
        </w:tc>
      </w:tr>
      <w:tr w:rsidR="00344491" w:rsidRPr="005935DA" w14:paraId="72F6F8BD" w14:textId="77777777" w:rsidTr="004E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</w:tcPr>
          <w:p w14:paraId="35979601" w14:textId="77777777" w:rsidR="00344491" w:rsidRPr="00344491" w:rsidRDefault="00344491" w:rsidP="003444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3" w:type="pct"/>
            <w:noWrap/>
            <w:hideMark/>
          </w:tcPr>
          <w:p w14:paraId="370249F8" w14:textId="070DC051" w:rsidR="00344491" w:rsidRPr="005935DA" w:rsidRDefault="00344491" w:rsidP="0059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12</w:t>
            </w:r>
          </w:p>
        </w:tc>
        <w:tc>
          <w:tcPr>
            <w:tcW w:w="914" w:type="pct"/>
            <w:noWrap/>
            <w:hideMark/>
          </w:tcPr>
          <w:p w14:paraId="6DDC6EA1" w14:textId="77777777" w:rsidR="00344491" w:rsidRPr="005935DA" w:rsidRDefault="00344491" w:rsidP="005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Лана Митровић</w:t>
            </w:r>
          </w:p>
        </w:tc>
        <w:tc>
          <w:tcPr>
            <w:tcW w:w="1643" w:type="pct"/>
            <w:noWrap/>
            <w:hideMark/>
          </w:tcPr>
          <w:p w14:paraId="3C8D17E4" w14:textId="77777777" w:rsidR="00344491" w:rsidRPr="005935DA" w:rsidRDefault="00344491" w:rsidP="005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ОШ Прва основна школа</w:t>
            </w:r>
          </w:p>
        </w:tc>
        <w:tc>
          <w:tcPr>
            <w:tcW w:w="540" w:type="pct"/>
            <w:noWrap/>
            <w:hideMark/>
          </w:tcPr>
          <w:p w14:paraId="0BDA53FB" w14:textId="77777777" w:rsidR="00344491" w:rsidRPr="005935DA" w:rsidRDefault="00344491" w:rsidP="005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5935DA">
              <w:rPr>
                <w:rFonts w:ascii="Arial" w:eastAsia="Times New Roman" w:hAnsi="Arial" w:cs="Arial"/>
                <w:lang w:eastAsia="hr-HR"/>
              </w:rPr>
              <w:t>Ћићевац</w:t>
            </w:r>
            <w:proofErr w:type="spellEnd"/>
          </w:p>
        </w:tc>
        <w:tc>
          <w:tcPr>
            <w:tcW w:w="408" w:type="pct"/>
            <w:noWrap/>
            <w:hideMark/>
          </w:tcPr>
          <w:p w14:paraId="51D488F8" w14:textId="77777777" w:rsidR="00344491" w:rsidRPr="005935DA" w:rsidRDefault="00344491" w:rsidP="0059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18</w:t>
            </w:r>
          </w:p>
        </w:tc>
        <w:tc>
          <w:tcPr>
            <w:tcW w:w="366" w:type="pct"/>
            <w:noWrap/>
            <w:hideMark/>
          </w:tcPr>
          <w:p w14:paraId="61976231" w14:textId="61A145ED" w:rsidR="00344491" w:rsidRPr="005935DA" w:rsidRDefault="00344491" w:rsidP="0059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hr-HR"/>
              </w:rPr>
            </w:pPr>
            <w:r w:rsidRPr="005935D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  <w:r w:rsidR="004E7E9C">
              <w:rPr>
                <w:rFonts w:ascii="Arial" w:eastAsia="Times New Roman" w:hAnsi="Arial" w:cs="Arial"/>
                <w:b/>
                <w:bCs/>
                <w:color w:val="000000"/>
                <w:lang w:val="en-US" w:eastAsia="hr-HR"/>
              </w:rPr>
              <w:t>II</w:t>
            </w:r>
          </w:p>
        </w:tc>
        <w:tc>
          <w:tcPr>
            <w:tcW w:w="715" w:type="pct"/>
            <w:noWrap/>
            <w:vAlign w:val="center"/>
            <w:hideMark/>
          </w:tcPr>
          <w:p w14:paraId="079ED250" w14:textId="77777777" w:rsidR="00344491" w:rsidRPr="005935DA" w:rsidRDefault="00344491" w:rsidP="0097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8006</w:t>
            </w:r>
          </w:p>
        </w:tc>
      </w:tr>
      <w:tr w:rsidR="00344491" w:rsidRPr="005935DA" w14:paraId="1C30BA60" w14:textId="77777777" w:rsidTr="004E7E9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</w:tcPr>
          <w:p w14:paraId="424E9C8F" w14:textId="77777777" w:rsidR="00344491" w:rsidRPr="00344491" w:rsidRDefault="00344491" w:rsidP="003444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3" w:type="pct"/>
            <w:noWrap/>
            <w:hideMark/>
          </w:tcPr>
          <w:p w14:paraId="07B154EA" w14:textId="13626F25" w:rsidR="00344491" w:rsidRPr="005935DA" w:rsidRDefault="00344491" w:rsidP="0059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7</w:t>
            </w:r>
          </w:p>
        </w:tc>
        <w:tc>
          <w:tcPr>
            <w:tcW w:w="914" w:type="pct"/>
            <w:noWrap/>
            <w:hideMark/>
          </w:tcPr>
          <w:p w14:paraId="39133800" w14:textId="77777777" w:rsidR="00344491" w:rsidRPr="005935DA" w:rsidRDefault="00344491" w:rsidP="005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 xml:space="preserve">Јован </w:t>
            </w:r>
            <w:proofErr w:type="spellStart"/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Кулезић</w:t>
            </w:r>
            <w:proofErr w:type="spellEnd"/>
          </w:p>
        </w:tc>
        <w:tc>
          <w:tcPr>
            <w:tcW w:w="1643" w:type="pct"/>
            <w:noWrap/>
            <w:hideMark/>
          </w:tcPr>
          <w:p w14:paraId="31582B2C" w14:textId="77777777" w:rsidR="00344491" w:rsidRPr="005935DA" w:rsidRDefault="00344491" w:rsidP="005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ОШ Анта Богићевић</w:t>
            </w:r>
          </w:p>
        </w:tc>
        <w:tc>
          <w:tcPr>
            <w:tcW w:w="540" w:type="pct"/>
            <w:noWrap/>
            <w:hideMark/>
          </w:tcPr>
          <w:p w14:paraId="1E7D024A" w14:textId="77777777" w:rsidR="00344491" w:rsidRPr="005935DA" w:rsidRDefault="00344491" w:rsidP="005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Лозница</w:t>
            </w:r>
          </w:p>
        </w:tc>
        <w:tc>
          <w:tcPr>
            <w:tcW w:w="408" w:type="pct"/>
            <w:noWrap/>
            <w:hideMark/>
          </w:tcPr>
          <w:p w14:paraId="3CCD996A" w14:textId="77777777" w:rsidR="00344491" w:rsidRPr="005935DA" w:rsidRDefault="00344491" w:rsidP="0059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18</w:t>
            </w:r>
          </w:p>
        </w:tc>
        <w:tc>
          <w:tcPr>
            <w:tcW w:w="366" w:type="pct"/>
            <w:noWrap/>
            <w:hideMark/>
          </w:tcPr>
          <w:p w14:paraId="36834AC1" w14:textId="5D966E0C" w:rsidR="00344491" w:rsidRPr="005935DA" w:rsidRDefault="00344491" w:rsidP="0059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hr-HR"/>
              </w:rPr>
            </w:pPr>
            <w:r w:rsidRPr="005935D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  <w:r w:rsidR="004E7E9C">
              <w:rPr>
                <w:rFonts w:ascii="Arial" w:eastAsia="Times New Roman" w:hAnsi="Arial" w:cs="Arial"/>
                <w:b/>
                <w:bCs/>
                <w:color w:val="000000"/>
                <w:lang w:val="en-US" w:eastAsia="hr-HR"/>
              </w:rPr>
              <w:t>II</w:t>
            </w:r>
          </w:p>
        </w:tc>
        <w:tc>
          <w:tcPr>
            <w:tcW w:w="715" w:type="pct"/>
            <w:noWrap/>
            <w:vAlign w:val="center"/>
            <w:hideMark/>
          </w:tcPr>
          <w:p w14:paraId="65D7A062" w14:textId="77777777" w:rsidR="00344491" w:rsidRPr="005935DA" w:rsidRDefault="00344491" w:rsidP="00974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8016</w:t>
            </w:r>
          </w:p>
        </w:tc>
      </w:tr>
      <w:tr w:rsidR="00344491" w:rsidRPr="005935DA" w14:paraId="50EB6AAC" w14:textId="77777777" w:rsidTr="004E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</w:tcPr>
          <w:p w14:paraId="07A359DD" w14:textId="77777777" w:rsidR="00344491" w:rsidRPr="00344491" w:rsidRDefault="00344491" w:rsidP="003444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3" w:type="pct"/>
            <w:noWrap/>
            <w:hideMark/>
          </w:tcPr>
          <w:p w14:paraId="146AC87F" w14:textId="5CD8E3AD" w:rsidR="00344491" w:rsidRPr="005935DA" w:rsidRDefault="00344491" w:rsidP="0059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9</w:t>
            </w:r>
          </w:p>
        </w:tc>
        <w:tc>
          <w:tcPr>
            <w:tcW w:w="914" w:type="pct"/>
            <w:noWrap/>
            <w:hideMark/>
          </w:tcPr>
          <w:p w14:paraId="5F9A7EE2" w14:textId="77777777" w:rsidR="00344491" w:rsidRPr="005935DA" w:rsidRDefault="00344491" w:rsidP="005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 xml:space="preserve">Дамјан </w:t>
            </w:r>
            <w:proofErr w:type="spellStart"/>
            <w:r w:rsidRPr="005935DA">
              <w:rPr>
                <w:rFonts w:ascii="Arial" w:eastAsia="Times New Roman" w:hAnsi="Arial" w:cs="Arial"/>
                <w:lang w:eastAsia="hr-HR"/>
              </w:rPr>
              <w:t>Граовац</w:t>
            </w:r>
            <w:proofErr w:type="spellEnd"/>
          </w:p>
        </w:tc>
        <w:tc>
          <w:tcPr>
            <w:tcW w:w="1643" w:type="pct"/>
            <w:noWrap/>
            <w:hideMark/>
          </w:tcPr>
          <w:p w14:paraId="4502A0A2" w14:textId="77777777" w:rsidR="00344491" w:rsidRPr="005935DA" w:rsidRDefault="00344491" w:rsidP="005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ОШ Деспот Стефан Лазаревић</w:t>
            </w:r>
          </w:p>
        </w:tc>
        <w:tc>
          <w:tcPr>
            <w:tcW w:w="540" w:type="pct"/>
            <w:noWrap/>
            <w:hideMark/>
          </w:tcPr>
          <w:p w14:paraId="10D93C59" w14:textId="77777777" w:rsidR="00344491" w:rsidRPr="005935DA" w:rsidRDefault="00344491" w:rsidP="005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Београд</w:t>
            </w:r>
          </w:p>
        </w:tc>
        <w:tc>
          <w:tcPr>
            <w:tcW w:w="408" w:type="pct"/>
            <w:noWrap/>
            <w:hideMark/>
          </w:tcPr>
          <w:p w14:paraId="78ECDF78" w14:textId="77777777" w:rsidR="00344491" w:rsidRPr="005935DA" w:rsidRDefault="00344491" w:rsidP="0059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16</w:t>
            </w:r>
          </w:p>
        </w:tc>
        <w:tc>
          <w:tcPr>
            <w:tcW w:w="366" w:type="pct"/>
            <w:noWrap/>
            <w:hideMark/>
          </w:tcPr>
          <w:p w14:paraId="32460730" w14:textId="16B546FB" w:rsidR="00344491" w:rsidRPr="005935DA" w:rsidRDefault="00344491" w:rsidP="0059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hr-HR"/>
              </w:rPr>
            </w:pPr>
            <w:r w:rsidRPr="005935D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  <w:r w:rsidR="004E7E9C">
              <w:rPr>
                <w:rFonts w:ascii="Arial" w:eastAsia="Times New Roman" w:hAnsi="Arial" w:cs="Arial"/>
                <w:b/>
                <w:bCs/>
                <w:color w:val="000000"/>
                <w:lang w:val="en-US" w:eastAsia="hr-HR"/>
              </w:rPr>
              <w:t>III</w:t>
            </w:r>
          </w:p>
        </w:tc>
        <w:tc>
          <w:tcPr>
            <w:tcW w:w="715" w:type="pct"/>
            <w:noWrap/>
            <w:vAlign w:val="center"/>
            <w:hideMark/>
          </w:tcPr>
          <w:p w14:paraId="438E9B5F" w14:textId="77777777" w:rsidR="00344491" w:rsidRPr="005935DA" w:rsidRDefault="00344491" w:rsidP="0097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8063</w:t>
            </w:r>
          </w:p>
        </w:tc>
      </w:tr>
      <w:tr w:rsidR="00344491" w:rsidRPr="005935DA" w14:paraId="5A458DD1" w14:textId="77777777" w:rsidTr="004E7E9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</w:tcPr>
          <w:p w14:paraId="474672F3" w14:textId="77777777" w:rsidR="00344491" w:rsidRPr="00344491" w:rsidRDefault="00344491" w:rsidP="003444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3" w:type="pct"/>
            <w:noWrap/>
            <w:hideMark/>
          </w:tcPr>
          <w:p w14:paraId="7268162F" w14:textId="20BB29FC" w:rsidR="00344491" w:rsidRPr="005935DA" w:rsidRDefault="00344491" w:rsidP="0059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6</w:t>
            </w:r>
          </w:p>
        </w:tc>
        <w:tc>
          <w:tcPr>
            <w:tcW w:w="914" w:type="pct"/>
            <w:noWrap/>
            <w:hideMark/>
          </w:tcPr>
          <w:p w14:paraId="1E27F0C7" w14:textId="77777777" w:rsidR="00344491" w:rsidRPr="005935DA" w:rsidRDefault="00344491" w:rsidP="005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 xml:space="preserve">Милица </w:t>
            </w:r>
            <w:proofErr w:type="spellStart"/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Ничић</w:t>
            </w:r>
            <w:proofErr w:type="spellEnd"/>
          </w:p>
        </w:tc>
        <w:tc>
          <w:tcPr>
            <w:tcW w:w="1643" w:type="pct"/>
            <w:noWrap/>
            <w:hideMark/>
          </w:tcPr>
          <w:p w14:paraId="7D4CC4C0" w14:textId="77777777" w:rsidR="00344491" w:rsidRPr="005935DA" w:rsidRDefault="00344491" w:rsidP="005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 xml:space="preserve">ОШ Вук Караџић </w:t>
            </w:r>
          </w:p>
        </w:tc>
        <w:tc>
          <w:tcPr>
            <w:tcW w:w="540" w:type="pct"/>
            <w:noWrap/>
            <w:hideMark/>
          </w:tcPr>
          <w:p w14:paraId="0524FE61" w14:textId="77777777" w:rsidR="00344491" w:rsidRPr="005935DA" w:rsidRDefault="00344491" w:rsidP="005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Врање</w:t>
            </w:r>
          </w:p>
        </w:tc>
        <w:tc>
          <w:tcPr>
            <w:tcW w:w="408" w:type="pct"/>
            <w:noWrap/>
            <w:hideMark/>
          </w:tcPr>
          <w:p w14:paraId="773F6FD4" w14:textId="77777777" w:rsidR="00344491" w:rsidRPr="005935DA" w:rsidRDefault="00344491" w:rsidP="0059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16</w:t>
            </w:r>
          </w:p>
        </w:tc>
        <w:tc>
          <w:tcPr>
            <w:tcW w:w="366" w:type="pct"/>
            <w:noWrap/>
            <w:hideMark/>
          </w:tcPr>
          <w:p w14:paraId="57B218BE" w14:textId="73ADBD94" w:rsidR="00344491" w:rsidRPr="005935DA" w:rsidRDefault="00344491" w:rsidP="0059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hr-HR"/>
              </w:rPr>
            </w:pPr>
            <w:r w:rsidRPr="005935D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  <w:r w:rsidR="004E7E9C">
              <w:rPr>
                <w:rFonts w:ascii="Arial" w:eastAsia="Times New Roman" w:hAnsi="Arial" w:cs="Arial"/>
                <w:b/>
                <w:bCs/>
                <w:color w:val="000000"/>
                <w:lang w:val="en-US" w:eastAsia="hr-HR"/>
              </w:rPr>
              <w:t>III</w:t>
            </w:r>
          </w:p>
        </w:tc>
        <w:tc>
          <w:tcPr>
            <w:tcW w:w="715" w:type="pct"/>
            <w:noWrap/>
            <w:vAlign w:val="center"/>
            <w:hideMark/>
          </w:tcPr>
          <w:p w14:paraId="666C0D42" w14:textId="77777777" w:rsidR="00344491" w:rsidRPr="005935DA" w:rsidRDefault="00344491" w:rsidP="00974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8005</w:t>
            </w:r>
          </w:p>
        </w:tc>
      </w:tr>
      <w:tr w:rsidR="00344491" w:rsidRPr="005935DA" w14:paraId="2BAC412B" w14:textId="77777777" w:rsidTr="004E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</w:tcPr>
          <w:p w14:paraId="54A7CE20" w14:textId="77777777" w:rsidR="00344491" w:rsidRPr="00344491" w:rsidRDefault="00344491" w:rsidP="003444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3" w:type="pct"/>
            <w:noWrap/>
            <w:hideMark/>
          </w:tcPr>
          <w:p w14:paraId="395E79E5" w14:textId="74B4BC46" w:rsidR="00344491" w:rsidRPr="005935DA" w:rsidRDefault="00344491" w:rsidP="0059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914" w:type="pct"/>
            <w:noWrap/>
            <w:hideMark/>
          </w:tcPr>
          <w:p w14:paraId="78772067" w14:textId="77777777" w:rsidR="00344491" w:rsidRPr="005935DA" w:rsidRDefault="00344491" w:rsidP="005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Ирина Тодоров</w:t>
            </w:r>
          </w:p>
        </w:tc>
        <w:tc>
          <w:tcPr>
            <w:tcW w:w="1643" w:type="pct"/>
            <w:noWrap/>
            <w:hideMark/>
          </w:tcPr>
          <w:p w14:paraId="0D2303EF" w14:textId="77777777" w:rsidR="00344491" w:rsidRPr="005935DA" w:rsidRDefault="00344491" w:rsidP="005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ОШ Милан Ђ. Милићевић</w:t>
            </w:r>
          </w:p>
        </w:tc>
        <w:tc>
          <w:tcPr>
            <w:tcW w:w="540" w:type="pct"/>
            <w:noWrap/>
            <w:hideMark/>
          </w:tcPr>
          <w:p w14:paraId="135AACB0" w14:textId="77777777" w:rsidR="00344491" w:rsidRPr="005935DA" w:rsidRDefault="00344491" w:rsidP="005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Београд</w:t>
            </w:r>
          </w:p>
        </w:tc>
        <w:tc>
          <w:tcPr>
            <w:tcW w:w="408" w:type="pct"/>
            <w:noWrap/>
            <w:hideMark/>
          </w:tcPr>
          <w:p w14:paraId="189F8CA5" w14:textId="77777777" w:rsidR="00344491" w:rsidRPr="005935DA" w:rsidRDefault="00344491" w:rsidP="0059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16</w:t>
            </w:r>
          </w:p>
        </w:tc>
        <w:tc>
          <w:tcPr>
            <w:tcW w:w="366" w:type="pct"/>
            <w:noWrap/>
            <w:hideMark/>
          </w:tcPr>
          <w:p w14:paraId="3BE34BF7" w14:textId="2439CD91" w:rsidR="00344491" w:rsidRPr="005935DA" w:rsidRDefault="00344491" w:rsidP="0059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hr-HR"/>
              </w:rPr>
            </w:pPr>
            <w:r w:rsidRPr="005935D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  <w:r w:rsidR="004E7E9C">
              <w:rPr>
                <w:rFonts w:ascii="Arial" w:eastAsia="Times New Roman" w:hAnsi="Arial" w:cs="Arial"/>
                <w:b/>
                <w:bCs/>
                <w:color w:val="000000"/>
                <w:lang w:val="en-US" w:eastAsia="hr-HR"/>
              </w:rPr>
              <w:t>III</w:t>
            </w:r>
          </w:p>
        </w:tc>
        <w:tc>
          <w:tcPr>
            <w:tcW w:w="715" w:type="pct"/>
            <w:noWrap/>
            <w:vAlign w:val="center"/>
            <w:hideMark/>
          </w:tcPr>
          <w:p w14:paraId="19E61B26" w14:textId="77777777" w:rsidR="00344491" w:rsidRPr="005935DA" w:rsidRDefault="00344491" w:rsidP="0097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8041</w:t>
            </w:r>
          </w:p>
        </w:tc>
      </w:tr>
      <w:tr w:rsidR="004E7E9C" w:rsidRPr="005935DA" w14:paraId="51739EB6" w14:textId="77777777" w:rsidTr="004E7E9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</w:tcPr>
          <w:p w14:paraId="1FD02862" w14:textId="77777777" w:rsidR="004E7E9C" w:rsidRPr="00344491" w:rsidRDefault="004E7E9C" w:rsidP="004E7E9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3" w:type="pct"/>
            <w:noWrap/>
            <w:hideMark/>
          </w:tcPr>
          <w:p w14:paraId="0A4CE996" w14:textId="449B95D7" w:rsidR="004E7E9C" w:rsidRPr="005935DA" w:rsidRDefault="004E7E9C" w:rsidP="004E7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10</w:t>
            </w:r>
          </w:p>
        </w:tc>
        <w:tc>
          <w:tcPr>
            <w:tcW w:w="914" w:type="pct"/>
            <w:noWrap/>
            <w:hideMark/>
          </w:tcPr>
          <w:p w14:paraId="43A9E699" w14:textId="77777777" w:rsidR="004E7E9C" w:rsidRPr="005935DA" w:rsidRDefault="004E7E9C" w:rsidP="004E7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 xml:space="preserve">Вукашин </w:t>
            </w:r>
            <w:proofErr w:type="spellStart"/>
            <w:r w:rsidRPr="005935DA">
              <w:rPr>
                <w:rFonts w:ascii="Arial" w:eastAsia="Times New Roman" w:hAnsi="Arial" w:cs="Arial"/>
                <w:lang w:eastAsia="hr-HR"/>
              </w:rPr>
              <w:t>Копун</w:t>
            </w:r>
            <w:proofErr w:type="spellEnd"/>
          </w:p>
        </w:tc>
        <w:tc>
          <w:tcPr>
            <w:tcW w:w="1643" w:type="pct"/>
            <w:noWrap/>
            <w:hideMark/>
          </w:tcPr>
          <w:p w14:paraId="680063E1" w14:textId="77777777" w:rsidR="004E7E9C" w:rsidRPr="005935DA" w:rsidRDefault="004E7E9C" w:rsidP="004E7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ОШ Краљ Александар</w:t>
            </w:r>
          </w:p>
        </w:tc>
        <w:tc>
          <w:tcPr>
            <w:tcW w:w="540" w:type="pct"/>
            <w:noWrap/>
            <w:hideMark/>
          </w:tcPr>
          <w:p w14:paraId="7204A8F2" w14:textId="77777777" w:rsidR="004E7E9C" w:rsidRPr="005935DA" w:rsidRDefault="004E7E9C" w:rsidP="004E7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Пожаревац</w:t>
            </w:r>
          </w:p>
        </w:tc>
        <w:tc>
          <w:tcPr>
            <w:tcW w:w="408" w:type="pct"/>
            <w:noWrap/>
            <w:hideMark/>
          </w:tcPr>
          <w:p w14:paraId="37D22F92" w14:textId="77777777" w:rsidR="004E7E9C" w:rsidRPr="005935DA" w:rsidRDefault="004E7E9C" w:rsidP="004E7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15</w:t>
            </w:r>
          </w:p>
        </w:tc>
        <w:tc>
          <w:tcPr>
            <w:tcW w:w="366" w:type="pct"/>
            <w:noWrap/>
            <w:hideMark/>
          </w:tcPr>
          <w:p w14:paraId="1577BDFF" w14:textId="01E49E95" w:rsidR="004E7E9C" w:rsidRPr="005935DA" w:rsidRDefault="004E7E9C" w:rsidP="004E7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3327C">
              <w:rPr>
                <w:rFonts w:ascii="Arial" w:eastAsia="Times New Roman" w:hAnsi="Arial" w:cs="Arial"/>
                <w:b/>
                <w:bCs/>
                <w:color w:val="000000"/>
                <w:lang w:val="en-US" w:eastAsia="hr-HR"/>
              </w:rPr>
              <w:t>III</w:t>
            </w:r>
          </w:p>
        </w:tc>
        <w:tc>
          <w:tcPr>
            <w:tcW w:w="715" w:type="pct"/>
            <w:noWrap/>
            <w:vAlign w:val="center"/>
            <w:hideMark/>
          </w:tcPr>
          <w:p w14:paraId="2DC09DD4" w14:textId="77777777" w:rsidR="004E7E9C" w:rsidRPr="005935DA" w:rsidRDefault="004E7E9C" w:rsidP="004E7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шрек</w:t>
            </w:r>
            <w:proofErr w:type="spellEnd"/>
          </w:p>
        </w:tc>
      </w:tr>
      <w:tr w:rsidR="004E7E9C" w:rsidRPr="005935DA" w14:paraId="014599D3" w14:textId="77777777" w:rsidTr="004E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</w:tcPr>
          <w:p w14:paraId="05AEE44D" w14:textId="77777777" w:rsidR="004E7E9C" w:rsidRPr="00344491" w:rsidRDefault="004E7E9C" w:rsidP="004E7E9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3" w:type="pct"/>
            <w:noWrap/>
            <w:hideMark/>
          </w:tcPr>
          <w:p w14:paraId="5B9C9E02" w14:textId="0FA9F1D3" w:rsidR="004E7E9C" w:rsidRPr="005935DA" w:rsidRDefault="004E7E9C" w:rsidP="004E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8</w:t>
            </w:r>
          </w:p>
        </w:tc>
        <w:tc>
          <w:tcPr>
            <w:tcW w:w="914" w:type="pct"/>
            <w:noWrap/>
            <w:hideMark/>
          </w:tcPr>
          <w:p w14:paraId="2266902A" w14:textId="77777777" w:rsidR="004E7E9C" w:rsidRPr="005935DA" w:rsidRDefault="004E7E9C" w:rsidP="004E7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 xml:space="preserve">Неда </w:t>
            </w:r>
            <w:proofErr w:type="spellStart"/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Муњић</w:t>
            </w:r>
            <w:proofErr w:type="spellEnd"/>
          </w:p>
        </w:tc>
        <w:tc>
          <w:tcPr>
            <w:tcW w:w="1643" w:type="pct"/>
            <w:noWrap/>
            <w:hideMark/>
          </w:tcPr>
          <w:p w14:paraId="53B56224" w14:textId="77777777" w:rsidR="004E7E9C" w:rsidRPr="005935DA" w:rsidRDefault="004E7E9C" w:rsidP="004E7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ОШ Прва основна школа</w:t>
            </w:r>
          </w:p>
        </w:tc>
        <w:tc>
          <w:tcPr>
            <w:tcW w:w="540" w:type="pct"/>
            <w:noWrap/>
            <w:hideMark/>
          </w:tcPr>
          <w:p w14:paraId="7082D278" w14:textId="77777777" w:rsidR="004E7E9C" w:rsidRPr="005935DA" w:rsidRDefault="004E7E9C" w:rsidP="004E7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Ваљево</w:t>
            </w:r>
          </w:p>
        </w:tc>
        <w:tc>
          <w:tcPr>
            <w:tcW w:w="408" w:type="pct"/>
            <w:noWrap/>
            <w:hideMark/>
          </w:tcPr>
          <w:p w14:paraId="65D14C2A" w14:textId="77777777" w:rsidR="004E7E9C" w:rsidRPr="005935DA" w:rsidRDefault="004E7E9C" w:rsidP="004E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15</w:t>
            </w:r>
          </w:p>
        </w:tc>
        <w:tc>
          <w:tcPr>
            <w:tcW w:w="366" w:type="pct"/>
            <w:noWrap/>
            <w:hideMark/>
          </w:tcPr>
          <w:p w14:paraId="2963C9CA" w14:textId="4EA3A0CA" w:rsidR="004E7E9C" w:rsidRPr="005935DA" w:rsidRDefault="004E7E9C" w:rsidP="004E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3327C">
              <w:rPr>
                <w:rFonts w:ascii="Arial" w:eastAsia="Times New Roman" w:hAnsi="Arial" w:cs="Arial"/>
                <w:b/>
                <w:bCs/>
                <w:color w:val="000000"/>
                <w:lang w:val="en-US" w:eastAsia="hr-HR"/>
              </w:rPr>
              <w:t>III</w:t>
            </w:r>
          </w:p>
        </w:tc>
        <w:tc>
          <w:tcPr>
            <w:tcW w:w="715" w:type="pct"/>
            <w:noWrap/>
            <w:vAlign w:val="center"/>
            <w:hideMark/>
          </w:tcPr>
          <w:p w14:paraId="74411EC0" w14:textId="77777777" w:rsidR="004E7E9C" w:rsidRPr="005935DA" w:rsidRDefault="004E7E9C" w:rsidP="004E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8035</w:t>
            </w:r>
          </w:p>
        </w:tc>
      </w:tr>
      <w:tr w:rsidR="004E7E9C" w:rsidRPr="005935DA" w14:paraId="60223769" w14:textId="77777777" w:rsidTr="004E7E9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</w:tcPr>
          <w:p w14:paraId="3E76A53D" w14:textId="77777777" w:rsidR="004E7E9C" w:rsidRPr="00344491" w:rsidRDefault="004E7E9C" w:rsidP="004E7E9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3" w:type="pct"/>
            <w:noWrap/>
            <w:hideMark/>
          </w:tcPr>
          <w:p w14:paraId="662AE0AF" w14:textId="21791DBD" w:rsidR="004E7E9C" w:rsidRPr="005935DA" w:rsidRDefault="004E7E9C" w:rsidP="004E7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914" w:type="pct"/>
            <w:noWrap/>
            <w:hideMark/>
          </w:tcPr>
          <w:p w14:paraId="15FA79C9" w14:textId="77777777" w:rsidR="004E7E9C" w:rsidRPr="005935DA" w:rsidRDefault="004E7E9C" w:rsidP="004E7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Милена Пантић</w:t>
            </w:r>
          </w:p>
        </w:tc>
        <w:tc>
          <w:tcPr>
            <w:tcW w:w="1643" w:type="pct"/>
            <w:noWrap/>
            <w:hideMark/>
          </w:tcPr>
          <w:p w14:paraId="451EDBA7" w14:textId="77777777" w:rsidR="004E7E9C" w:rsidRPr="005935DA" w:rsidRDefault="004E7E9C" w:rsidP="004E7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Математичка гимназија</w:t>
            </w:r>
          </w:p>
        </w:tc>
        <w:tc>
          <w:tcPr>
            <w:tcW w:w="540" w:type="pct"/>
            <w:noWrap/>
            <w:hideMark/>
          </w:tcPr>
          <w:p w14:paraId="4BDD6205" w14:textId="77777777" w:rsidR="004E7E9C" w:rsidRPr="005935DA" w:rsidRDefault="004E7E9C" w:rsidP="004E7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Београд</w:t>
            </w:r>
          </w:p>
        </w:tc>
        <w:tc>
          <w:tcPr>
            <w:tcW w:w="408" w:type="pct"/>
            <w:noWrap/>
            <w:hideMark/>
          </w:tcPr>
          <w:p w14:paraId="0706372E" w14:textId="77777777" w:rsidR="004E7E9C" w:rsidRPr="005935DA" w:rsidRDefault="004E7E9C" w:rsidP="004E7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15</w:t>
            </w:r>
          </w:p>
        </w:tc>
        <w:tc>
          <w:tcPr>
            <w:tcW w:w="366" w:type="pct"/>
            <w:noWrap/>
            <w:hideMark/>
          </w:tcPr>
          <w:p w14:paraId="147F9FA1" w14:textId="4A209454" w:rsidR="004E7E9C" w:rsidRPr="005935DA" w:rsidRDefault="004E7E9C" w:rsidP="004E7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3327C">
              <w:rPr>
                <w:rFonts w:ascii="Arial" w:eastAsia="Times New Roman" w:hAnsi="Arial" w:cs="Arial"/>
                <w:b/>
                <w:bCs/>
                <w:color w:val="000000"/>
                <w:lang w:val="en-US" w:eastAsia="hr-HR"/>
              </w:rPr>
              <w:t>III</w:t>
            </w:r>
          </w:p>
        </w:tc>
        <w:tc>
          <w:tcPr>
            <w:tcW w:w="715" w:type="pct"/>
            <w:noWrap/>
            <w:vAlign w:val="center"/>
            <w:hideMark/>
          </w:tcPr>
          <w:p w14:paraId="7F1B94A3" w14:textId="77777777" w:rsidR="004E7E9C" w:rsidRPr="005935DA" w:rsidRDefault="004E7E9C" w:rsidP="004E7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8055</w:t>
            </w:r>
          </w:p>
        </w:tc>
      </w:tr>
      <w:tr w:rsidR="004E7E9C" w:rsidRPr="005935DA" w14:paraId="4F2974FC" w14:textId="77777777" w:rsidTr="004E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</w:tcPr>
          <w:p w14:paraId="75D8CC19" w14:textId="77777777" w:rsidR="004E7E9C" w:rsidRPr="00344491" w:rsidRDefault="004E7E9C" w:rsidP="004E7E9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3" w:type="pct"/>
            <w:noWrap/>
            <w:hideMark/>
          </w:tcPr>
          <w:p w14:paraId="1BB49D46" w14:textId="68ADFD3C" w:rsidR="004E7E9C" w:rsidRPr="005935DA" w:rsidRDefault="004E7E9C" w:rsidP="004E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914" w:type="pct"/>
            <w:noWrap/>
            <w:hideMark/>
          </w:tcPr>
          <w:p w14:paraId="7B025002" w14:textId="77777777" w:rsidR="004E7E9C" w:rsidRPr="005935DA" w:rsidRDefault="004E7E9C" w:rsidP="004E7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Катарина Пауновић</w:t>
            </w:r>
          </w:p>
        </w:tc>
        <w:tc>
          <w:tcPr>
            <w:tcW w:w="1643" w:type="pct"/>
            <w:noWrap/>
            <w:hideMark/>
          </w:tcPr>
          <w:p w14:paraId="22C444CE" w14:textId="77777777" w:rsidR="004E7E9C" w:rsidRPr="005935DA" w:rsidRDefault="004E7E9C" w:rsidP="004E7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ОШ Исидора Секулић</w:t>
            </w:r>
          </w:p>
        </w:tc>
        <w:tc>
          <w:tcPr>
            <w:tcW w:w="540" w:type="pct"/>
            <w:noWrap/>
            <w:hideMark/>
          </w:tcPr>
          <w:p w14:paraId="5E9051D9" w14:textId="77777777" w:rsidR="004E7E9C" w:rsidRPr="005935DA" w:rsidRDefault="004E7E9C" w:rsidP="004E7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Београд</w:t>
            </w:r>
          </w:p>
        </w:tc>
        <w:tc>
          <w:tcPr>
            <w:tcW w:w="408" w:type="pct"/>
            <w:noWrap/>
            <w:hideMark/>
          </w:tcPr>
          <w:p w14:paraId="61A0E8D1" w14:textId="77777777" w:rsidR="004E7E9C" w:rsidRPr="005935DA" w:rsidRDefault="004E7E9C" w:rsidP="004E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15</w:t>
            </w:r>
          </w:p>
        </w:tc>
        <w:tc>
          <w:tcPr>
            <w:tcW w:w="366" w:type="pct"/>
            <w:noWrap/>
            <w:hideMark/>
          </w:tcPr>
          <w:p w14:paraId="751084D8" w14:textId="690F3EDD" w:rsidR="004E7E9C" w:rsidRPr="005935DA" w:rsidRDefault="004E7E9C" w:rsidP="004E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3327C">
              <w:rPr>
                <w:rFonts w:ascii="Arial" w:eastAsia="Times New Roman" w:hAnsi="Arial" w:cs="Arial"/>
                <w:b/>
                <w:bCs/>
                <w:color w:val="000000"/>
                <w:lang w:val="en-US" w:eastAsia="hr-HR"/>
              </w:rPr>
              <w:t>III</w:t>
            </w:r>
          </w:p>
        </w:tc>
        <w:tc>
          <w:tcPr>
            <w:tcW w:w="715" w:type="pct"/>
            <w:noWrap/>
            <w:vAlign w:val="center"/>
            <w:hideMark/>
          </w:tcPr>
          <w:p w14:paraId="15C55A64" w14:textId="77777777" w:rsidR="004E7E9C" w:rsidRPr="005935DA" w:rsidRDefault="004E7E9C" w:rsidP="004E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8073</w:t>
            </w:r>
          </w:p>
        </w:tc>
      </w:tr>
      <w:tr w:rsidR="00344491" w:rsidRPr="005935DA" w14:paraId="4DA7B701" w14:textId="77777777" w:rsidTr="004E7E9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</w:tcPr>
          <w:p w14:paraId="33EE6D34" w14:textId="77777777" w:rsidR="00344491" w:rsidRPr="00344491" w:rsidRDefault="00344491" w:rsidP="003444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3" w:type="pct"/>
            <w:noWrap/>
            <w:hideMark/>
          </w:tcPr>
          <w:p w14:paraId="0479CC68" w14:textId="191ACB1A" w:rsidR="00344491" w:rsidRPr="005935DA" w:rsidRDefault="00344491" w:rsidP="0059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914" w:type="pct"/>
            <w:noWrap/>
            <w:hideMark/>
          </w:tcPr>
          <w:p w14:paraId="4FA351A0" w14:textId="77777777" w:rsidR="00344491" w:rsidRPr="005935DA" w:rsidRDefault="00344491" w:rsidP="005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Јана Јовановић</w:t>
            </w:r>
          </w:p>
        </w:tc>
        <w:tc>
          <w:tcPr>
            <w:tcW w:w="1643" w:type="pct"/>
            <w:noWrap/>
            <w:hideMark/>
          </w:tcPr>
          <w:p w14:paraId="477F4888" w14:textId="77777777" w:rsidR="00344491" w:rsidRPr="005935DA" w:rsidRDefault="00344491" w:rsidP="005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Ваљевска гимназија</w:t>
            </w:r>
          </w:p>
        </w:tc>
        <w:tc>
          <w:tcPr>
            <w:tcW w:w="540" w:type="pct"/>
            <w:noWrap/>
            <w:hideMark/>
          </w:tcPr>
          <w:p w14:paraId="790E6856" w14:textId="77777777" w:rsidR="00344491" w:rsidRPr="005935DA" w:rsidRDefault="00344491" w:rsidP="005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Ваљево</w:t>
            </w:r>
          </w:p>
        </w:tc>
        <w:tc>
          <w:tcPr>
            <w:tcW w:w="408" w:type="pct"/>
            <w:noWrap/>
            <w:hideMark/>
          </w:tcPr>
          <w:p w14:paraId="38C5B0C4" w14:textId="77777777" w:rsidR="00344491" w:rsidRPr="005935DA" w:rsidRDefault="00344491" w:rsidP="0059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935DA">
              <w:rPr>
                <w:rFonts w:ascii="Arial" w:eastAsia="Times New Roman" w:hAnsi="Arial" w:cs="Arial"/>
                <w:lang w:eastAsia="hr-HR"/>
              </w:rPr>
              <w:t>14</w:t>
            </w:r>
          </w:p>
        </w:tc>
        <w:tc>
          <w:tcPr>
            <w:tcW w:w="366" w:type="pct"/>
            <w:noWrap/>
            <w:hideMark/>
          </w:tcPr>
          <w:p w14:paraId="131B1D0F" w14:textId="77777777" w:rsidR="00344491" w:rsidRPr="005935DA" w:rsidRDefault="00344491" w:rsidP="0059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15" w:type="pct"/>
            <w:noWrap/>
            <w:vAlign w:val="center"/>
            <w:hideMark/>
          </w:tcPr>
          <w:p w14:paraId="1236715D" w14:textId="77777777" w:rsidR="00344491" w:rsidRPr="005935DA" w:rsidRDefault="00344491" w:rsidP="00974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000000"/>
                <w:lang w:eastAsia="hr-HR"/>
              </w:rPr>
              <w:t>8103</w:t>
            </w:r>
          </w:p>
        </w:tc>
      </w:tr>
      <w:tr w:rsidR="00344491" w:rsidRPr="005935DA" w14:paraId="15F3B541" w14:textId="77777777" w:rsidTr="004E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</w:tcPr>
          <w:p w14:paraId="1E124A1F" w14:textId="77777777" w:rsidR="00344491" w:rsidRPr="00344491" w:rsidRDefault="00344491" w:rsidP="003444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FF0000"/>
                <w:lang w:eastAsia="hr-HR"/>
              </w:rPr>
            </w:pPr>
          </w:p>
        </w:tc>
        <w:tc>
          <w:tcPr>
            <w:tcW w:w="173" w:type="pct"/>
            <w:noWrap/>
            <w:hideMark/>
          </w:tcPr>
          <w:p w14:paraId="6E0BA3E1" w14:textId="5CE025AD" w:rsidR="00344491" w:rsidRPr="005935DA" w:rsidRDefault="00344491" w:rsidP="0059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FF0000"/>
                <w:lang w:eastAsia="hr-HR"/>
              </w:rPr>
              <w:t>1</w:t>
            </w:r>
          </w:p>
        </w:tc>
        <w:tc>
          <w:tcPr>
            <w:tcW w:w="914" w:type="pct"/>
            <w:noWrap/>
            <w:hideMark/>
          </w:tcPr>
          <w:p w14:paraId="4F9AF2C3" w14:textId="77777777" w:rsidR="00344491" w:rsidRPr="005935DA" w:rsidRDefault="00344491" w:rsidP="005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FF0000"/>
                <w:lang w:eastAsia="hr-HR"/>
              </w:rPr>
              <w:t xml:space="preserve">Вељко </w:t>
            </w:r>
            <w:proofErr w:type="spellStart"/>
            <w:r w:rsidRPr="005935DA">
              <w:rPr>
                <w:rFonts w:ascii="Arial" w:eastAsia="Times New Roman" w:hAnsi="Arial" w:cs="Arial"/>
                <w:color w:val="FF0000"/>
                <w:lang w:eastAsia="hr-HR"/>
              </w:rPr>
              <w:t>Иђушки</w:t>
            </w:r>
            <w:proofErr w:type="spellEnd"/>
          </w:p>
        </w:tc>
        <w:tc>
          <w:tcPr>
            <w:tcW w:w="1643" w:type="pct"/>
            <w:noWrap/>
            <w:hideMark/>
          </w:tcPr>
          <w:p w14:paraId="06600A2B" w14:textId="77777777" w:rsidR="00344491" w:rsidRPr="005935DA" w:rsidRDefault="00344491" w:rsidP="005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FF0000"/>
                <w:lang w:eastAsia="hr-HR"/>
              </w:rPr>
              <w:t xml:space="preserve">ОШ Аврам </w:t>
            </w:r>
            <w:proofErr w:type="spellStart"/>
            <w:r w:rsidRPr="005935DA">
              <w:rPr>
                <w:rFonts w:ascii="Arial" w:eastAsia="Times New Roman" w:hAnsi="Arial" w:cs="Arial"/>
                <w:color w:val="FF0000"/>
                <w:lang w:eastAsia="hr-HR"/>
              </w:rPr>
              <w:t>Мразовић</w:t>
            </w:r>
            <w:proofErr w:type="spellEnd"/>
          </w:p>
        </w:tc>
        <w:tc>
          <w:tcPr>
            <w:tcW w:w="540" w:type="pct"/>
            <w:noWrap/>
            <w:hideMark/>
          </w:tcPr>
          <w:p w14:paraId="2D72D99B" w14:textId="77777777" w:rsidR="00344491" w:rsidRPr="005935DA" w:rsidRDefault="00344491" w:rsidP="005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FF0000"/>
                <w:lang w:eastAsia="hr-HR"/>
              </w:rPr>
              <w:t>Сомбор</w:t>
            </w:r>
          </w:p>
        </w:tc>
        <w:tc>
          <w:tcPr>
            <w:tcW w:w="408" w:type="pct"/>
            <w:noWrap/>
            <w:hideMark/>
          </w:tcPr>
          <w:p w14:paraId="2A12DBD0" w14:textId="77777777" w:rsidR="00344491" w:rsidRPr="005935DA" w:rsidRDefault="00344491" w:rsidP="0059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366" w:type="pct"/>
            <w:noWrap/>
            <w:hideMark/>
          </w:tcPr>
          <w:p w14:paraId="30877F7F" w14:textId="77777777" w:rsidR="00344491" w:rsidRPr="005935DA" w:rsidRDefault="00344491" w:rsidP="0059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5935DA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715" w:type="pct"/>
            <w:noWrap/>
            <w:vAlign w:val="center"/>
            <w:hideMark/>
          </w:tcPr>
          <w:p w14:paraId="5933092C" w14:textId="77777777" w:rsidR="00344491" w:rsidRPr="005935DA" w:rsidRDefault="00344491" w:rsidP="0097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5935DA">
              <w:rPr>
                <w:rFonts w:ascii="Arial" w:eastAsia="Times New Roman" w:hAnsi="Arial" w:cs="Arial"/>
                <w:color w:val="FF0000"/>
                <w:lang w:eastAsia="hr-HR"/>
              </w:rPr>
              <w:t>није учествовао</w:t>
            </w:r>
          </w:p>
        </w:tc>
      </w:tr>
    </w:tbl>
    <w:p w14:paraId="4C118DB2" w14:textId="38509FCC" w:rsidR="00344491" w:rsidRDefault="005935DA">
      <w:r>
        <w:t xml:space="preserve">Окружно такмичење из српског језика                ОСМИ РАЗРЕД </w:t>
      </w:r>
    </w:p>
    <w:p w14:paraId="080F1ADF" w14:textId="77777777" w:rsidR="00344491" w:rsidRDefault="00344491">
      <w:r>
        <w:br w:type="page"/>
      </w:r>
    </w:p>
    <w:p w14:paraId="4686949C" w14:textId="79621C6D" w:rsidR="00344491" w:rsidRDefault="00344491" w:rsidP="00344491">
      <w:r>
        <w:lastRenderedPageBreak/>
        <w:t xml:space="preserve">Окружно такмичење из српског језика                </w:t>
      </w:r>
      <w:r>
        <w:t>СЕДМИ</w:t>
      </w:r>
      <w:r>
        <w:t xml:space="preserve"> РАЗРЕД </w:t>
      </w:r>
    </w:p>
    <w:p w14:paraId="43E983D3" w14:textId="77777777" w:rsidR="00344491" w:rsidRDefault="00344491" w:rsidP="00344491"/>
    <w:tbl>
      <w:tblPr>
        <w:tblStyle w:val="ListTable3-Accent4"/>
        <w:tblW w:w="5000" w:type="pct"/>
        <w:tblLook w:val="04A0" w:firstRow="1" w:lastRow="0" w:firstColumn="1" w:lastColumn="0" w:noHBand="0" w:noVBand="1"/>
      </w:tblPr>
      <w:tblGrid>
        <w:gridCol w:w="622"/>
        <w:gridCol w:w="621"/>
        <w:gridCol w:w="3137"/>
        <w:gridCol w:w="3491"/>
        <w:gridCol w:w="2474"/>
        <w:gridCol w:w="680"/>
        <w:gridCol w:w="1287"/>
        <w:gridCol w:w="1682"/>
      </w:tblGrid>
      <w:tr w:rsidR="00974D5B" w:rsidRPr="00344491" w14:paraId="3E2BD0F5" w14:textId="21B47BA4" w:rsidTr="00BA3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" w:type="pct"/>
          </w:tcPr>
          <w:p w14:paraId="6AC9851C" w14:textId="77777777" w:rsidR="00974D5B" w:rsidRPr="004E7E9C" w:rsidRDefault="00974D5B" w:rsidP="00E375F6">
            <w:pPr>
              <w:pStyle w:val="ListParagraph"/>
              <w:ind w:left="360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hideMark/>
          </w:tcPr>
          <w:p w14:paraId="4A839536" w14:textId="0E76488A" w:rsidR="00974D5B" w:rsidRPr="00344491" w:rsidRDefault="00974D5B" w:rsidP="00344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21" w:type="pct"/>
            <w:hideMark/>
          </w:tcPr>
          <w:p w14:paraId="35002497" w14:textId="77777777" w:rsidR="00974D5B" w:rsidRPr="00344491" w:rsidRDefault="00974D5B" w:rsidP="00344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Име и презиме</w:t>
            </w:r>
          </w:p>
        </w:tc>
        <w:tc>
          <w:tcPr>
            <w:tcW w:w="1247" w:type="pct"/>
            <w:hideMark/>
          </w:tcPr>
          <w:p w14:paraId="618884E1" w14:textId="77777777" w:rsidR="00974D5B" w:rsidRPr="00344491" w:rsidRDefault="00974D5B" w:rsidP="00344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Име школе</w:t>
            </w:r>
          </w:p>
        </w:tc>
        <w:tc>
          <w:tcPr>
            <w:tcW w:w="884" w:type="pct"/>
            <w:noWrap/>
            <w:hideMark/>
          </w:tcPr>
          <w:p w14:paraId="4D5E8547" w14:textId="77777777" w:rsidR="00974D5B" w:rsidRPr="00344491" w:rsidRDefault="00974D5B" w:rsidP="00344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Место</w:t>
            </w:r>
          </w:p>
        </w:tc>
        <w:tc>
          <w:tcPr>
            <w:tcW w:w="243" w:type="pct"/>
          </w:tcPr>
          <w:p w14:paraId="33404D5A" w14:textId="6BCD2B5F" w:rsidR="00974D5B" w:rsidRPr="00344491" w:rsidRDefault="00974D5B" w:rsidP="00BA3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hr-H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lang w:eastAsia="hr-HR"/>
              </w:rPr>
              <w:t>Ранг</w:t>
            </w:r>
          </w:p>
        </w:tc>
        <w:tc>
          <w:tcPr>
            <w:tcW w:w="460" w:type="pct"/>
          </w:tcPr>
          <w:p w14:paraId="42BEF7BB" w14:textId="6A0F6AD7" w:rsidR="00974D5B" w:rsidRPr="00344491" w:rsidRDefault="00974D5B" w:rsidP="004F6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hr-H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lang w:eastAsia="hr-HR"/>
              </w:rPr>
              <w:t>Бодови</w:t>
            </w:r>
          </w:p>
        </w:tc>
        <w:tc>
          <w:tcPr>
            <w:tcW w:w="601" w:type="pct"/>
          </w:tcPr>
          <w:p w14:paraId="23F7F77B" w14:textId="6ADF60A6" w:rsidR="00974D5B" w:rsidRPr="00344491" w:rsidRDefault="00974D5B" w:rsidP="004F6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hr-H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lang w:eastAsia="hr-HR"/>
              </w:rPr>
              <w:t>Шифра</w:t>
            </w:r>
          </w:p>
        </w:tc>
      </w:tr>
      <w:tr w:rsidR="004E7E9C" w:rsidRPr="00344491" w14:paraId="6F175DAC" w14:textId="77777777" w:rsidTr="00BA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416E4533" w14:textId="77777777" w:rsidR="004E7E9C" w:rsidRPr="004E7E9C" w:rsidRDefault="004E7E9C" w:rsidP="004E7E9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3E618301" w14:textId="77777777" w:rsidR="004E7E9C" w:rsidRPr="00344491" w:rsidRDefault="004E7E9C" w:rsidP="0034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1121" w:type="pct"/>
            <w:noWrap/>
            <w:hideMark/>
          </w:tcPr>
          <w:p w14:paraId="3DEB9029" w14:textId="77777777" w:rsidR="004E7E9C" w:rsidRPr="00344491" w:rsidRDefault="004E7E9C" w:rsidP="0034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Вељко </w:t>
            </w:r>
            <w:proofErr w:type="spellStart"/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Брајковић</w:t>
            </w:r>
            <w:proofErr w:type="spellEnd"/>
          </w:p>
        </w:tc>
        <w:tc>
          <w:tcPr>
            <w:tcW w:w="1247" w:type="pct"/>
            <w:noWrap/>
            <w:hideMark/>
          </w:tcPr>
          <w:p w14:paraId="110643B9" w14:textId="77777777" w:rsidR="004E7E9C" w:rsidRPr="00344491" w:rsidRDefault="004E7E9C" w:rsidP="0034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ОШ Драгојло Дудић</w:t>
            </w:r>
          </w:p>
        </w:tc>
        <w:tc>
          <w:tcPr>
            <w:tcW w:w="884" w:type="pct"/>
            <w:noWrap/>
            <w:hideMark/>
          </w:tcPr>
          <w:p w14:paraId="3860C6FB" w14:textId="77777777" w:rsidR="004E7E9C" w:rsidRPr="00344491" w:rsidRDefault="004E7E9C" w:rsidP="0034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Београд</w:t>
            </w:r>
          </w:p>
        </w:tc>
        <w:tc>
          <w:tcPr>
            <w:tcW w:w="243" w:type="pct"/>
          </w:tcPr>
          <w:p w14:paraId="73BE5C8E" w14:textId="5B616D5D" w:rsidR="004E7E9C" w:rsidRPr="00BA3E57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hr-HR"/>
              </w:rPr>
              <w:t>I</w:t>
            </w:r>
          </w:p>
        </w:tc>
        <w:tc>
          <w:tcPr>
            <w:tcW w:w="460" w:type="pct"/>
          </w:tcPr>
          <w:p w14:paraId="68F19777" w14:textId="77777777" w:rsidR="004E7E9C" w:rsidRPr="00CC74DA" w:rsidRDefault="004E7E9C" w:rsidP="004F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hr-HR"/>
              </w:rPr>
              <w:t>19</w:t>
            </w:r>
          </w:p>
        </w:tc>
        <w:tc>
          <w:tcPr>
            <w:tcW w:w="601" w:type="pct"/>
          </w:tcPr>
          <w:p w14:paraId="174C8F04" w14:textId="77777777" w:rsidR="004E7E9C" w:rsidRPr="00CC74DA" w:rsidRDefault="004E7E9C" w:rsidP="004F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hr-HR"/>
              </w:rPr>
              <w:t>7125</w:t>
            </w:r>
          </w:p>
        </w:tc>
      </w:tr>
      <w:tr w:rsidR="004E7E9C" w:rsidRPr="00344491" w14:paraId="4C2861DA" w14:textId="77777777" w:rsidTr="00BA3E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6E718BCA" w14:textId="77777777" w:rsidR="004E7E9C" w:rsidRPr="004E7E9C" w:rsidRDefault="004E7E9C" w:rsidP="004E7E9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150CAB6A" w14:textId="77777777" w:rsidR="004E7E9C" w:rsidRPr="00344491" w:rsidRDefault="004E7E9C" w:rsidP="0034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1121" w:type="pct"/>
            <w:noWrap/>
            <w:hideMark/>
          </w:tcPr>
          <w:p w14:paraId="2218ABB2" w14:textId="77777777" w:rsidR="004E7E9C" w:rsidRPr="00344491" w:rsidRDefault="004E7E9C" w:rsidP="0034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Анђела Гавриловић</w:t>
            </w:r>
          </w:p>
        </w:tc>
        <w:tc>
          <w:tcPr>
            <w:tcW w:w="1247" w:type="pct"/>
            <w:noWrap/>
            <w:hideMark/>
          </w:tcPr>
          <w:p w14:paraId="277F8942" w14:textId="77777777" w:rsidR="004E7E9C" w:rsidRPr="00344491" w:rsidRDefault="004E7E9C" w:rsidP="0034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ОШ Васа Чарапић</w:t>
            </w:r>
          </w:p>
        </w:tc>
        <w:tc>
          <w:tcPr>
            <w:tcW w:w="884" w:type="pct"/>
            <w:noWrap/>
            <w:hideMark/>
          </w:tcPr>
          <w:p w14:paraId="62C1684A" w14:textId="77777777" w:rsidR="004E7E9C" w:rsidRPr="00344491" w:rsidRDefault="004E7E9C" w:rsidP="0034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Београд</w:t>
            </w:r>
          </w:p>
        </w:tc>
        <w:tc>
          <w:tcPr>
            <w:tcW w:w="243" w:type="pct"/>
          </w:tcPr>
          <w:p w14:paraId="30CACB61" w14:textId="185B82E1" w:rsidR="004E7E9C" w:rsidRPr="00BA3E57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hr-HR"/>
              </w:rPr>
              <w:t>I</w:t>
            </w:r>
          </w:p>
        </w:tc>
        <w:tc>
          <w:tcPr>
            <w:tcW w:w="460" w:type="pct"/>
          </w:tcPr>
          <w:p w14:paraId="6EE922AD" w14:textId="77777777" w:rsidR="004E7E9C" w:rsidRPr="00344491" w:rsidRDefault="004E7E9C" w:rsidP="004F6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  <w:tc>
          <w:tcPr>
            <w:tcW w:w="601" w:type="pct"/>
          </w:tcPr>
          <w:p w14:paraId="00E429E8" w14:textId="77777777" w:rsidR="004E7E9C" w:rsidRPr="00344491" w:rsidRDefault="004E7E9C" w:rsidP="004F6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142</w:t>
            </w:r>
          </w:p>
        </w:tc>
      </w:tr>
      <w:tr w:rsidR="004E7E9C" w:rsidRPr="00344491" w14:paraId="777D78F6" w14:textId="77777777" w:rsidTr="00BA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443EC75B" w14:textId="77777777" w:rsidR="004E7E9C" w:rsidRPr="004E7E9C" w:rsidRDefault="004E7E9C" w:rsidP="004E7E9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3772C739" w14:textId="77777777" w:rsidR="004E7E9C" w:rsidRPr="00344491" w:rsidRDefault="004E7E9C" w:rsidP="0034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11</w:t>
            </w:r>
          </w:p>
        </w:tc>
        <w:tc>
          <w:tcPr>
            <w:tcW w:w="1121" w:type="pct"/>
            <w:noWrap/>
            <w:hideMark/>
          </w:tcPr>
          <w:p w14:paraId="4951B564" w14:textId="77777777" w:rsidR="004E7E9C" w:rsidRPr="00344491" w:rsidRDefault="004E7E9C" w:rsidP="0034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Доротеја Сарић</w:t>
            </w:r>
          </w:p>
        </w:tc>
        <w:tc>
          <w:tcPr>
            <w:tcW w:w="1247" w:type="pct"/>
            <w:noWrap/>
            <w:hideMark/>
          </w:tcPr>
          <w:p w14:paraId="5EA89571" w14:textId="77777777" w:rsidR="004E7E9C" w:rsidRPr="00344491" w:rsidRDefault="004E7E9C" w:rsidP="0034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ОШ Радојка Лакић</w:t>
            </w:r>
          </w:p>
        </w:tc>
        <w:tc>
          <w:tcPr>
            <w:tcW w:w="884" w:type="pct"/>
            <w:noWrap/>
            <w:hideMark/>
          </w:tcPr>
          <w:p w14:paraId="047A0145" w14:textId="77777777" w:rsidR="004E7E9C" w:rsidRPr="00344491" w:rsidRDefault="004E7E9C" w:rsidP="0034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Београд</w:t>
            </w:r>
          </w:p>
        </w:tc>
        <w:tc>
          <w:tcPr>
            <w:tcW w:w="243" w:type="pct"/>
          </w:tcPr>
          <w:p w14:paraId="578F7926" w14:textId="09B8BAA6" w:rsidR="004E7E9C" w:rsidRPr="00BA3E57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hr-HR"/>
              </w:rPr>
              <w:t>I</w:t>
            </w:r>
          </w:p>
        </w:tc>
        <w:tc>
          <w:tcPr>
            <w:tcW w:w="460" w:type="pct"/>
          </w:tcPr>
          <w:p w14:paraId="362792C7" w14:textId="77777777" w:rsidR="004E7E9C" w:rsidRPr="00344491" w:rsidRDefault="004E7E9C" w:rsidP="004F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  <w:tc>
          <w:tcPr>
            <w:tcW w:w="601" w:type="pct"/>
          </w:tcPr>
          <w:p w14:paraId="2736AC51" w14:textId="77777777" w:rsidR="004E7E9C" w:rsidRPr="00344491" w:rsidRDefault="004E7E9C" w:rsidP="004F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033</w:t>
            </w:r>
          </w:p>
        </w:tc>
      </w:tr>
      <w:tr w:rsidR="004E7E9C" w:rsidRPr="00344491" w14:paraId="59FF12D2" w14:textId="77777777" w:rsidTr="00BA3E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239677E5" w14:textId="77777777" w:rsidR="004E7E9C" w:rsidRPr="004E7E9C" w:rsidRDefault="004E7E9C" w:rsidP="004E7E9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5E824FDA" w14:textId="77777777" w:rsidR="004E7E9C" w:rsidRPr="00344491" w:rsidRDefault="004E7E9C" w:rsidP="0034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1121" w:type="pct"/>
            <w:noWrap/>
            <w:hideMark/>
          </w:tcPr>
          <w:p w14:paraId="483E38DC" w14:textId="77777777" w:rsidR="004E7E9C" w:rsidRPr="00344491" w:rsidRDefault="004E7E9C" w:rsidP="0034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Селена Лазаревић</w:t>
            </w:r>
          </w:p>
        </w:tc>
        <w:tc>
          <w:tcPr>
            <w:tcW w:w="1247" w:type="pct"/>
            <w:noWrap/>
            <w:hideMark/>
          </w:tcPr>
          <w:p w14:paraId="16182186" w14:textId="77777777" w:rsidR="004E7E9C" w:rsidRPr="00344491" w:rsidRDefault="004E7E9C" w:rsidP="0034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ОШ Јова Јовановић Змај</w:t>
            </w:r>
          </w:p>
        </w:tc>
        <w:tc>
          <w:tcPr>
            <w:tcW w:w="884" w:type="pct"/>
            <w:noWrap/>
            <w:hideMark/>
          </w:tcPr>
          <w:p w14:paraId="36CABDBD" w14:textId="77777777" w:rsidR="004E7E9C" w:rsidRPr="00344491" w:rsidRDefault="004E7E9C" w:rsidP="0034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Брус</w:t>
            </w:r>
          </w:p>
        </w:tc>
        <w:tc>
          <w:tcPr>
            <w:tcW w:w="243" w:type="pct"/>
          </w:tcPr>
          <w:p w14:paraId="1ADDCE02" w14:textId="537B2CC9" w:rsidR="004E7E9C" w:rsidRPr="00BA3E57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hr-HR"/>
              </w:rPr>
              <w:t>II</w:t>
            </w:r>
          </w:p>
        </w:tc>
        <w:tc>
          <w:tcPr>
            <w:tcW w:w="460" w:type="pct"/>
          </w:tcPr>
          <w:p w14:paraId="4A34EE1B" w14:textId="77777777" w:rsidR="004E7E9C" w:rsidRPr="00CC74DA" w:rsidRDefault="004E7E9C" w:rsidP="004F6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hr-HR"/>
              </w:rPr>
              <w:t>18</w:t>
            </w:r>
          </w:p>
        </w:tc>
        <w:tc>
          <w:tcPr>
            <w:tcW w:w="601" w:type="pct"/>
          </w:tcPr>
          <w:p w14:paraId="6B9F514E" w14:textId="77777777" w:rsidR="004E7E9C" w:rsidRPr="00CC74DA" w:rsidRDefault="004E7E9C" w:rsidP="004F6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Љиљан 125</w:t>
            </w:r>
          </w:p>
        </w:tc>
      </w:tr>
      <w:tr w:rsidR="00BA3E57" w:rsidRPr="00344491" w14:paraId="0046BBFC" w14:textId="77777777" w:rsidTr="00BA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2981FB4D" w14:textId="77777777" w:rsidR="00BA3E57" w:rsidRPr="004E7E9C" w:rsidRDefault="00BA3E57" w:rsidP="00BA3E5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7A9279DB" w14:textId="77777777" w:rsidR="00BA3E57" w:rsidRPr="00344491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9</w:t>
            </w:r>
          </w:p>
        </w:tc>
        <w:tc>
          <w:tcPr>
            <w:tcW w:w="1121" w:type="pct"/>
            <w:noWrap/>
            <w:hideMark/>
          </w:tcPr>
          <w:p w14:paraId="6059D24C" w14:textId="77777777" w:rsidR="00BA3E57" w:rsidRPr="00344491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Софија </w:t>
            </w:r>
            <w:proofErr w:type="spellStart"/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Симовски</w:t>
            </w:r>
            <w:proofErr w:type="spellEnd"/>
          </w:p>
        </w:tc>
        <w:tc>
          <w:tcPr>
            <w:tcW w:w="1247" w:type="pct"/>
            <w:noWrap/>
            <w:hideMark/>
          </w:tcPr>
          <w:p w14:paraId="70E5A4AB" w14:textId="77777777" w:rsidR="00BA3E57" w:rsidRPr="00344491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ОШ Вељко </w:t>
            </w:r>
            <w:proofErr w:type="spellStart"/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Дугошевић</w:t>
            </w:r>
            <w:proofErr w:type="spellEnd"/>
          </w:p>
        </w:tc>
        <w:tc>
          <w:tcPr>
            <w:tcW w:w="884" w:type="pct"/>
            <w:noWrap/>
            <w:hideMark/>
          </w:tcPr>
          <w:p w14:paraId="34EB2603" w14:textId="77777777" w:rsidR="00BA3E57" w:rsidRPr="00344491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Београд</w:t>
            </w:r>
          </w:p>
        </w:tc>
        <w:tc>
          <w:tcPr>
            <w:tcW w:w="243" w:type="pct"/>
          </w:tcPr>
          <w:p w14:paraId="3C1E1E87" w14:textId="38562799" w:rsidR="00BA3E57" w:rsidRPr="00344491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2778">
              <w:rPr>
                <w:rFonts w:ascii="Calibri" w:eastAsia="Times New Roman" w:hAnsi="Calibri" w:cs="Calibri"/>
                <w:color w:val="000000"/>
                <w:lang w:val="en-US" w:eastAsia="hr-HR"/>
              </w:rPr>
              <w:t>II</w:t>
            </w:r>
          </w:p>
        </w:tc>
        <w:tc>
          <w:tcPr>
            <w:tcW w:w="460" w:type="pct"/>
          </w:tcPr>
          <w:p w14:paraId="6A85E7EC" w14:textId="77777777" w:rsidR="00BA3E57" w:rsidRPr="00344491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  <w:tc>
          <w:tcPr>
            <w:tcW w:w="601" w:type="pct"/>
          </w:tcPr>
          <w:p w14:paraId="2E1F427F" w14:textId="77777777" w:rsidR="00BA3E57" w:rsidRPr="00344491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102</w:t>
            </w:r>
          </w:p>
        </w:tc>
      </w:tr>
      <w:tr w:rsidR="00BA3E57" w:rsidRPr="00344491" w14:paraId="44EA7F4F" w14:textId="77777777" w:rsidTr="00BA3E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34A66EB7" w14:textId="77777777" w:rsidR="00BA3E57" w:rsidRPr="004E7E9C" w:rsidRDefault="00BA3E57" w:rsidP="00BA3E5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6FF236D9" w14:textId="77777777" w:rsidR="00BA3E57" w:rsidRPr="00344491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30</w:t>
            </w:r>
          </w:p>
        </w:tc>
        <w:tc>
          <w:tcPr>
            <w:tcW w:w="1121" w:type="pct"/>
            <w:noWrap/>
            <w:hideMark/>
          </w:tcPr>
          <w:p w14:paraId="3A2F1F4A" w14:textId="77777777" w:rsidR="00BA3E57" w:rsidRPr="00344491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Искра Васиљевић</w:t>
            </w:r>
          </w:p>
        </w:tc>
        <w:tc>
          <w:tcPr>
            <w:tcW w:w="1247" w:type="pct"/>
            <w:noWrap/>
            <w:hideMark/>
          </w:tcPr>
          <w:p w14:paraId="3CD0287C" w14:textId="77777777" w:rsidR="00BA3E57" w:rsidRPr="00344491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ОШ 4. краљевачки батаљон</w:t>
            </w:r>
          </w:p>
        </w:tc>
        <w:tc>
          <w:tcPr>
            <w:tcW w:w="884" w:type="pct"/>
            <w:noWrap/>
            <w:hideMark/>
          </w:tcPr>
          <w:p w14:paraId="18ADE548" w14:textId="77777777" w:rsidR="00BA3E57" w:rsidRPr="00344491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Краљево</w:t>
            </w:r>
          </w:p>
        </w:tc>
        <w:tc>
          <w:tcPr>
            <w:tcW w:w="243" w:type="pct"/>
          </w:tcPr>
          <w:p w14:paraId="6241B287" w14:textId="5C39F1AC" w:rsidR="00BA3E57" w:rsidRPr="00344491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142778">
              <w:rPr>
                <w:rFonts w:ascii="Calibri" w:eastAsia="Times New Roman" w:hAnsi="Calibri" w:cs="Calibri"/>
                <w:color w:val="000000"/>
                <w:lang w:val="en-US" w:eastAsia="hr-HR"/>
              </w:rPr>
              <w:t>II</w:t>
            </w:r>
          </w:p>
        </w:tc>
        <w:tc>
          <w:tcPr>
            <w:tcW w:w="460" w:type="pct"/>
          </w:tcPr>
          <w:p w14:paraId="0D6AC7CD" w14:textId="77777777" w:rsidR="00BA3E57" w:rsidRPr="00344491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8</w:t>
            </w:r>
          </w:p>
        </w:tc>
        <w:tc>
          <w:tcPr>
            <w:tcW w:w="601" w:type="pct"/>
          </w:tcPr>
          <w:p w14:paraId="547FC662" w14:textId="77777777" w:rsidR="00BA3E57" w:rsidRPr="00344491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7038</w:t>
            </w:r>
          </w:p>
        </w:tc>
      </w:tr>
      <w:tr w:rsidR="00BA3E57" w:rsidRPr="00344491" w14:paraId="23B2CBD2" w14:textId="77777777" w:rsidTr="00BA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7322CE24" w14:textId="77777777" w:rsidR="00BA3E57" w:rsidRPr="004E7E9C" w:rsidRDefault="00BA3E57" w:rsidP="00BA3E5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194B301E" w14:textId="77777777" w:rsidR="00BA3E57" w:rsidRPr="00344491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1121" w:type="pct"/>
            <w:noWrap/>
            <w:hideMark/>
          </w:tcPr>
          <w:p w14:paraId="7481BE3F" w14:textId="77777777" w:rsidR="00BA3E57" w:rsidRPr="00344491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Ана Николић</w:t>
            </w:r>
          </w:p>
        </w:tc>
        <w:tc>
          <w:tcPr>
            <w:tcW w:w="1247" w:type="pct"/>
            <w:noWrap/>
            <w:hideMark/>
          </w:tcPr>
          <w:p w14:paraId="306C5E70" w14:textId="77777777" w:rsidR="00BA3E57" w:rsidRPr="00344491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ОШ </w:t>
            </w:r>
            <w:proofErr w:type="spellStart"/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Скадарлија</w:t>
            </w:r>
            <w:proofErr w:type="spellEnd"/>
          </w:p>
        </w:tc>
        <w:tc>
          <w:tcPr>
            <w:tcW w:w="884" w:type="pct"/>
            <w:noWrap/>
            <w:hideMark/>
          </w:tcPr>
          <w:p w14:paraId="486FC9BA" w14:textId="77777777" w:rsidR="00BA3E57" w:rsidRPr="00344491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Београд</w:t>
            </w:r>
          </w:p>
        </w:tc>
        <w:tc>
          <w:tcPr>
            <w:tcW w:w="243" w:type="pct"/>
          </w:tcPr>
          <w:p w14:paraId="039AB2A6" w14:textId="35F92C33" w:rsidR="00BA3E57" w:rsidRPr="00344491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2778">
              <w:rPr>
                <w:rFonts w:ascii="Calibri" w:eastAsia="Times New Roman" w:hAnsi="Calibri" w:cs="Calibri"/>
                <w:color w:val="000000"/>
                <w:lang w:val="en-US" w:eastAsia="hr-HR"/>
              </w:rPr>
              <w:t>II</w:t>
            </w:r>
          </w:p>
        </w:tc>
        <w:tc>
          <w:tcPr>
            <w:tcW w:w="460" w:type="pct"/>
          </w:tcPr>
          <w:p w14:paraId="60C4481E" w14:textId="77777777" w:rsidR="00BA3E57" w:rsidRPr="00CC74DA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hr-HR"/>
              </w:rPr>
              <w:t>17</w:t>
            </w:r>
          </w:p>
        </w:tc>
        <w:tc>
          <w:tcPr>
            <w:tcW w:w="601" w:type="pct"/>
          </w:tcPr>
          <w:p w14:paraId="650FA17B" w14:textId="77777777" w:rsidR="00BA3E57" w:rsidRPr="00CC74DA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hr-HR"/>
              </w:rPr>
              <w:t>131289</w:t>
            </w:r>
          </w:p>
        </w:tc>
      </w:tr>
      <w:tr w:rsidR="00BA3E57" w:rsidRPr="00344491" w14:paraId="7D116F09" w14:textId="77777777" w:rsidTr="00BA3E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1D41EC7E" w14:textId="77777777" w:rsidR="00BA3E57" w:rsidRPr="004E7E9C" w:rsidRDefault="00BA3E57" w:rsidP="00BA3E5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051A4FE8" w14:textId="77777777" w:rsidR="00BA3E57" w:rsidRPr="00344491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1121" w:type="pct"/>
            <w:noWrap/>
            <w:hideMark/>
          </w:tcPr>
          <w:p w14:paraId="5D781840" w14:textId="77777777" w:rsidR="00BA3E57" w:rsidRPr="00344491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 xml:space="preserve">Јована </w:t>
            </w:r>
            <w:proofErr w:type="spellStart"/>
            <w:r w:rsidRPr="00344491">
              <w:rPr>
                <w:rFonts w:ascii="Calibri" w:eastAsia="Times New Roman" w:hAnsi="Calibri" w:cs="Calibri"/>
                <w:lang w:eastAsia="hr-HR"/>
              </w:rPr>
              <w:t>Крстајић</w:t>
            </w:r>
            <w:proofErr w:type="spellEnd"/>
          </w:p>
        </w:tc>
        <w:tc>
          <w:tcPr>
            <w:tcW w:w="1247" w:type="pct"/>
            <w:noWrap/>
            <w:hideMark/>
          </w:tcPr>
          <w:p w14:paraId="63472617" w14:textId="77777777" w:rsidR="00BA3E57" w:rsidRPr="00344491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ОШ Михајло Пупин</w:t>
            </w:r>
          </w:p>
        </w:tc>
        <w:tc>
          <w:tcPr>
            <w:tcW w:w="884" w:type="pct"/>
            <w:noWrap/>
            <w:hideMark/>
          </w:tcPr>
          <w:p w14:paraId="3B8D2E33" w14:textId="77777777" w:rsidR="00BA3E57" w:rsidRPr="00344491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Београд</w:t>
            </w:r>
          </w:p>
        </w:tc>
        <w:tc>
          <w:tcPr>
            <w:tcW w:w="243" w:type="pct"/>
          </w:tcPr>
          <w:p w14:paraId="32323F4F" w14:textId="33217CC4" w:rsidR="00BA3E57" w:rsidRPr="00344491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2778">
              <w:rPr>
                <w:rFonts w:ascii="Calibri" w:eastAsia="Times New Roman" w:hAnsi="Calibri" w:cs="Calibri"/>
                <w:color w:val="000000"/>
                <w:lang w:val="en-US" w:eastAsia="hr-HR"/>
              </w:rPr>
              <w:t>II</w:t>
            </w:r>
          </w:p>
        </w:tc>
        <w:tc>
          <w:tcPr>
            <w:tcW w:w="460" w:type="pct"/>
          </w:tcPr>
          <w:p w14:paraId="4CB378F0" w14:textId="77777777" w:rsidR="00BA3E57" w:rsidRPr="00344491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  <w:tc>
          <w:tcPr>
            <w:tcW w:w="601" w:type="pct"/>
          </w:tcPr>
          <w:p w14:paraId="1C3374B8" w14:textId="77777777" w:rsidR="00BA3E57" w:rsidRPr="00344491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126</w:t>
            </w:r>
          </w:p>
        </w:tc>
      </w:tr>
      <w:tr w:rsidR="00BA3E57" w:rsidRPr="00344491" w14:paraId="4C8B4DBC" w14:textId="77777777" w:rsidTr="00BA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20DDB551" w14:textId="77777777" w:rsidR="00BA3E57" w:rsidRPr="004E7E9C" w:rsidRDefault="00BA3E57" w:rsidP="00BA3E5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7481A071" w14:textId="77777777" w:rsidR="00BA3E57" w:rsidRPr="00344491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1121" w:type="pct"/>
            <w:noWrap/>
            <w:hideMark/>
          </w:tcPr>
          <w:p w14:paraId="2BF4FBD9" w14:textId="77777777" w:rsidR="00BA3E57" w:rsidRPr="00344491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 xml:space="preserve">Петар </w:t>
            </w:r>
            <w:proofErr w:type="spellStart"/>
            <w:r w:rsidRPr="00344491">
              <w:rPr>
                <w:rFonts w:ascii="Calibri" w:eastAsia="Times New Roman" w:hAnsi="Calibri" w:cs="Calibri"/>
                <w:lang w:eastAsia="hr-HR"/>
              </w:rPr>
              <w:t>Хрњић</w:t>
            </w:r>
            <w:proofErr w:type="spellEnd"/>
          </w:p>
        </w:tc>
        <w:tc>
          <w:tcPr>
            <w:tcW w:w="1247" w:type="pct"/>
            <w:noWrap/>
            <w:hideMark/>
          </w:tcPr>
          <w:p w14:paraId="706E83C7" w14:textId="77777777" w:rsidR="00BA3E57" w:rsidRPr="00344491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ОШ Милош Црњански</w:t>
            </w:r>
          </w:p>
        </w:tc>
        <w:tc>
          <w:tcPr>
            <w:tcW w:w="884" w:type="pct"/>
            <w:noWrap/>
            <w:hideMark/>
          </w:tcPr>
          <w:p w14:paraId="5AC2623A" w14:textId="77777777" w:rsidR="00BA3E57" w:rsidRPr="00344491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Београд</w:t>
            </w:r>
          </w:p>
        </w:tc>
        <w:tc>
          <w:tcPr>
            <w:tcW w:w="243" w:type="pct"/>
          </w:tcPr>
          <w:p w14:paraId="6E3F2B80" w14:textId="26BC35AF" w:rsidR="00BA3E57" w:rsidRPr="00344491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2778">
              <w:rPr>
                <w:rFonts w:ascii="Calibri" w:eastAsia="Times New Roman" w:hAnsi="Calibri" w:cs="Calibri"/>
                <w:color w:val="000000"/>
                <w:lang w:val="en-US" w:eastAsia="hr-HR"/>
              </w:rPr>
              <w:t>II</w:t>
            </w:r>
          </w:p>
        </w:tc>
        <w:tc>
          <w:tcPr>
            <w:tcW w:w="460" w:type="pct"/>
          </w:tcPr>
          <w:p w14:paraId="0874C4F0" w14:textId="77777777" w:rsidR="00BA3E57" w:rsidRPr="00344491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  <w:tc>
          <w:tcPr>
            <w:tcW w:w="601" w:type="pct"/>
          </w:tcPr>
          <w:p w14:paraId="02B3F359" w14:textId="77777777" w:rsidR="00BA3E57" w:rsidRPr="00344491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015</w:t>
            </w:r>
          </w:p>
        </w:tc>
      </w:tr>
      <w:tr w:rsidR="00BA3E57" w:rsidRPr="00344491" w14:paraId="4E4AAED5" w14:textId="77777777" w:rsidTr="00BA3E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17320C2E" w14:textId="77777777" w:rsidR="00BA3E57" w:rsidRPr="004E7E9C" w:rsidRDefault="00BA3E57" w:rsidP="00BA3E5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7609F3E2" w14:textId="77777777" w:rsidR="00BA3E57" w:rsidRPr="00344491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  <w:tc>
          <w:tcPr>
            <w:tcW w:w="1121" w:type="pct"/>
            <w:noWrap/>
            <w:hideMark/>
          </w:tcPr>
          <w:p w14:paraId="76DE27A0" w14:textId="77777777" w:rsidR="00BA3E57" w:rsidRPr="00344491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Огњен Миланов</w:t>
            </w:r>
          </w:p>
        </w:tc>
        <w:tc>
          <w:tcPr>
            <w:tcW w:w="1247" w:type="pct"/>
            <w:noWrap/>
            <w:hideMark/>
          </w:tcPr>
          <w:p w14:paraId="43A30F26" w14:textId="77777777" w:rsidR="00BA3E57" w:rsidRPr="00344491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ОШ 8. септембар</w:t>
            </w:r>
          </w:p>
        </w:tc>
        <w:tc>
          <w:tcPr>
            <w:tcW w:w="884" w:type="pct"/>
            <w:noWrap/>
            <w:hideMark/>
          </w:tcPr>
          <w:p w14:paraId="6188FF8B" w14:textId="77777777" w:rsidR="00BA3E57" w:rsidRPr="00344491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Пирот</w:t>
            </w:r>
          </w:p>
        </w:tc>
        <w:tc>
          <w:tcPr>
            <w:tcW w:w="243" w:type="pct"/>
          </w:tcPr>
          <w:p w14:paraId="5FC0500F" w14:textId="1D64432F" w:rsidR="00BA3E57" w:rsidRPr="00344491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2778">
              <w:rPr>
                <w:rFonts w:ascii="Calibri" w:eastAsia="Times New Roman" w:hAnsi="Calibri" w:cs="Calibri"/>
                <w:color w:val="000000"/>
                <w:lang w:val="en-US" w:eastAsia="hr-HR"/>
              </w:rPr>
              <w:t>II</w:t>
            </w:r>
          </w:p>
        </w:tc>
        <w:tc>
          <w:tcPr>
            <w:tcW w:w="460" w:type="pct"/>
          </w:tcPr>
          <w:p w14:paraId="6FCC441C" w14:textId="77777777" w:rsidR="00BA3E57" w:rsidRPr="00344491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  <w:tc>
          <w:tcPr>
            <w:tcW w:w="601" w:type="pct"/>
          </w:tcPr>
          <w:p w14:paraId="0A5DDF42" w14:textId="77777777" w:rsidR="00BA3E57" w:rsidRPr="00344491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052</w:t>
            </w:r>
          </w:p>
        </w:tc>
      </w:tr>
      <w:tr w:rsidR="00BA3E57" w:rsidRPr="00344491" w14:paraId="5A36DD0F" w14:textId="77777777" w:rsidTr="00BA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222202A3" w14:textId="77777777" w:rsidR="00BA3E57" w:rsidRPr="004E7E9C" w:rsidRDefault="00BA3E57" w:rsidP="00BA3E5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0DCBF837" w14:textId="77777777" w:rsidR="00BA3E57" w:rsidRPr="00344491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19</w:t>
            </w:r>
          </w:p>
        </w:tc>
        <w:tc>
          <w:tcPr>
            <w:tcW w:w="1121" w:type="pct"/>
            <w:noWrap/>
            <w:hideMark/>
          </w:tcPr>
          <w:p w14:paraId="64FE1704" w14:textId="77777777" w:rsidR="00BA3E57" w:rsidRPr="00344491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Марко Денда</w:t>
            </w:r>
          </w:p>
        </w:tc>
        <w:tc>
          <w:tcPr>
            <w:tcW w:w="1247" w:type="pct"/>
            <w:noWrap/>
            <w:hideMark/>
          </w:tcPr>
          <w:p w14:paraId="02C5E7C6" w14:textId="77777777" w:rsidR="00BA3E57" w:rsidRPr="00344491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ОШ Жарко Зрењанин</w:t>
            </w:r>
          </w:p>
        </w:tc>
        <w:tc>
          <w:tcPr>
            <w:tcW w:w="884" w:type="pct"/>
            <w:noWrap/>
            <w:hideMark/>
          </w:tcPr>
          <w:p w14:paraId="7D5938F2" w14:textId="77777777" w:rsidR="00BA3E57" w:rsidRPr="00344491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Зрењанин</w:t>
            </w:r>
          </w:p>
        </w:tc>
        <w:tc>
          <w:tcPr>
            <w:tcW w:w="243" w:type="pct"/>
          </w:tcPr>
          <w:p w14:paraId="62EA8796" w14:textId="2A7215ED" w:rsidR="00BA3E57" w:rsidRPr="00344491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2778">
              <w:rPr>
                <w:rFonts w:ascii="Calibri" w:eastAsia="Times New Roman" w:hAnsi="Calibri" w:cs="Calibri"/>
                <w:color w:val="000000"/>
                <w:lang w:val="en-US" w:eastAsia="hr-HR"/>
              </w:rPr>
              <w:t>II</w:t>
            </w:r>
          </w:p>
        </w:tc>
        <w:tc>
          <w:tcPr>
            <w:tcW w:w="460" w:type="pct"/>
          </w:tcPr>
          <w:p w14:paraId="5A607702" w14:textId="77777777" w:rsidR="00BA3E57" w:rsidRPr="00344491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  <w:tc>
          <w:tcPr>
            <w:tcW w:w="601" w:type="pct"/>
          </w:tcPr>
          <w:p w14:paraId="41C268AF" w14:textId="77777777" w:rsidR="00BA3E57" w:rsidRPr="00344491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096</w:t>
            </w:r>
          </w:p>
        </w:tc>
      </w:tr>
      <w:tr w:rsidR="004E7E9C" w:rsidRPr="00344491" w14:paraId="7ECE69DE" w14:textId="77777777" w:rsidTr="00BA3E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05CB8057" w14:textId="77777777" w:rsidR="004E7E9C" w:rsidRPr="004E7E9C" w:rsidRDefault="004E7E9C" w:rsidP="004E7E9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6B072EB1" w14:textId="77777777" w:rsidR="004E7E9C" w:rsidRPr="00344491" w:rsidRDefault="004E7E9C" w:rsidP="0034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1121" w:type="pct"/>
            <w:noWrap/>
            <w:hideMark/>
          </w:tcPr>
          <w:p w14:paraId="0D973922" w14:textId="77777777" w:rsidR="004E7E9C" w:rsidRPr="00344491" w:rsidRDefault="004E7E9C" w:rsidP="0034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Тамара Ћурчић</w:t>
            </w:r>
          </w:p>
        </w:tc>
        <w:tc>
          <w:tcPr>
            <w:tcW w:w="1247" w:type="pct"/>
            <w:noWrap/>
            <w:hideMark/>
          </w:tcPr>
          <w:p w14:paraId="7D779880" w14:textId="77777777" w:rsidR="004E7E9C" w:rsidRPr="00344491" w:rsidRDefault="004E7E9C" w:rsidP="0034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ОШ Др Јован Цвијић</w:t>
            </w:r>
          </w:p>
        </w:tc>
        <w:tc>
          <w:tcPr>
            <w:tcW w:w="884" w:type="pct"/>
            <w:noWrap/>
            <w:hideMark/>
          </w:tcPr>
          <w:p w14:paraId="70226DD1" w14:textId="77777777" w:rsidR="004E7E9C" w:rsidRPr="00344491" w:rsidRDefault="004E7E9C" w:rsidP="0034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Зрењанин</w:t>
            </w:r>
          </w:p>
        </w:tc>
        <w:tc>
          <w:tcPr>
            <w:tcW w:w="243" w:type="pct"/>
          </w:tcPr>
          <w:p w14:paraId="73DBECEC" w14:textId="3AF26085" w:rsidR="004E7E9C" w:rsidRPr="00BA3E57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hr-HR"/>
              </w:rPr>
              <w:t>III</w:t>
            </w:r>
          </w:p>
        </w:tc>
        <w:tc>
          <w:tcPr>
            <w:tcW w:w="460" w:type="pct"/>
          </w:tcPr>
          <w:p w14:paraId="571D1FA1" w14:textId="77777777" w:rsidR="004E7E9C" w:rsidRPr="00CC74DA" w:rsidRDefault="004E7E9C" w:rsidP="004F6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hr-HR"/>
              </w:rPr>
              <w:t>16</w:t>
            </w:r>
          </w:p>
        </w:tc>
        <w:tc>
          <w:tcPr>
            <w:tcW w:w="601" w:type="pct"/>
          </w:tcPr>
          <w:p w14:paraId="1353541C" w14:textId="77777777" w:rsidR="004E7E9C" w:rsidRPr="00CC74DA" w:rsidRDefault="004E7E9C" w:rsidP="004F6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hr-HR"/>
              </w:rPr>
              <w:t>7147</w:t>
            </w:r>
          </w:p>
        </w:tc>
      </w:tr>
      <w:tr w:rsidR="004E7E9C" w:rsidRPr="00344491" w14:paraId="21886473" w14:textId="77777777" w:rsidTr="00BA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4FC07697" w14:textId="77777777" w:rsidR="004E7E9C" w:rsidRPr="004E7E9C" w:rsidRDefault="004E7E9C" w:rsidP="004E7E9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25924BF5" w14:textId="77777777" w:rsidR="004E7E9C" w:rsidRPr="00344491" w:rsidRDefault="004E7E9C" w:rsidP="0034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13</w:t>
            </w:r>
          </w:p>
        </w:tc>
        <w:tc>
          <w:tcPr>
            <w:tcW w:w="1121" w:type="pct"/>
            <w:noWrap/>
            <w:hideMark/>
          </w:tcPr>
          <w:p w14:paraId="7878CC51" w14:textId="77777777" w:rsidR="004E7E9C" w:rsidRPr="00344491" w:rsidRDefault="004E7E9C" w:rsidP="0034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Сава Петковић</w:t>
            </w:r>
          </w:p>
        </w:tc>
        <w:tc>
          <w:tcPr>
            <w:tcW w:w="1247" w:type="pct"/>
            <w:noWrap/>
            <w:hideMark/>
          </w:tcPr>
          <w:p w14:paraId="4D434938" w14:textId="77777777" w:rsidR="004E7E9C" w:rsidRPr="00344491" w:rsidRDefault="004E7E9C" w:rsidP="0034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ОШ Свети Сава</w:t>
            </w:r>
          </w:p>
        </w:tc>
        <w:tc>
          <w:tcPr>
            <w:tcW w:w="884" w:type="pct"/>
            <w:noWrap/>
            <w:hideMark/>
          </w:tcPr>
          <w:p w14:paraId="295CC4AF" w14:textId="77777777" w:rsidR="004E7E9C" w:rsidRPr="00344491" w:rsidRDefault="004E7E9C" w:rsidP="0034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Београд</w:t>
            </w:r>
          </w:p>
        </w:tc>
        <w:tc>
          <w:tcPr>
            <w:tcW w:w="243" w:type="pct"/>
          </w:tcPr>
          <w:p w14:paraId="66F23128" w14:textId="6BE1B6CA" w:rsidR="004E7E9C" w:rsidRPr="00BA3E57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hr-HR"/>
              </w:rPr>
              <w:t>III</w:t>
            </w:r>
          </w:p>
        </w:tc>
        <w:tc>
          <w:tcPr>
            <w:tcW w:w="460" w:type="pct"/>
          </w:tcPr>
          <w:p w14:paraId="7454C596" w14:textId="77777777" w:rsidR="004E7E9C" w:rsidRPr="00344491" w:rsidRDefault="004E7E9C" w:rsidP="004F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  <w:tc>
          <w:tcPr>
            <w:tcW w:w="601" w:type="pct"/>
          </w:tcPr>
          <w:p w14:paraId="732D0792" w14:textId="77777777" w:rsidR="004E7E9C" w:rsidRPr="00344491" w:rsidRDefault="004E7E9C" w:rsidP="004F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120</w:t>
            </w:r>
          </w:p>
        </w:tc>
      </w:tr>
      <w:tr w:rsidR="00BA3E57" w:rsidRPr="00344491" w14:paraId="383BD34E" w14:textId="77777777" w:rsidTr="00BA3E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088265B9" w14:textId="77777777" w:rsidR="00BA3E57" w:rsidRPr="004E7E9C" w:rsidRDefault="00BA3E57" w:rsidP="00BA3E5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0D852ACC" w14:textId="77777777" w:rsidR="00BA3E57" w:rsidRPr="00344491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14</w:t>
            </w:r>
          </w:p>
        </w:tc>
        <w:tc>
          <w:tcPr>
            <w:tcW w:w="1121" w:type="pct"/>
            <w:noWrap/>
            <w:hideMark/>
          </w:tcPr>
          <w:p w14:paraId="48C79D9D" w14:textId="77777777" w:rsidR="00BA3E57" w:rsidRPr="00344491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 xml:space="preserve">Далибор </w:t>
            </w:r>
            <w:proofErr w:type="spellStart"/>
            <w:r w:rsidRPr="00344491">
              <w:rPr>
                <w:rFonts w:ascii="Calibri" w:eastAsia="Times New Roman" w:hAnsi="Calibri" w:cs="Calibri"/>
                <w:lang w:eastAsia="hr-HR"/>
              </w:rPr>
              <w:t>Матин</w:t>
            </w:r>
            <w:proofErr w:type="spellEnd"/>
          </w:p>
        </w:tc>
        <w:tc>
          <w:tcPr>
            <w:tcW w:w="1247" w:type="pct"/>
            <w:noWrap/>
            <w:hideMark/>
          </w:tcPr>
          <w:p w14:paraId="2CF67125" w14:textId="77777777" w:rsidR="00BA3E57" w:rsidRPr="00344491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ОШ Иван Горан </w:t>
            </w:r>
            <w:proofErr w:type="spellStart"/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Ковачић</w:t>
            </w:r>
            <w:proofErr w:type="spellEnd"/>
          </w:p>
        </w:tc>
        <w:tc>
          <w:tcPr>
            <w:tcW w:w="884" w:type="pct"/>
            <w:noWrap/>
            <w:hideMark/>
          </w:tcPr>
          <w:p w14:paraId="055F5B82" w14:textId="77777777" w:rsidR="00BA3E57" w:rsidRPr="00344491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Сонта</w:t>
            </w:r>
            <w:proofErr w:type="spellEnd"/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, Апатин</w:t>
            </w:r>
          </w:p>
        </w:tc>
        <w:tc>
          <w:tcPr>
            <w:tcW w:w="243" w:type="pct"/>
          </w:tcPr>
          <w:p w14:paraId="36462D25" w14:textId="6053A557" w:rsidR="00BA3E57" w:rsidRPr="00344491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0213">
              <w:rPr>
                <w:rFonts w:ascii="Calibri" w:eastAsia="Times New Roman" w:hAnsi="Calibri" w:cs="Calibri"/>
                <w:color w:val="000000"/>
                <w:lang w:val="en-US" w:eastAsia="hr-HR"/>
              </w:rPr>
              <w:t>III</w:t>
            </w:r>
          </w:p>
        </w:tc>
        <w:tc>
          <w:tcPr>
            <w:tcW w:w="460" w:type="pct"/>
          </w:tcPr>
          <w:p w14:paraId="3D3EB0A5" w14:textId="77777777" w:rsidR="00BA3E57" w:rsidRPr="00344491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  <w:tc>
          <w:tcPr>
            <w:tcW w:w="601" w:type="pct"/>
          </w:tcPr>
          <w:p w14:paraId="290B795E" w14:textId="77777777" w:rsidR="00BA3E57" w:rsidRPr="00344491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006</w:t>
            </w:r>
          </w:p>
        </w:tc>
      </w:tr>
      <w:tr w:rsidR="00BA3E57" w:rsidRPr="00344491" w14:paraId="0E51DC04" w14:textId="77777777" w:rsidTr="00BA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6A262E1A" w14:textId="77777777" w:rsidR="00BA3E57" w:rsidRPr="004E7E9C" w:rsidRDefault="00BA3E57" w:rsidP="00BA3E5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55C38252" w14:textId="77777777" w:rsidR="00BA3E57" w:rsidRPr="00344491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15</w:t>
            </w:r>
          </w:p>
        </w:tc>
        <w:tc>
          <w:tcPr>
            <w:tcW w:w="1121" w:type="pct"/>
            <w:noWrap/>
            <w:hideMark/>
          </w:tcPr>
          <w:p w14:paraId="486B6CB0" w14:textId="77777777" w:rsidR="00BA3E57" w:rsidRPr="00344491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Весна Родић</w:t>
            </w:r>
          </w:p>
        </w:tc>
        <w:tc>
          <w:tcPr>
            <w:tcW w:w="1247" w:type="pct"/>
            <w:noWrap/>
            <w:hideMark/>
          </w:tcPr>
          <w:p w14:paraId="5C35812A" w14:textId="77777777" w:rsidR="00BA3E57" w:rsidRPr="00344491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ОШ Славко Родић</w:t>
            </w:r>
          </w:p>
        </w:tc>
        <w:tc>
          <w:tcPr>
            <w:tcW w:w="884" w:type="pct"/>
            <w:noWrap/>
            <w:hideMark/>
          </w:tcPr>
          <w:p w14:paraId="0BA91150" w14:textId="77777777" w:rsidR="00BA3E57" w:rsidRPr="00344491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Бачки Јарак</w:t>
            </w:r>
          </w:p>
        </w:tc>
        <w:tc>
          <w:tcPr>
            <w:tcW w:w="243" w:type="pct"/>
          </w:tcPr>
          <w:p w14:paraId="7009D080" w14:textId="03FAEB74" w:rsidR="00BA3E57" w:rsidRPr="00344491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0213">
              <w:rPr>
                <w:rFonts w:ascii="Calibri" w:eastAsia="Times New Roman" w:hAnsi="Calibri" w:cs="Calibri"/>
                <w:color w:val="000000"/>
                <w:lang w:val="en-US" w:eastAsia="hr-HR"/>
              </w:rPr>
              <w:t>III</w:t>
            </w:r>
          </w:p>
        </w:tc>
        <w:tc>
          <w:tcPr>
            <w:tcW w:w="460" w:type="pct"/>
          </w:tcPr>
          <w:p w14:paraId="43909F4F" w14:textId="77777777" w:rsidR="00BA3E57" w:rsidRPr="00344491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  <w:tc>
          <w:tcPr>
            <w:tcW w:w="601" w:type="pct"/>
          </w:tcPr>
          <w:p w14:paraId="1E3C6741" w14:textId="77777777" w:rsidR="00BA3E57" w:rsidRPr="00344491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</w:tr>
      <w:tr w:rsidR="00BA3E57" w:rsidRPr="00344491" w14:paraId="4B71F7A2" w14:textId="77777777" w:rsidTr="00BA3E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75725027" w14:textId="77777777" w:rsidR="00BA3E57" w:rsidRPr="004E7E9C" w:rsidRDefault="00BA3E57" w:rsidP="00BA3E5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3D79EC0B" w14:textId="77777777" w:rsidR="00BA3E57" w:rsidRPr="00344491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18</w:t>
            </w:r>
          </w:p>
        </w:tc>
        <w:tc>
          <w:tcPr>
            <w:tcW w:w="1121" w:type="pct"/>
            <w:noWrap/>
            <w:hideMark/>
          </w:tcPr>
          <w:p w14:paraId="09612FDA" w14:textId="77777777" w:rsidR="00BA3E57" w:rsidRPr="00344491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Михаило Јањић</w:t>
            </w:r>
          </w:p>
        </w:tc>
        <w:tc>
          <w:tcPr>
            <w:tcW w:w="1247" w:type="pct"/>
            <w:noWrap/>
            <w:hideMark/>
          </w:tcPr>
          <w:p w14:paraId="7075671B" w14:textId="77777777" w:rsidR="00BA3E57" w:rsidRPr="00344491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ОШ Свети Сава</w:t>
            </w:r>
          </w:p>
        </w:tc>
        <w:tc>
          <w:tcPr>
            <w:tcW w:w="884" w:type="pct"/>
            <w:noWrap/>
            <w:hideMark/>
          </w:tcPr>
          <w:p w14:paraId="63015764" w14:textId="77777777" w:rsidR="00BA3E57" w:rsidRPr="00344491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Чачак</w:t>
            </w:r>
          </w:p>
        </w:tc>
        <w:tc>
          <w:tcPr>
            <w:tcW w:w="243" w:type="pct"/>
          </w:tcPr>
          <w:p w14:paraId="4582766A" w14:textId="4C276362" w:rsidR="00BA3E57" w:rsidRPr="00344491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0213">
              <w:rPr>
                <w:rFonts w:ascii="Calibri" w:eastAsia="Times New Roman" w:hAnsi="Calibri" w:cs="Calibri"/>
                <w:color w:val="000000"/>
                <w:lang w:val="en-US" w:eastAsia="hr-HR"/>
              </w:rPr>
              <w:t>III</w:t>
            </w:r>
          </w:p>
        </w:tc>
        <w:tc>
          <w:tcPr>
            <w:tcW w:w="460" w:type="pct"/>
          </w:tcPr>
          <w:p w14:paraId="3905873E" w14:textId="77777777" w:rsidR="00BA3E57" w:rsidRPr="00344491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  <w:tc>
          <w:tcPr>
            <w:tcW w:w="601" w:type="pct"/>
          </w:tcPr>
          <w:p w14:paraId="24221AFC" w14:textId="77777777" w:rsidR="00BA3E57" w:rsidRPr="00344491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034</w:t>
            </w:r>
          </w:p>
        </w:tc>
      </w:tr>
      <w:tr w:rsidR="00BA3E57" w:rsidRPr="00344491" w14:paraId="15476D50" w14:textId="77777777" w:rsidTr="00BA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6E35E3A1" w14:textId="77777777" w:rsidR="00BA3E57" w:rsidRPr="004E7E9C" w:rsidRDefault="00BA3E57" w:rsidP="00BA3E5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246A9944" w14:textId="77777777" w:rsidR="00BA3E57" w:rsidRPr="00344491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27</w:t>
            </w:r>
          </w:p>
        </w:tc>
        <w:tc>
          <w:tcPr>
            <w:tcW w:w="1121" w:type="pct"/>
            <w:noWrap/>
            <w:hideMark/>
          </w:tcPr>
          <w:p w14:paraId="28869042" w14:textId="77777777" w:rsidR="00BA3E57" w:rsidRPr="00344491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Сергеј </w:t>
            </w:r>
            <w:proofErr w:type="spellStart"/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Никачевић</w:t>
            </w:r>
            <w:proofErr w:type="spellEnd"/>
          </w:p>
        </w:tc>
        <w:tc>
          <w:tcPr>
            <w:tcW w:w="1247" w:type="pct"/>
            <w:noWrap/>
            <w:hideMark/>
          </w:tcPr>
          <w:p w14:paraId="4D59038D" w14:textId="77777777" w:rsidR="00BA3E57" w:rsidRPr="00344491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ОШ Ћирило и Методије</w:t>
            </w:r>
          </w:p>
        </w:tc>
        <w:tc>
          <w:tcPr>
            <w:tcW w:w="884" w:type="pct"/>
            <w:noWrap/>
            <w:hideMark/>
          </w:tcPr>
          <w:p w14:paraId="6AEA0E50" w14:textId="77777777" w:rsidR="00BA3E57" w:rsidRPr="00344491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43" w:type="pct"/>
          </w:tcPr>
          <w:p w14:paraId="303407F4" w14:textId="1E1C80D1" w:rsidR="00BA3E57" w:rsidRPr="00344491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0213">
              <w:rPr>
                <w:rFonts w:ascii="Calibri" w:eastAsia="Times New Roman" w:hAnsi="Calibri" w:cs="Calibri"/>
                <w:color w:val="000000"/>
                <w:lang w:val="en-US" w:eastAsia="hr-HR"/>
              </w:rPr>
              <w:t>III</w:t>
            </w:r>
          </w:p>
        </w:tc>
        <w:tc>
          <w:tcPr>
            <w:tcW w:w="460" w:type="pct"/>
          </w:tcPr>
          <w:p w14:paraId="5721DCE7" w14:textId="77777777" w:rsidR="00BA3E57" w:rsidRPr="00344491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  <w:tc>
          <w:tcPr>
            <w:tcW w:w="601" w:type="pct"/>
          </w:tcPr>
          <w:p w14:paraId="49246BC6" w14:textId="77777777" w:rsidR="00BA3E57" w:rsidRPr="00344491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А000А</w:t>
            </w:r>
          </w:p>
        </w:tc>
      </w:tr>
      <w:tr w:rsidR="00BA3E57" w:rsidRPr="00344491" w14:paraId="2DFC4F38" w14:textId="77777777" w:rsidTr="00BA3E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70395C7E" w14:textId="77777777" w:rsidR="00BA3E57" w:rsidRPr="004E7E9C" w:rsidRDefault="00BA3E57" w:rsidP="00BA3E5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639E4415" w14:textId="77777777" w:rsidR="00BA3E57" w:rsidRPr="00344491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12</w:t>
            </w:r>
          </w:p>
        </w:tc>
        <w:tc>
          <w:tcPr>
            <w:tcW w:w="1121" w:type="pct"/>
            <w:noWrap/>
            <w:hideMark/>
          </w:tcPr>
          <w:p w14:paraId="49A6D2A3" w14:textId="77777777" w:rsidR="00BA3E57" w:rsidRPr="00344491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Анђела Протић</w:t>
            </w:r>
          </w:p>
        </w:tc>
        <w:tc>
          <w:tcPr>
            <w:tcW w:w="1247" w:type="pct"/>
            <w:noWrap/>
            <w:hideMark/>
          </w:tcPr>
          <w:p w14:paraId="1FEB9E78" w14:textId="77777777" w:rsidR="00BA3E57" w:rsidRPr="00344491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ОШ Милош Црњански</w:t>
            </w:r>
          </w:p>
        </w:tc>
        <w:tc>
          <w:tcPr>
            <w:tcW w:w="884" w:type="pct"/>
            <w:noWrap/>
            <w:hideMark/>
          </w:tcPr>
          <w:p w14:paraId="2D2B209C" w14:textId="77777777" w:rsidR="00BA3E57" w:rsidRPr="00344491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Нови Сад</w:t>
            </w:r>
          </w:p>
        </w:tc>
        <w:tc>
          <w:tcPr>
            <w:tcW w:w="243" w:type="pct"/>
          </w:tcPr>
          <w:p w14:paraId="6A8ED14B" w14:textId="4686A013" w:rsidR="00BA3E57" w:rsidRPr="00344491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0213">
              <w:rPr>
                <w:rFonts w:ascii="Calibri" w:eastAsia="Times New Roman" w:hAnsi="Calibri" w:cs="Calibri"/>
                <w:color w:val="000000"/>
                <w:lang w:val="en-US" w:eastAsia="hr-HR"/>
              </w:rPr>
              <w:t>III</w:t>
            </w:r>
          </w:p>
        </w:tc>
        <w:tc>
          <w:tcPr>
            <w:tcW w:w="460" w:type="pct"/>
          </w:tcPr>
          <w:p w14:paraId="0400152C" w14:textId="77777777" w:rsidR="00BA3E57" w:rsidRPr="00344491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  <w:tc>
          <w:tcPr>
            <w:tcW w:w="601" w:type="pct"/>
          </w:tcPr>
          <w:p w14:paraId="1238F42E" w14:textId="77777777" w:rsidR="00BA3E57" w:rsidRPr="00344491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027а</w:t>
            </w:r>
          </w:p>
        </w:tc>
      </w:tr>
      <w:tr w:rsidR="00BA3E57" w:rsidRPr="00344491" w14:paraId="7B96760C" w14:textId="77777777" w:rsidTr="00BA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4377EE43" w14:textId="77777777" w:rsidR="00BA3E57" w:rsidRPr="004E7E9C" w:rsidRDefault="00BA3E57" w:rsidP="00BA3E5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6AFC4ECA" w14:textId="77777777" w:rsidR="00BA3E57" w:rsidRPr="00344491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24</w:t>
            </w:r>
          </w:p>
        </w:tc>
        <w:tc>
          <w:tcPr>
            <w:tcW w:w="1121" w:type="pct"/>
            <w:noWrap/>
            <w:hideMark/>
          </w:tcPr>
          <w:p w14:paraId="6C677C0A" w14:textId="77777777" w:rsidR="00BA3E57" w:rsidRPr="00344491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Нађа Бањац</w:t>
            </w:r>
          </w:p>
        </w:tc>
        <w:tc>
          <w:tcPr>
            <w:tcW w:w="1247" w:type="pct"/>
            <w:noWrap/>
            <w:hideMark/>
          </w:tcPr>
          <w:p w14:paraId="590E71C2" w14:textId="77777777" w:rsidR="00BA3E57" w:rsidRPr="00344491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ОШ Симеон </w:t>
            </w:r>
            <w:proofErr w:type="spellStart"/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Араницки</w:t>
            </w:r>
            <w:proofErr w:type="spellEnd"/>
          </w:p>
        </w:tc>
        <w:tc>
          <w:tcPr>
            <w:tcW w:w="884" w:type="pct"/>
            <w:noWrap/>
            <w:hideMark/>
          </w:tcPr>
          <w:p w14:paraId="1A2F0F7F" w14:textId="77777777" w:rsidR="00BA3E57" w:rsidRPr="00344491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Нови Сад</w:t>
            </w:r>
          </w:p>
        </w:tc>
        <w:tc>
          <w:tcPr>
            <w:tcW w:w="243" w:type="pct"/>
          </w:tcPr>
          <w:p w14:paraId="1A7243D2" w14:textId="35B7E40D" w:rsidR="00BA3E57" w:rsidRPr="00344491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0213">
              <w:rPr>
                <w:rFonts w:ascii="Calibri" w:eastAsia="Times New Roman" w:hAnsi="Calibri" w:cs="Calibri"/>
                <w:color w:val="000000"/>
                <w:lang w:val="en-US" w:eastAsia="hr-HR"/>
              </w:rPr>
              <w:t>III</w:t>
            </w:r>
          </w:p>
        </w:tc>
        <w:tc>
          <w:tcPr>
            <w:tcW w:w="460" w:type="pct"/>
          </w:tcPr>
          <w:p w14:paraId="2CA08A1C" w14:textId="77777777" w:rsidR="00BA3E57" w:rsidRPr="00344491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  <w:tc>
          <w:tcPr>
            <w:tcW w:w="601" w:type="pct"/>
          </w:tcPr>
          <w:p w14:paraId="25DF1E34" w14:textId="77777777" w:rsidR="00BA3E57" w:rsidRPr="00344491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045</w:t>
            </w:r>
          </w:p>
        </w:tc>
      </w:tr>
      <w:tr w:rsidR="00BA3E57" w:rsidRPr="00344491" w14:paraId="7B6F0F00" w14:textId="77777777" w:rsidTr="00BA3E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563B9D4C" w14:textId="77777777" w:rsidR="00BA3E57" w:rsidRPr="004E7E9C" w:rsidRDefault="00BA3E57" w:rsidP="00BA3E5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480E5F06" w14:textId="77777777" w:rsidR="00BA3E57" w:rsidRPr="00344491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28</w:t>
            </w:r>
          </w:p>
        </w:tc>
        <w:tc>
          <w:tcPr>
            <w:tcW w:w="1121" w:type="pct"/>
            <w:noWrap/>
            <w:hideMark/>
          </w:tcPr>
          <w:p w14:paraId="6A605107" w14:textId="77777777" w:rsidR="00BA3E57" w:rsidRPr="00344491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Нина Ђурић</w:t>
            </w:r>
          </w:p>
        </w:tc>
        <w:tc>
          <w:tcPr>
            <w:tcW w:w="1247" w:type="pct"/>
            <w:noWrap/>
            <w:hideMark/>
          </w:tcPr>
          <w:p w14:paraId="0C11704F" w14:textId="77777777" w:rsidR="00BA3E57" w:rsidRPr="00344491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ОШ Свети Сава</w:t>
            </w:r>
          </w:p>
        </w:tc>
        <w:tc>
          <w:tcPr>
            <w:tcW w:w="884" w:type="pct"/>
            <w:noWrap/>
            <w:hideMark/>
          </w:tcPr>
          <w:p w14:paraId="140E365B" w14:textId="77777777" w:rsidR="00BA3E57" w:rsidRPr="00344491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Младеновац, Београд</w:t>
            </w:r>
          </w:p>
        </w:tc>
        <w:tc>
          <w:tcPr>
            <w:tcW w:w="243" w:type="pct"/>
          </w:tcPr>
          <w:p w14:paraId="0048089F" w14:textId="6AB496D2" w:rsidR="00BA3E57" w:rsidRPr="00344491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0213">
              <w:rPr>
                <w:rFonts w:ascii="Calibri" w:eastAsia="Times New Roman" w:hAnsi="Calibri" w:cs="Calibri"/>
                <w:color w:val="000000"/>
                <w:lang w:val="en-US" w:eastAsia="hr-HR"/>
              </w:rPr>
              <w:t>III</w:t>
            </w:r>
          </w:p>
        </w:tc>
        <w:tc>
          <w:tcPr>
            <w:tcW w:w="460" w:type="pct"/>
          </w:tcPr>
          <w:p w14:paraId="667F5AC8" w14:textId="77777777" w:rsidR="00BA3E57" w:rsidRPr="00344491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  <w:tc>
          <w:tcPr>
            <w:tcW w:w="601" w:type="pct"/>
          </w:tcPr>
          <w:p w14:paraId="3ECA8C24" w14:textId="77777777" w:rsidR="00BA3E57" w:rsidRPr="00344491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028н</w:t>
            </w:r>
          </w:p>
        </w:tc>
      </w:tr>
      <w:tr w:rsidR="004E7E9C" w:rsidRPr="00344491" w14:paraId="5FB9B1D0" w14:textId="77777777" w:rsidTr="00BA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6E9F6F9A" w14:textId="77777777" w:rsidR="004E7E9C" w:rsidRPr="004E7E9C" w:rsidRDefault="004E7E9C" w:rsidP="004E7E9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758969D8" w14:textId="77777777" w:rsidR="004E7E9C" w:rsidRPr="00344491" w:rsidRDefault="004E7E9C" w:rsidP="0034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25</w:t>
            </w:r>
          </w:p>
        </w:tc>
        <w:tc>
          <w:tcPr>
            <w:tcW w:w="1121" w:type="pct"/>
            <w:noWrap/>
            <w:hideMark/>
          </w:tcPr>
          <w:p w14:paraId="33AE69E6" w14:textId="77777777" w:rsidR="004E7E9C" w:rsidRPr="00344491" w:rsidRDefault="004E7E9C" w:rsidP="0034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Ђурђина Златановић</w:t>
            </w:r>
          </w:p>
        </w:tc>
        <w:tc>
          <w:tcPr>
            <w:tcW w:w="1247" w:type="pct"/>
            <w:noWrap/>
            <w:hideMark/>
          </w:tcPr>
          <w:p w14:paraId="45215BB8" w14:textId="77777777" w:rsidR="004E7E9C" w:rsidRPr="00344491" w:rsidRDefault="004E7E9C" w:rsidP="0034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Гимназија Светозар Марковић</w:t>
            </w:r>
          </w:p>
        </w:tc>
        <w:tc>
          <w:tcPr>
            <w:tcW w:w="884" w:type="pct"/>
            <w:noWrap/>
            <w:hideMark/>
          </w:tcPr>
          <w:p w14:paraId="2BC88068" w14:textId="77777777" w:rsidR="004E7E9C" w:rsidRPr="00344491" w:rsidRDefault="004E7E9C" w:rsidP="0034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Ниш</w:t>
            </w:r>
          </w:p>
        </w:tc>
        <w:tc>
          <w:tcPr>
            <w:tcW w:w="243" w:type="pct"/>
          </w:tcPr>
          <w:p w14:paraId="45F2D219" w14:textId="77777777" w:rsidR="004E7E9C" w:rsidRPr="00344491" w:rsidRDefault="004E7E9C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60" w:type="pct"/>
          </w:tcPr>
          <w:p w14:paraId="0F72EB64" w14:textId="77777777" w:rsidR="004E7E9C" w:rsidRPr="00344491" w:rsidRDefault="004E7E9C" w:rsidP="004F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601" w:type="pct"/>
          </w:tcPr>
          <w:p w14:paraId="46BD1ACB" w14:textId="77777777" w:rsidR="004E7E9C" w:rsidRPr="00344491" w:rsidRDefault="004E7E9C" w:rsidP="004F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037</w:t>
            </w:r>
          </w:p>
        </w:tc>
      </w:tr>
      <w:tr w:rsidR="004E7E9C" w:rsidRPr="00344491" w14:paraId="61A3884F" w14:textId="77777777" w:rsidTr="00BA3E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71E7711F" w14:textId="77777777" w:rsidR="004E7E9C" w:rsidRPr="004E7E9C" w:rsidRDefault="004E7E9C" w:rsidP="004E7E9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56EB9611" w14:textId="77777777" w:rsidR="004E7E9C" w:rsidRPr="00344491" w:rsidRDefault="004E7E9C" w:rsidP="0034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26</w:t>
            </w:r>
          </w:p>
        </w:tc>
        <w:tc>
          <w:tcPr>
            <w:tcW w:w="1121" w:type="pct"/>
            <w:noWrap/>
            <w:hideMark/>
          </w:tcPr>
          <w:p w14:paraId="26E8E1EB" w14:textId="77777777" w:rsidR="004E7E9C" w:rsidRPr="00344491" w:rsidRDefault="004E7E9C" w:rsidP="0034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Лазар Денић</w:t>
            </w:r>
          </w:p>
        </w:tc>
        <w:tc>
          <w:tcPr>
            <w:tcW w:w="1247" w:type="pct"/>
            <w:noWrap/>
            <w:hideMark/>
          </w:tcPr>
          <w:p w14:paraId="4F2FC2BF" w14:textId="77777777" w:rsidR="004E7E9C" w:rsidRPr="00344491" w:rsidRDefault="004E7E9C" w:rsidP="0034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ОШ Рашка</w:t>
            </w:r>
          </w:p>
        </w:tc>
        <w:tc>
          <w:tcPr>
            <w:tcW w:w="884" w:type="pct"/>
            <w:noWrap/>
            <w:hideMark/>
          </w:tcPr>
          <w:p w14:paraId="764EF313" w14:textId="77777777" w:rsidR="004E7E9C" w:rsidRPr="00344491" w:rsidRDefault="004E7E9C" w:rsidP="0034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Рашка</w:t>
            </w:r>
          </w:p>
        </w:tc>
        <w:tc>
          <w:tcPr>
            <w:tcW w:w="243" w:type="pct"/>
          </w:tcPr>
          <w:p w14:paraId="4DD00A00" w14:textId="77777777" w:rsidR="004E7E9C" w:rsidRPr="00344491" w:rsidRDefault="004E7E9C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60" w:type="pct"/>
          </w:tcPr>
          <w:p w14:paraId="411C83A2" w14:textId="77777777" w:rsidR="004E7E9C" w:rsidRPr="00344491" w:rsidRDefault="004E7E9C" w:rsidP="004F6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601" w:type="pct"/>
          </w:tcPr>
          <w:p w14:paraId="7DF2AB53" w14:textId="77777777" w:rsidR="004E7E9C" w:rsidRPr="00344491" w:rsidRDefault="004E7E9C" w:rsidP="004F6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КВ1389</w:t>
            </w:r>
          </w:p>
        </w:tc>
      </w:tr>
      <w:tr w:rsidR="004E7E9C" w:rsidRPr="00344491" w14:paraId="1E507021" w14:textId="77777777" w:rsidTr="00BA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59B133F6" w14:textId="77777777" w:rsidR="004E7E9C" w:rsidRPr="004E7E9C" w:rsidRDefault="004E7E9C" w:rsidP="004E7E9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7E234878" w14:textId="77777777" w:rsidR="004E7E9C" w:rsidRPr="00344491" w:rsidRDefault="004E7E9C" w:rsidP="0034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29</w:t>
            </w:r>
          </w:p>
        </w:tc>
        <w:tc>
          <w:tcPr>
            <w:tcW w:w="1121" w:type="pct"/>
            <w:noWrap/>
            <w:hideMark/>
          </w:tcPr>
          <w:p w14:paraId="2AA01736" w14:textId="77777777" w:rsidR="004E7E9C" w:rsidRPr="00344491" w:rsidRDefault="004E7E9C" w:rsidP="0034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Јелена Дробњак</w:t>
            </w:r>
          </w:p>
        </w:tc>
        <w:tc>
          <w:tcPr>
            <w:tcW w:w="1247" w:type="pct"/>
            <w:noWrap/>
            <w:hideMark/>
          </w:tcPr>
          <w:p w14:paraId="5AA73095" w14:textId="77777777" w:rsidR="004E7E9C" w:rsidRPr="00344491" w:rsidRDefault="004E7E9C" w:rsidP="0034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ОШ Раде </w:t>
            </w:r>
            <w:proofErr w:type="spellStart"/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Драинац</w:t>
            </w:r>
            <w:proofErr w:type="spellEnd"/>
          </w:p>
        </w:tc>
        <w:tc>
          <w:tcPr>
            <w:tcW w:w="884" w:type="pct"/>
            <w:noWrap/>
            <w:hideMark/>
          </w:tcPr>
          <w:p w14:paraId="5AFFA649" w14:textId="77777777" w:rsidR="004E7E9C" w:rsidRPr="00344491" w:rsidRDefault="004E7E9C" w:rsidP="0034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Палилула, Београд</w:t>
            </w:r>
          </w:p>
        </w:tc>
        <w:tc>
          <w:tcPr>
            <w:tcW w:w="243" w:type="pct"/>
          </w:tcPr>
          <w:p w14:paraId="1C9B166A" w14:textId="77777777" w:rsidR="004E7E9C" w:rsidRPr="00344491" w:rsidRDefault="004E7E9C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460" w:type="pct"/>
          </w:tcPr>
          <w:p w14:paraId="04B79676" w14:textId="77777777" w:rsidR="004E7E9C" w:rsidRPr="00344491" w:rsidRDefault="004E7E9C" w:rsidP="004F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4</w:t>
            </w:r>
          </w:p>
        </w:tc>
        <w:tc>
          <w:tcPr>
            <w:tcW w:w="601" w:type="pct"/>
          </w:tcPr>
          <w:p w14:paraId="1213D7F4" w14:textId="77777777" w:rsidR="004E7E9C" w:rsidRPr="00344491" w:rsidRDefault="004E7E9C" w:rsidP="004F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7154</w:t>
            </w:r>
          </w:p>
        </w:tc>
      </w:tr>
      <w:tr w:rsidR="004E7E9C" w:rsidRPr="00344491" w14:paraId="27C894FB" w14:textId="77777777" w:rsidTr="00BA3E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0EEA5637" w14:textId="77777777" w:rsidR="004E7E9C" w:rsidRPr="004E7E9C" w:rsidRDefault="004E7E9C" w:rsidP="004E7E9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4EFA469C" w14:textId="77777777" w:rsidR="004E7E9C" w:rsidRPr="00344491" w:rsidRDefault="004E7E9C" w:rsidP="0034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22</w:t>
            </w:r>
          </w:p>
        </w:tc>
        <w:tc>
          <w:tcPr>
            <w:tcW w:w="1121" w:type="pct"/>
            <w:noWrap/>
            <w:hideMark/>
          </w:tcPr>
          <w:p w14:paraId="7273A536" w14:textId="77777777" w:rsidR="004E7E9C" w:rsidRPr="00344491" w:rsidRDefault="004E7E9C" w:rsidP="0034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Милица Милићевић</w:t>
            </w:r>
          </w:p>
        </w:tc>
        <w:tc>
          <w:tcPr>
            <w:tcW w:w="1247" w:type="pct"/>
            <w:noWrap/>
            <w:hideMark/>
          </w:tcPr>
          <w:p w14:paraId="599600F3" w14:textId="77777777" w:rsidR="004E7E9C" w:rsidRPr="00344491" w:rsidRDefault="004E7E9C" w:rsidP="0034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Гимназија Јован Јовановић Змај</w:t>
            </w:r>
          </w:p>
        </w:tc>
        <w:tc>
          <w:tcPr>
            <w:tcW w:w="884" w:type="pct"/>
            <w:noWrap/>
            <w:hideMark/>
          </w:tcPr>
          <w:p w14:paraId="6AAF5FB0" w14:textId="77777777" w:rsidR="004E7E9C" w:rsidRPr="00344491" w:rsidRDefault="004E7E9C" w:rsidP="0034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Нови Сад</w:t>
            </w:r>
          </w:p>
        </w:tc>
        <w:tc>
          <w:tcPr>
            <w:tcW w:w="243" w:type="pct"/>
          </w:tcPr>
          <w:p w14:paraId="64F6D4FA" w14:textId="77777777" w:rsidR="004E7E9C" w:rsidRPr="00344491" w:rsidRDefault="004E7E9C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60" w:type="pct"/>
          </w:tcPr>
          <w:p w14:paraId="6C556631" w14:textId="77777777" w:rsidR="004E7E9C" w:rsidRPr="00344491" w:rsidRDefault="004E7E9C" w:rsidP="004F6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  <w:tc>
          <w:tcPr>
            <w:tcW w:w="601" w:type="pct"/>
          </w:tcPr>
          <w:p w14:paraId="233E4ACE" w14:textId="77777777" w:rsidR="004E7E9C" w:rsidRPr="000C62A0" w:rsidRDefault="004E7E9C" w:rsidP="004F6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hr-HR"/>
              </w:rPr>
              <w:t>mitrazmaj19</w:t>
            </w:r>
          </w:p>
        </w:tc>
      </w:tr>
      <w:tr w:rsidR="004E7E9C" w:rsidRPr="00344491" w14:paraId="4477B663" w14:textId="77777777" w:rsidTr="00BA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55083A59" w14:textId="77777777" w:rsidR="004E7E9C" w:rsidRPr="004E7E9C" w:rsidRDefault="004E7E9C" w:rsidP="004E7E9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37B34804" w14:textId="77777777" w:rsidR="004E7E9C" w:rsidRPr="00344491" w:rsidRDefault="004E7E9C" w:rsidP="0034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23</w:t>
            </w:r>
          </w:p>
        </w:tc>
        <w:tc>
          <w:tcPr>
            <w:tcW w:w="1121" w:type="pct"/>
            <w:noWrap/>
            <w:hideMark/>
          </w:tcPr>
          <w:p w14:paraId="73DE9991" w14:textId="77777777" w:rsidR="004E7E9C" w:rsidRPr="00344491" w:rsidRDefault="004E7E9C" w:rsidP="0034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Никола Јанковић</w:t>
            </w:r>
          </w:p>
        </w:tc>
        <w:tc>
          <w:tcPr>
            <w:tcW w:w="1247" w:type="pct"/>
            <w:noWrap/>
            <w:hideMark/>
          </w:tcPr>
          <w:p w14:paraId="3DB640E5" w14:textId="77777777" w:rsidR="004E7E9C" w:rsidRPr="00344491" w:rsidRDefault="004E7E9C" w:rsidP="0034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ОШ Иво Лола Рибар</w:t>
            </w:r>
          </w:p>
        </w:tc>
        <w:tc>
          <w:tcPr>
            <w:tcW w:w="884" w:type="pct"/>
            <w:noWrap/>
            <w:hideMark/>
          </w:tcPr>
          <w:p w14:paraId="13E4565A" w14:textId="77777777" w:rsidR="004E7E9C" w:rsidRPr="00344491" w:rsidRDefault="004E7E9C" w:rsidP="0034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Велико </w:t>
            </w:r>
            <w:proofErr w:type="spellStart"/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Градиште</w:t>
            </w:r>
            <w:proofErr w:type="spellEnd"/>
          </w:p>
        </w:tc>
        <w:tc>
          <w:tcPr>
            <w:tcW w:w="243" w:type="pct"/>
          </w:tcPr>
          <w:p w14:paraId="39D18746" w14:textId="77777777" w:rsidR="004E7E9C" w:rsidRPr="00344491" w:rsidRDefault="004E7E9C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60" w:type="pct"/>
          </w:tcPr>
          <w:p w14:paraId="363F5455" w14:textId="77777777" w:rsidR="004E7E9C" w:rsidRPr="00344491" w:rsidRDefault="004E7E9C" w:rsidP="004F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  <w:tc>
          <w:tcPr>
            <w:tcW w:w="601" w:type="pct"/>
          </w:tcPr>
          <w:p w14:paraId="36931ACB" w14:textId="77777777" w:rsidR="004E7E9C" w:rsidRPr="00344491" w:rsidRDefault="004E7E9C" w:rsidP="004F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046</w:t>
            </w:r>
          </w:p>
        </w:tc>
      </w:tr>
      <w:tr w:rsidR="004E7E9C" w:rsidRPr="00344491" w14:paraId="713BB99B" w14:textId="77777777" w:rsidTr="00BA3E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3F9CC93C" w14:textId="77777777" w:rsidR="004E7E9C" w:rsidRPr="004E7E9C" w:rsidRDefault="004E7E9C" w:rsidP="004E7E9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7CE0D165" w14:textId="77777777" w:rsidR="004E7E9C" w:rsidRPr="00344491" w:rsidRDefault="004E7E9C" w:rsidP="0034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1121" w:type="pct"/>
            <w:noWrap/>
            <w:hideMark/>
          </w:tcPr>
          <w:p w14:paraId="57CDFE49" w14:textId="77777777" w:rsidR="004E7E9C" w:rsidRPr="00344491" w:rsidRDefault="004E7E9C" w:rsidP="0034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Тијана Милић</w:t>
            </w:r>
          </w:p>
        </w:tc>
        <w:tc>
          <w:tcPr>
            <w:tcW w:w="1247" w:type="pct"/>
            <w:noWrap/>
            <w:hideMark/>
          </w:tcPr>
          <w:p w14:paraId="14A11442" w14:textId="77777777" w:rsidR="004E7E9C" w:rsidRPr="00344491" w:rsidRDefault="004E7E9C" w:rsidP="0034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ОШ Филип Филиповић</w:t>
            </w:r>
          </w:p>
        </w:tc>
        <w:tc>
          <w:tcPr>
            <w:tcW w:w="884" w:type="pct"/>
            <w:noWrap/>
            <w:hideMark/>
          </w:tcPr>
          <w:p w14:paraId="0292E45F" w14:textId="77777777" w:rsidR="004E7E9C" w:rsidRPr="00344491" w:rsidRDefault="004E7E9C" w:rsidP="0034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Чачак</w:t>
            </w:r>
          </w:p>
        </w:tc>
        <w:tc>
          <w:tcPr>
            <w:tcW w:w="243" w:type="pct"/>
          </w:tcPr>
          <w:p w14:paraId="584FD36C" w14:textId="77777777" w:rsidR="004E7E9C" w:rsidRPr="00344491" w:rsidRDefault="004E7E9C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60" w:type="pct"/>
          </w:tcPr>
          <w:p w14:paraId="096EB7F2" w14:textId="77777777" w:rsidR="004E7E9C" w:rsidRPr="00344491" w:rsidRDefault="004E7E9C" w:rsidP="004F6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  <w:tc>
          <w:tcPr>
            <w:tcW w:w="601" w:type="pct"/>
          </w:tcPr>
          <w:p w14:paraId="779383FF" w14:textId="77777777" w:rsidR="004E7E9C" w:rsidRPr="00344491" w:rsidRDefault="004E7E9C" w:rsidP="004F6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013</w:t>
            </w:r>
          </w:p>
        </w:tc>
      </w:tr>
      <w:tr w:rsidR="004E7E9C" w:rsidRPr="00344491" w14:paraId="2B424063" w14:textId="77777777" w:rsidTr="00BA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1B4C65C6" w14:textId="77777777" w:rsidR="004E7E9C" w:rsidRPr="004E7E9C" w:rsidRDefault="004E7E9C" w:rsidP="004E7E9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5CE91726" w14:textId="77777777" w:rsidR="004E7E9C" w:rsidRPr="00344491" w:rsidRDefault="004E7E9C" w:rsidP="0034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16</w:t>
            </w:r>
          </w:p>
        </w:tc>
        <w:tc>
          <w:tcPr>
            <w:tcW w:w="1121" w:type="pct"/>
            <w:noWrap/>
            <w:hideMark/>
          </w:tcPr>
          <w:p w14:paraId="7529EBD0" w14:textId="77777777" w:rsidR="004E7E9C" w:rsidRPr="00344491" w:rsidRDefault="004E7E9C" w:rsidP="0034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Елена Ћук</w:t>
            </w:r>
          </w:p>
        </w:tc>
        <w:tc>
          <w:tcPr>
            <w:tcW w:w="1247" w:type="pct"/>
            <w:noWrap/>
            <w:hideMark/>
          </w:tcPr>
          <w:p w14:paraId="644870B0" w14:textId="77777777" w:rsidR="004E7E9C" w:rsidRPr="00344491" w:rsidRDefault="004E7E9C" w:rsidP="0034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ОШ </w:t>
            </w:r>
            <w:proofErr w:type="spellStart"/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Петефи</w:t>
            </w:r>
            <w:proofErr w:type="spellEnd"/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Шандор</w:t>
            </w:r>
          </w:p>
        </w:tc>
        <w:tc>
          <w:tcPr>
            <w:tcW w:w="884" w:type="pct"/>
            <w:noWrap/>
            <w:hideMark/>
          </w:tcPr>
          <w:p w14:paraId="4A17FFF4" w14:textId="77777777" w:rsidR="004E7E9C" w:rsidRPr="00344491" w:rsidRDefault="004E7E9C" w:rsidP="0034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Бечеј</w:t>
            </w:r>
          </w:p>
        </w:tc>
        <w:tc>
          <w:tcPr>
            <w:tcW w:w="243" w:type="pct"/>
          </w:tcPr>
          <w:p w14:paraId="15C322B0" w14:textId="77777777" w:rsidR="004E7E9C" w:rsidRPr="00344491" w:rsidRDefault="004E7E9C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60" w:type="pct"/>
          </w:tcPr>
          <w:p w14:paraId="7A1674C1" w14:textId="77777777" w:rsidR="004E7E9C" w:rsidRPr="00344491" w:rsidRDefault="004E7E9C" w:rsidP="004F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  <w:tc>
          <w:tcPr>
            <w:tcW w:w="601" w:type="pct"/>
          </w:tcPr>
          <w:p w14:paraId="4A8A0081" w14:textId="77777777" w:rsidR="004E7E9C" w:rsidRPr="00344491" w:rsidRDefault="004E7E9C" w:rsidP="004F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010</w:t>
            </w:r>
          </w:p>
        </w:tc>
      </w:tr>
      <w:tr w:rsidR="004E7E9C" w:rsidRPr="00344491" w14:paraId="448682C3" w14:textId="77777777" w:rsidTr="00BA3E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27ACE28B" w14:textId="77777777" w:rsidR="004E7E9C" w:rsidRPr="004E7E9C" w:rsidRDefault="004E7E9C" w:rsidP="004E7E9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2E7BBA66" w14:textId="77777777" w:rsidR="004E7E9C" w:rsidRPr="00344491" w:rsidRDefault="004E7E9C" w:rsidP="0034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20</w:t>
            </w:r>
          </w:p>
        </w:tc>
        <w:tc>
          <w:tcPr>
            <w:tcW w:w="1121" w:type="pct"/>
            <w:noWrap/>
            <w:hideMark/>
          </w:tcPr>
          <w:p w14:paraId="5BAAB4F8" w14:textId="77777777" w:rsidR="004E7E9C" w:rsidRPr="00344491" w:rsidRDefault="004E7E9C" w:rsidP="0034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Анђелка Костадиновић</w:t>
            </w:r>
          </w:p>
        </w:tc>
        <w:tc>
          <w:tcPr>
            <w:tcW w:w="1247" w:type="pct"/>
            <w:noWrap/>
            <w:hideMark/>
          </w:tcPr>
          <w:p w14:paraId="3EED66BC" w14:textId="77777777" w:rsidR="004E7E9C" w:rsidRPr="00344491" w:rsidRDefault="004E7E9C" w:rsidP="0034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ОШ Андра </w:t>
            </w:r>
            <w:proofErr w:type="spellStart"/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Савчић</w:t>
            </w:r>
            <w:proofErr w:type="spellEnd"/>
          </w:p>
        </w:tc>
        <w:tc>
          <w:tcPr>
            <w:tcW w:w="884" w:type="pct"/>
            <w:noWrap/>
            <w:hideMark/>
          </w:tcPr>
          <w:p w14:paraId="348B0F91" w14:textId="77777777" w:rsidR="004E7E9C" w:rsidRPr="00344491" w:rsidRDefault="004E7E9C" w:rsidP="0034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Ваљево</w:t>
            </w:r>
          </w:p>
        </w:tc>
        <w:tc>
          <w:tcPr>
            <w:tcW w:w="243" w:type="pct"/>
          </w:tcPr>
          <w:p w14:paraId="55E0FC46" w14:textId="77777777" w:rsidR="004E7E9C" w:rsidRPr="00344491" w:rsidRDefault="004E7E9C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60" w:type="pct"/>
          </w:tcPr>
          <w:p w14:paraId="333AF806" w14:textId="77777777" w:rsidR="004E7E9C" w:rsidRPr="00344491" w:rsidRDefault="004E7E9C" w:rsidP="004F6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  <w:tc>
          <w:tcPr>
            <w:tcW w:w="601" w:type="pct"/>
          </w:tcPr>
          <w:p w14:paraId="7849DBE9" w14:textId="77777777" w:rsidR="004E7E9C" w:rsidRPr="00344491" w:rsidRDefault="004E7E9C" w:rsidP="004F6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152</w:t>
            </w:r>
          </w:p>
        </w:tc>
      </w:tr>
      <w:tr w:rsidR="004E7E9C" w:rsidRPr="00344491" w14:paraId="3E43041D" w14:textId="77777777" w:rsidTr="00BA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77535C43" w14:textId="77777777" w:rsidR="004E7E9C" w:rsidRPr="004E7E9C" w:rsidRDefault="004E7E9C" w:rsidP="004E7E9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540765FB" w14:textId="77777777" w:rsidR="004E7E9C" w:rsidRPr="00344491" w:rsidRDefault="004E7E9C" w:rsidP="0034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lang w:eastAsia="hr-HR"/>
              </w:rPr>
              <w:t>17</w:t>
            </w:r>
          </w:p>
        </w:tc>
        <w:tc>
          <w:tcPr>
            <w:tcW w:w="1121" w:type="pct"/>
            <w:noWrap/>
            <w:hideMark/>
          </w:tcPr>
          <w:p w14:paraId="3AE040E6" w14:textId="77777777" w:rsidR="004E7E9C" w:rsidRPr="00344491" w:rsidRDefault="004E7E9C" w:rsidP="0034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Петар Гајић</w:t>
            </w:r>
          </w:p>
        </w:tc>
        <w:tc>
          <w:tcPr>
            <w:tcW w:w="1247" w:type="pct"/>
            <w:noWrap/>
            <w:hideMark/>
          </w:tcPr>
          <w:p w14:paraId="482694EA" w14:textId="77777777" w:rsidR="004E7E9C" w:rsidRPr="00344491" w:rsidRDefault="004E7E9C" w:rsidP="0034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ОШ 17. октобар</w:t>
            </w:r>
          </w:p>
        </w:tc>
        <w:tc>
          <w:tcPr>
            <w:tcW w:w="884" w:type="pct"/>
            <w:noWrap/>
            <w:hideMark/>
          </w:tcPr>
          <w:p w14:paraId="0B2BBB4A" w14:textId="77777777" w:rsidR="004E7E9C" w:rsidRPr="00344491" w:rsidRDefault="004E7E9C" w:rsidP="0034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000000"/>
                <w:lang w:eastAsia="hr-HR"/>
              </w:rPr>
              <w:t>Јагодина</w:t>
            </w:r>
          </w:p>
        </w:tc>
        <w:tc>
          <w:tcPr>
            <w:tcW w:w="243" w:type="pct"/>
          </w:tcPr>
          <w:p w14:paraId="27BCB70A" w14:textId="77777777" w:rsidR="004E7E9C" w:rsidRPr="00344491" w:rsidRDefault="004E7E9C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60" w:type="pct"/>
          </w:tcPr>
          <w:p w14:paraId="0DC6B41B" w14:textId="77777777" w:rsidR="004E7E9C" w:rsidRPr="00344491" w:rsidRDefault="004E7E9C" w:rsidP="004F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601" w:type="pct"/>
          </w:tcPr>
          <w:p w14:paraId="1AF82F80" w14:textId="77777777" w:rsidR="004E7E9C" w:rsidRPr="00344491" w:rsidRDefault="004E7E9C" w:rsidP="004F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148</w:t>
            </w:r>
          </w:p>
        </w:tc>
      </w:tr>
      <w:tr w:rsidR="004E7E9C" w:rsidRPr="00344491" w14:paraId="0DF1BAC8" w14:textId="77777777" w:rsidTr="00BA3E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</w:tcPr>
          <w:p w14:paraId="2C01925F" w14:textId="77777777" w:rsidR="004E7E9C" w:rsidRPr="004E7E9C" w:rsidRDefault="004E7E9C" w:rsidP="004E7E9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pct"/>
            <w:noWrap/>
            <w:hideMark/>
          </w:tcPr>
          <w:p w14:paraId="53590513" w14:textId="77777777" w:rsidR="004E7E9C" w:rsidRPr="00344491" w:rsidRDefault="004E7E9C" w:rsidP="0034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FF0000"/>
                <w:lang w:eastAsia="hr-HR"/>
              </w:rPr>
              <w:t>21</w:t>
            </w:r>
          </w:p>
        </w:tc>
        <w:tc>
          <w:tcPr>
            <w:tcW w:w="1121" w:type="pct"/>
            <w:noWrap/>
            <w:hideMark/>
          </w:tcPr>
          <w:p w14:paraId="19249D72" w14:textId="77777777" w:rsidR="004E7E9C" w:rsidRPr="00344491" w:rsidRDefault="004E7E9C" w:rsidP="0034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FF0000"/>
                <w:lang w:eastAsia="hr-HR"/>
              </w:rPr>
              <w:t>Никола Миладиновић</w:t>
            </w:r>
          </w:p>
        </w:tc>
        <w:tc>
          <w:tcPr>
            <w:tcW w:w="1247" w:type="pct"/>
            <w:noWrap/>
            <w:hideMark/>
          </w:tcPr>
          <w:p w14:paraId="2CB8D557" w14:textId="77777777" w:rsidR="004E7E9C" w:rsidRPr="00344491" w:rsidRDefault="004E7E9C" w:rsidP="0034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FF0000"/>
                <w:lang w:eastAsia="hr-HR"/>
              </w:rPr>
              <w:t>ОШ Драгомир Марковић</w:t>
            </w:r>
          </w:p>
        </w:tc>
        <w:tc>
          <w:tcPr>
            <w:tcW w:w="884" w:type="pct"/>
            <w:noWrap/>
            <w:hideMark/>
          </w:tcPr>
          <w:p w14:paraId="49DD238D" w14:textId="77777777" w:rsidR="004E7E9C" w:rsidRPr="00344491" w:rsidRDefault="004E7E9C" w:rsidP="0034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344491">
              <w:rPr>
                <w:rFonts w:ascii="Calibri" w:eastAsia="Times New Roman" w:hAnsi="Calibri" w:cs="Calibri"/>
                <w:color w:val="FF0000"/>
                <w:lang w:eastAsia="hr-HR"/>
              </w:rPr>
              <w:t>Крушевац</w:t>
            </w:r>
          </w:p>
        </w:tc>
        <w:tc>
          <w:tcPr>
            <w:tcW w:w="243" w:type="pct"/>
          </w:tcPr>
          <w:p w14:paraId="43A9B3DC" w14:textId="77777777" w:rsidR="004E7E9C" w:rsidRPr="0017589F" w:rsidRDefault="004E7E9C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hr-HR"/>
              </w:rPr>
            </w:pPr>
          </w:p>
        </w:tc>
        <w:tc>
          <w:tcPr>
            <w:tcW w:w="460" w:type="pct"/>
          </w:tcPr>
          <w:p w14:paraId="6065DE61" w14:textId="77777777" w:rsidR="004E7E9C" w:rsidRPr="0017589F" w:rsidRDefault="004E7E9C" w:rsidP="004F6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17589F">
              <w:rPr>
                <w:rFonts w:ascii="Calibri" w:eastAsia="Times New Roman" w:hAnsi="Calibri" w:cs="Calibri"/>
                <w:color w:val="FF0000"/>
                <w:lang w:eastAsia="hr-HR"/>
              </w:rPr>
              <w:t>није радио</w:t>
            </w:r>
          </w:p>
        </w:tc>
        <w:tc>
          <w:tcPr>
            <w:tcW w:w="601" w:type="pct"/>
          </w:tcPr>
          <w:p w14:paraId="3F1118D0" w14:textId="77777777" w:rsidR="004E7E9C" w:rsidRPr="00344491" w:rsidRDefault="004E7E9C" w:rsidP="004F6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28729C3E" w14:textId="77777777" w:rsidR="00344491" w:rsidRDefault="00344491" w:rsidP="00344491"/>
    <w:p w14:paraId="74DF5F1C" w14:textId="0D56F806" w:rsidR="00344491" w:rsidRPr="00C61F9A" w:rsidRDefault="00344491">
      <w:r>
        <w:br w:type="page"/>
      </w:r>
    </w:p>
    <w:p w14:paraId="5C75B82C" w14:textId="411544FB" w:rsidR="005935DA" w:rsidRDefault="00344491">
      <w:r>
        <w:lastRenderedPageBreak/>
        <w:t xml:space="preserve">Окружно такмичење из српског језика       </w:t>
      </w:r>
      <w:r w:rsidR="008511E9">
        <w:t xml:space="preserve">                             </w:t>
      </w:r>
      <w:r>
        <w:t>ШЕСТИ РАЗРЕД</w:t>
      </w:r>
    </w:p>
    <w:p w14:paraId="68043A88" w14:textId="77777777" w:rsidR="007C7A0D" w:rsidRDefault="007C7A0D"/>
    <w:tbl>
      <w:tblPr>
        <w:tblStyle w:val="ListTable3-Accent4"/>
        <w:tblW w:w="5000" w:type="pct"/>
        <w:tblLayout w:type="fixed"/>
        <w:tblLook w:val="04A0" w:firstRow="1" w:lastRow="0" w:firstColumn="1" w:lastColumn="0" w:noHBand="0" w:noVBand="1"/>
      </w:tblPr>
      <w:tblGrid>
        <w:gridCol w:w="541"/>
        <w:gridCol w:w="589"/>
        <w:gridCol w:w="2450"/>
        <w:gridCol w:w="4277"/>
        <w:gridCol w:w="1637"/>
        <w:gridCol w:w="1273"/>
        <w:gridCol w:w="851"/>
        <w:gridCol w:w="2376"/>
      </w:tblGrid>
      <w:tr w:rsidR="00974D5B" w:rsidRPr="008511E9" w14:paraId="1BED40F4" w14:textId="4A073043" w:rsidTr="00BA3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" w:type="pct"/>
          </w:tcPr>
          <w:p w14:paraId="64A9B9AD" w14:textId="77777777" w:rsidR="007C7A0D" w:rsidRPr="007C7A0D" w:rsidRDefault="007C7A0D" w:rsidP="007C7A0D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hideMark/>
          </w:tcPr>
          <w:p w14:paraId="3FF8A3D9" w14:textId="3127F333" w:rsidR="007C7A0D" w:rsidRPr="008511E9" w:rsidRDefault="007C7A0D" w:rsidP="00851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875" w:type="pct"/>
            <w:vAlign w:val="center"/>
            <w:hideMark/>
          </w:tcPr>
          <w:p w14:paraId="40B29380" w14:textId="77777777" w:rsidR="007C7A0D" w:rsidRPr="008511E9" w:rsidRDefault="007C7A0D" w:rsidP="00BA3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Име и презиме</w:t>
            </w:r>
          </w:p>
        </w:tc>
        <w:tc>
          <w:tcPr>
            <w:tcW w:w="1528" w:type="pct"/>
            <w:vAlign w:val="center"/>
            <w:hideMark/>
          </w:tcPr>
          <w:p w14:paraId="1DD15CE9" w14:textId="77777777" w:rsidR="007C7A0D" w:rsidRPr="008511E9" w:rsidRDefault="007C7A0D" w:rsidP="00BA3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Име школе</w:t>
            </w:r>
          </w:p>
        </w:tc>
        <w:tc>
          <w:tcPr>
            <w:tcW w:w="585" w:type="pct"/>
            <w:noWrap/>
            <w:vAlign w:val="center"/>
            <w:hideMark/>
          </w:tcPr>
          <w:p w14:paraId="03E60E18" w14:textId="77777777" w:rsidR="007C7A0D" w:rsidRPr="008511E9" w:rsidRDefault="007C7A0D" w:rsidP="00BA3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Место</w:t>
            </w:r>
          </w:p>
        </w:tc>
        <w:tc>
          <w:tcPr>
            <w:tcW w:w="455" w:type="pct"/>
            <w:noWrap/>
            <w:vAlign w:val="center"/>
            <w:hideMark/>
          </w:tcPr>
          <w:p w14:paraId="2BB77215" w14:textId="77777777" w:rsidR="007C7A0D" w:rsidRPr="008511E9" w:rsidRDefault="007C7A0D" w:rsidP="00BA3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Бодови</w:t>
            </w:r>
          </w:p>
        </w:tc>
        <w:tc>
          <w:tcPr>
            <w:tcW w:w="304" w:type="pct"/>
            <w:noWrap/>
            <w:vAlign w:val="center"/>
            <w:hideMark/>
          </w:tcPr>
          <w:p w14:paraId="37A04E6B" w14:textId="77777777" w:rsidR="007C7A0D" w:rsidRPr="008511E9" w:rsidRDefault="007C7A0D" w:rsidP="00BA3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Ранг</w:t>
            </w:r>
          </w:p>
        </w:tc>
        <w:tc>
          <w:tcPr>
            <w:tcW w:w="849" w:type="pct"/>
            <w:vAlign w:val="center"/>
          </w:tcPr>
          <w:p w14:paraId="10D34E7D" w14:textId="79C7140A" w:rsidR="007C7A0D" w:rsidRPr="00974D5B" w:rsidRDefault="007C7A0D" w:rsidP="00BA3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 w:val="0"/>
                <w:bCs w:val="0"/>
                <w:lang w:eastAsia="hr-HR"/>
              </w:rPr>
              <w:t>Шифра</w:t>
            </w:r>
          </w:p>
        </w:tc>
      </w:tr>
      <w:tr w:rsidR="00BA3E57" w:rsidRPr="008511E9" w14:paraId="1FFE1571" w14:textId="77777777" w:rsidTr="00BA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69CA7DE" w14:textId="77777777" w:rsidR="00974D5B" w:rsidRPr="007C7A0D" w:rsidRDefault="00974D5B" w:rsidP="007C7A0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72E0DF70" w14:textId="77777777" w:rsidR="00974D5B" w:rsidRPr="008511E9" w:rsidRDefault="00974D5B" w:rsidP="00851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875" w:type="pct"/>
            <w:noWrap/>
            <w:hideMark/>
          </w:tcPr>
          <w:p w14:paraId="37E8CC31" w14:textId="77777777" w:rsidR="00974D5B" w:rsidRPr="008511E9" w:rsidRDefault="00974D5B" w:rsidP="00851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Ива Весић</w:t>
            </w:r>
          </w:p>
        </w:tc>
        <w:tc>
          <w:tcPr>
            <w:tcW w:w="1528" w:type="pct"/>
            <w:noWrap/>
            <w:hideMark/>
          </w:tcPr>
          <w:p w14:paraId="78EE3B0E" w14:textId="77777777" w:rsidR="00974D5B" w:rsidRPr="008511E9" w:rsidRDefault="00974D5B" w:rsidP="00851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Јелена Ћетковић</w:t>
            </w:r>
          </w:p>
        </w:tc>
        <w:tc>
          <w:tcPr>
            <w:tcW w:w="585" w:type="pct"/>
            <w:noWrap/>
            <w:hideMark/>
          </w:tcPr>
          <w:p w14:paraId="665C7E52" w14:textId="77777777" w:rsidR="00974D5B" w:rsidRPr="008511E9" w:rsidRDefault="00974D5B" w:rsidP="00851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Београд</w:t>
            </w:r>
          </w:p>
        </w:tc>
        <w:tc>
          <w:tcPr>
            <w:tcW w:w="455" w:type="pct"/>
            <w:noWrap/>
            <w:hideMark/>
          </w:tcPr>
          <w:p w14:paraId="056701E9" w14:textId="61DCC193" w:rsidR="00974D5B" w:rsidRPr="008511E9" w:rsidRDefault="00974D5B" w:rsidP="0097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0</w:t>
            </w:r>
          </w:p>
        </w:tc>
        <w:tc>
          <w:tcPr>
            <w:tcW w:w="304" w:type="pct"/>
            <w:noWrap/>
            <w:vAlign w:val="center"/>
            <w:hideMark/>
          </w:tcPr>
          <w:p w14:paraId="5BC0ED42" w14:textId="7BFEFEB3" w:rsidR="00974D5B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</w:t>
            </w:r>
          </w:p>
        </w:tc>
        <w:tc>
          <w:tcPr>
            <w:tcW w:w="849" w:type="pct"/>
          </w:tcPr>
          <w:p w14:paraId="135ADDDD" w14:textId="77777777" w:rsidR="00974D5B" w:rsidRPr="00974D5B" w:rsidRDefault="00974D5B" w:rsidP="0097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73</w:t>
            </w:r>
          </w:p>
        </w:tc>
      </w:tr>
      <w:tr w:rsidR="00BA3E57" w:rsidRPr="008511E9" w14:paraId="54ECD851" w14:textId="77777777" w:rsidTr="00BA3E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18965B1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3F0F28BE" w14:textId="77777777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875" w:type="pct"/>
            <w:noWrap/>
            <w:hideMark/>
          </w:tcPr>
          <w:p w14:paraId="439ADB2A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Александар Лазовић</w:t>
            </w:r>
          </w:p>
        </w:tc>
        <w:tc>
          <w:tcPr>
            <w:tcW w:w="1528" w:type="pct"/>
            <w:noWrap/>
            <w:hideMark/>
          </w:tcPr>
          <w:p w14:paraId="26D6A171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ОШ Миодраг </w:t>
            </w:r>
            <w:proofErr w:type="spellStart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Чајетинац</w:t>
            </w:r>
            <w:proofErr w:type="spellEnd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Чајка</w:t>
            </w:r>
            <w:proofErr w:type="spellEnd"/>
          </w:p>
        </w:tc>
        <w:tc>
          <w:tcPr>
            <w:tcW w:w="585" w:type="pct"/>
            <w:noWrap/>
            <w:hideMark/>
          </w:tcPr>
          <w:p w14:paraId="12FC34F6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Трстеник</w:t>
            </w:r>
          </w:p>
        </w:tc>
        <w:tc>
          <w:tcPr>
            <w:tcW w:w="455" w:type="pct"/>
            <w:noWrap/>
            <w:hideMark/>
          </w:tcPr>
          <w:p w14:paraId="70886ABA" w14:textId="6CFB0FD9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0</w:t>
            </w:r>
          </w:p>
        </w:tc>
        <w:tc>
          <w:tcPr>
            <w:tcW w:w="304" w:type="pct"/>
            <w:noWrap/>
            <w:vAlign w:val="center"/>
            <w:hideMark/>
          </w:tcPr>
          <w:p w14:paraId="3C73459A" w14:textId="007E1843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035A4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</w:t>
            </w:r>
          </w:p>
        </w:tc>
        <w:tc>
          <w:tcPr>
            <w:tcW w:w="849" w:type="pct"/>
          </w:tcPr>
          <w:p w14:paraId="2D41EB4E" w14:textId="77777777" w:rsidR="00BA3E57" w:rsidRPr="00974D5B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09</w:t>
            </w:r>
          </w:p>
        </w:tc>
      </w:tr>
      <w:tr w:rsidR="00BA3E57" w:rsidRPr="008511E9" w14:paraId="4500DF6B" w14:textId="77777777" w:rsidTr="00BA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D33721F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59ADC8CE" w14:textId="77777777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11</w:t>
            </w:r>
          </w:p>
        </w:tc>
        <w:tc>
          <w:tcPr>
            <w:tcW w:w="875" w:type="pct"/>
            <w:noWrap/>
            <w:hideMark/>
          </w:tcPr>
          <w:p w14:paraId="7AFD73DA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Лазар Марковић</w:t>
            </w:r>
          </w:p>
        </w:tc>
        <w:tc>
          <w:tcPr>
            <w:tcW w:w="1528" w:type="pct"/>
            <w:noWrap/>
            <w:hideMark/>
          </w:tcPr>
          <w:p w14:paraId="68527D69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Михајло Пупин</w:t>
            </w:r>
          </w:p>
        </w:tc>
        <w:tc>
          <w:tcPr>
            <w:tcW w:w="585" w:type="pct"/>
            <w:noWrap/>
            <w:hideMark/>
          </w:tcPr>
          <w:p w14:paraId="3FA211DE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Београд</w:t>
            </w:r>
          </w:p>
        </w:tc>
        <w:tc>
          <w:tcPr>
            <w:tcW w:w="455" w:type="pct"/>
            <w:noWrap/>
            <w:hideMark/>
          </w:tcPr>
          <w:p w14:paraId="47943AA1" w14:textId="769BE3CD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0</w:t>
            </w:r>
          </w:p>
        </w:tc>
        <w:tc>
          <w:tcPr>
            <w:tcW w:w="304" w:type="pct"/>
            <w:noWrap/>
            <w:vAlign w:val="center"/>
            <w:hideMark/>
          </w:tcPr>
          <w:p w14:paraId="1C9A092F" w14:textId="00755FF1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035A4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</w:t>
            </w:r>
          </w:p>
        </w:tc>
        <w:tc>
          <w:tcPr>
            <w:tcW w:w="849" w:type="pct"/>
          </w:tcPr>
          <w:p w14:paraId="5C5F099E" w14:textId="77777777" w:rsidR="00BA3E57" w:rsidRPr="00974D5B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99</w:t>
            </w:r>
          </w:p>
        </w:tc>
      </w:tr>
      <w:tr w:rsidR="00BA3E57" w:rsidRPr="008511E9" w14:paraId="3DF1C02B" w14:textId="77777777" w:rsidTr="00BA3E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D87F0B9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732AD5C6" w14:textId="77777777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14</w:t>
            </w:r>
          </w:p>
        </w:tc>
        <w:tc>
          <w:tcPr>
            <w:tcW w:w="875" w:type="pct"/>
            <w:noWrap/>
            <w:hideMark/>
          </w:tcPr>
          <w:p w14:paraId="4D5814B3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Иван Милошевић</w:t>
            </w:r>
          </w:p>
        </w:tc>
        <w:tc>
          <w:tcPr>
            <w:tcW w:w="1528" w:type="pct"/>
            <w:noWrap/>
            <w:hideMark/>
          </w:tcPr>
          <w:p w14:paraId="471EF5F6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Кнегиња Милица</w:t>
            </w:r>
          </w:p>
        </w:tc>
        <w:tc>
          <w:tcPr>
            <w:tcW w:w="585" w:type="pct"/>
            <w:noWrap/>
            <w:hideMark/>
          </w:tcPr>
          <w:p w14:paraId="09CEBD88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Београд</w:t>
            </w:r>
          </w:p>
        </w:tc>
        <w:tc>
          <w:tcPr>
            <w:tcW w:w="455" w:type="pct"/>
            <w:noWrap/>
            <w:hideMark/>
          </w:tcPr>
          <w:p w14:paraId="5B49B1BE" w14:textId="557F25EF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0</w:t>
            </w:r>
          </w:p>
        </w:tc>
        <w:tc>
          <w:tcPr>
            <w:tcW w:w="304" w:type="pct"/>
            <w:noWrap/>
            <w:vAlign w:val="center"/>
            <w:hideMark/>
          </w:tcPr>
          <w:p w14:paraId="3534ADBA" w14:textId="31EE4A5D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035A4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</w:t>
            </w:r>
          </w:p>
        </w:tc>
        <w:tc>
          <w:tcPr>
            <w:tcW w:w="849" w:type="pct"/>
          </w:tcPr>
          <w:p w14:paraId="40F97B08" w14:textId="77777777" w:rsidR="00BA3E57" w:rsidRPr="00974D5B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17</w:t>
            </w:r>
          </w:p>
        </w:tc>
      </w:tr>
      <w:tr w:rsidR="00BA3E57" w:rsidRPr="008511E9" w14:paraId="1FBD88FD" w14:textId="77777777" w:rsidTr="00BA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E65F86D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28F86064" w14:textId="77777777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875" w:type="pct"/>
            <w:noWrap/>
            <w:hideMark/>
          </w:tcPr>
          <w:p w14:paraId="5B969A4B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Алекса Јовановић</w:t>
            </w:r>
          </w:p>
        </w:tc>
        <w:tc>
          <w:tcPr>
            <w:tcW w:w="1528" w:type="pct"/>
            <w:noWrap/>
            <w:hideMark/>
          </w:tcPr>
          <w:p w14:paraId="3BAA1167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Николај Велимировић</w:t>
            </w:r>
          </w:p>
        </w:tc>
        <w:tc>
          <w:tcPr>
            <w:tcW w:w="585" w:type="pct"/>
            <w:noWrap/>
            <w:hideMark/>
          </w:tcPr>
          <w:p w14:paraId="066A7450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Шабац</w:t>
            </w:r>
          </w:p>
        </w:tc>
        <w:tc>
          <w:tcPr>
            <w:tcW w:w="455" w:type="pct"/>
            <w:noWrap/>
            <w:hideMark/>
          </w:tcPr>
          <w:p w14:paraId="3CFCD703" w14:textId="09DF2269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9</w:t>
            </w:r>
          </w:p>
        </w:tc>
        <w:tc>
          <w:tcPr>
            <w:tcW w:w="304" w:type="pct"/>
            <w:noWrap/>
            <w:vAlign w:val="center"/>
            <w:hideMark/>
          </w:tcPr>
          <w:p w14:paraId="4AD15F89" w14:textId="1DA79E66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035A4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</w:t>
            </w:r>
          </w:p>
        </w:tc>
        <w:tc>
          <w:tcPr>
            <w:tcW w:w="849" w:type="pct"/>
          </w:tcPr>
          <w:p w14:paraId="5D4AF59E" w14:textId="77777777" w:rsidR="00BA3E57" w:rsidRPr="00974D5B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272</w:t>
            </w:r>
          </w:p>
        </w:tc>
      </w:tr>
      <w:tr w:rsidR="00BA3E57" w:rsidRPr="008511E9" w14:paraId="3A88CEF5" w14:textId="77777777" w:rsidTr="00BA3E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53D1C8A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547CB0AD" w14:textId="77777777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12</w:t>
            </w:r>
          </w:p>
        </w:tc>
        <w:tc>
          <w:tcPr>
            <w:tcW w:w="875" w:type="pct"/>
            <w:noWrap/>
            <w:hideMark/>
          </w:tcPr>
          <w:p w14:paraId="4E92AED2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Мина Павловић</w:t>
            </w:r>
          </w:p>
        </w:tc>
        <w:tc>
          <w:tcPr>
            <w:tcW w:w="1528" w:type="pct"/>
            <w:noWrap/>
            <w:hideMark/>
          </w:tcPr>
          <w:p w14:paraId="6C497D30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Радоје Доманов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и</w:t>
            </w: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ћ</w:t>
            </w:r>
          </w:p>
        </w:tc>
        <w:tc>
          <w:tcPr>
            <w:tcW w:w="585" w:type="pct"/>
            <w:noWrap/>
            <w:hideMark/>
          </w:tcPr>
          <w:p w14:paraId="5A547E8A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Крагујевац</w:t>
            </w:r>
          </w:p>
        </w:tc>
        <w:tc>
          <w:tcPr>
            <w:tcW w:w="455" w:type="pct"/>
            <w:noWrap/>
            <w:hideMark/>
          </w:tcPr>
          <w:p w14:paraId="768767BF" w14:textId="5037CECA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  <w:tc>
          <w:tcPr>
            <w:tcW w:w="304" w:type="pct"/>
            <w:noWrap/>
            <w:vAlign w:val="center"/>
            <w:hideMark/>
          </w:tcPr>
          <w:p w14:paraId="43A3EEA4" w14:textId="42747A9F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035A4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</w:t>
            </w:r>
          </w:p>
        </w:tc>
        <w:tc>
          <w:tcPr>
            <w:tcW w:w="849" w:type="pct"/>
          </w:tcPr>
          <w:p w14:paraId="0306E4EB" w14:textId="77777777" w:rsidR="00BA3E57" w:rsidRPr="00974D5B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96</w:t>
            </w:r>
          </w:p>
        </w:tc>
      </w:tr>
      <w:tr w:rsidR="00BA3E57" w:rsidRPr="008511E9" w14:paraId="4D78FC20" w14:textId="77777777" w:rsidTr="00BA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D7860B4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7E229FBF" w14:textId="77777777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15</w:t>
            </w:r>
          </w:p>
        </w:tc>
        <w:tc>
          <w:tcPr>
            <w:tcW w:w="875" w:type="pct"/>
            <w:noWrap/>
            <w:hideMark/>
          </w:tcPr>
          <w:p w14:paraId="115751BC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Филип </w:t>
            </w:r>
            <w:proofErr w:type="spellStart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Баћовић</w:t>
            </w:r>
            <w:proofErr w:type="spellEnd"/>
          </w:p>
        </w:tc>
        <w:tc>
          <w:tcPr>
            <w:tcW w:w="1528" w:type="pct"/>
            <w:noWrap/>
            <w:hideMark/>
          </w:tcPr>
          <w:p w14:paraId="5DE749C6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Бановић Страхиња</w:t>
            </w:r>
          </w:p>
        </w:tc>
        <w:tc>
          <w:tcPr>
            <w:tcW w:w="585" w:type="pct"/>
            <w:noWrap/>
            <w:hideMark/>
          </w:tcPr>
          <w:p w14:paraId="0D061EC7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Београд</w:t>
            </w:r>
          </w:p>
        </w:tc>
        <w:tc>
          <w:tcPr>
            <w:tcW w:w="455" w:type="pct"/>
            <w:noWrap/>
            <w:hideMark/>
          </w:tcPr>
          <w:p w14:paraId="3ED776B5" w14:textId="08050184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9</w:t>
            </w:r>
          </w:p>
        </w:tc>
        <w:tc>
          <w:tcPr>
            <w:tcW w:w="304" w:type="pct"/>
            <w:noWrap/>
            <w:vAlign w:val="center"/>
            <w:hideMark/>
          </w:tcPr>
          <w:p w14:paraId="6AF1E35B" w14:textId="0990F381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035A4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</w:t>
            </w:r>
          </w:p>
        </w:tc>
        <w:tc>
          <w:tcPr>
            <w:tcW w:w="849" w:type="pct"/>
          </w:tcPr>
          <w:p w14:paraId="5CABFF96" w14:textId="77777777" w:rsidR="00BA3E57" w:rsidRPr="00974D5B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43</w:t>
            </w:r>
          </w:p>
        </w:tc>
      </w:tr>
      <w:tr w:rsidR="00BA3E57" w:rsidRPr="008511E9" w14:paraId="5963AF9B" w14:textId="77777777" w:rsidTr="00BA3E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56D4146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3B6DF89D" w14:textId="77777777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16</w:t>
            </w:r>
          </w:p>
        </w:tc>
        <w:tc>
          <w:tcPr>
            <w:tcW w:w="875" w:type="pct"/>
            <w:noWrap/>
            <w:hideMark/>
          </w:tcPr>
          <w:p w14:paraId="04E7853E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 xml:space="preserve">Јана </w:t>
            </w:r>
            <w:proofErr w:type="spellStart"/>
            <w:r w:rsidRPr="008511E9">
              <w:rPr>
                <w:rFonts w:ascii="Calibri" w:eastAsia="Times New Roman" w:hAnsi="Calibri" w:cs="Calibri"/>
                <w:lang w:eastAsia="hr-HR"/>
              </w:rPr>
              <w:t>Крупниковић</w:t>
            </w:r>
            <w:proofErr w:type="spellEnd"/>
          </w:p>
        </w:tc>
        <w:tc>
          <w:tcPr>
            <w:tcW w:w="1528" w:type="pct"/>
            <w:noWrap/>
            <w:hideMark/>
          </w:tcPr>
          <w:p w14:paraId="40EF45B5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Јован Поповић</w:t>
            </w:r>
          </w:p>
        </w:tc>
        <w:tc>
          <w:tcPr>
            <w:tcW w:w="585" w:type="pct"/>
            <w:noWrap/>
            <w:hideMark/>
          </w:tcPr>
          <w:p w14:paraId="365214B6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Крушевац</w:t>
            </w:r>
          </w:p>
        </w:tc>
        <w:tc>
          <w:tcPr>
            <w:tcW w:w="455" w:type="pct"/>
            <w:noWrap/>
            <w:hideMark/>
          </w:tcPr>
          <w:p w14:paraId="05F1496F" w14:textId="4317C82B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9</w:t>
            </w:r>
          </w:p>
        </w:tc>
        <w:tc>
          <w:tcPr>
            <w:tcW w:w="304" w:type="pct"/>
            <w:noWrap/>
            <w:vAlign w:val="center"/>
            <w:hideMark/>
          </w:tcPr>
          <w:p w14:paraId="149AED76" w14:textId="18DA4D78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035A4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</w:t>
            </w:r>
          </w:p>
        </w:tc>
        <w:tc>
          <w:tcPr>
            <w:tcW w:w="849" w:type="pct"/>
          </w:tcPr>
          <w:p w14:paraId="16947BF2" w14:textId="77777777" w:rsidR="00BA3E57" w:rsidRPr="00974D5B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74А</w:t>
            </w:r>
          </w:p>
        </w:tc>
      </w:tr>
      <w:tr w:rsidR="00BA3E57" w:rsidRPr="008511E9" w14:paraId="6E7931FA" w14:textId="77777777" w:rsidTr="00BA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054AC17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2B5AE5F1" w14:textId="77777777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875" w:type="pct"/>
            <w:noWrap/>
            <w:hideMark/>
          </w:tcPr>
          <w:p w14:paraId="5934247E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Јован Поповић</w:t>
            </w:r>
          </w:p>
        </w:tc>
        <w:tc>
          <w:tcPr>
            <w:tcW w:w="1528" w:type="pct"/>
            <w:noWrap/>
            <w:hideMark/>
          </w:tcPr>
          <w:p w14:paraId="4068DCBA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Мајка Југовића</w:t>
            </w:r>
          </w:p>
        </w:tc>
        <w:tc>
          <w:tcPr>
            <w:tcW w:w="585" w:type="pct"/>
            <w:noWrap/>
            <w:hideMark/>
          </w:tcPr>
          <w:p w14:paraId="11E89514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Београд</w:t>
            </w:r>
          </w:p>
        </w:tc>
        <w:tc>
          <w:tcPr>
            <w:tcW w:w="455" w:type="pct"/>
            <w:noWrap/>
            <w:hideMark/>
          </w:tcPr>
          <w:p w14:paraId="22ABDB03" w14:textId="026701B3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9</w:t>
            </w:r>
          </w:p>
        </w:tc>
        <w:tc>
          <w:tcPr>
            <w:tcW w:w="304" w:type="pct"/>
            <w:noWrap/>
            <w:vAlign w:val="center"/>
            <w:hideMark/>
          </w:tcPr>
          <w:p w14:paraId="35FDC527" w14:textId="09DAB184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035A4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</w:t>
            </w:r>
          </w:p>
        </w:tc>
        <w:tc>
          <w:tcPr>
            <w:tcW w:w="849" w:type="pct"/>
          </w:tcPr>
          <w:p w14:paraId="63813272" w14:textId="77777777" w:rsidR="00BA3E57" w:rsidRPr="00974D5B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57</w:t>
            </w:r>
          </w:p>
        </w:tc>
      </w:tr>
      <w:tr w:rsidR="00BA3E57" w:rsidRPr="008511E9" w14:paraId="3F24960B" w14:textId="77777777" w:rsidTr="00BA3E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A7F399C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3DD1DDD4" w14:textId="77777777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35</w:t>
            </w:r>
          </w:p>
        </w:tc>
        <w:tc>
          <w:tcPr>
            <w:tcW w:w="875" w:type="pct"/>
            <w:noWrap/>
            <w:hideMark/>
          </w:tcPr>
          <w:p w14:paraId="3737E4C9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Михајло Гига</w:t>
            </w:r>
          </w:p>
        </w:tc>
        <w:tc>
          <w:tcPr>
            <w:tcW w:w="1528" w:type="pct"/>
            <w:noWrap/>
            <w:hideMark/>
          </w:tcPr>
          <w:p w14:paraId="7650B388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Вук Караџић</w:t>
            </w:r>
          </w:p>
        </w:tc>
        <w:tc>
          <w:tcPr>
            <w:tcW w:w="585" w:type="pct"/>
            <w:noWrap/>
            <w:hideMark/>
          </w:tcPr>
          <w:p w14:paraId="1104514F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Београд, Стари град</w:t>
            </w:r>
          </w:p>
        </w:tc>
        <w:tc>
          <w:tcPr>
            <w:tcW w:w="455" w:type="pct"/>
            <w:noWrap/>
            <w:hideMark/>
          </w:tcPr>
          <w:p w14:paraId="6DB00290" w14:textId="44B8EEF8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9</w:t>
            </w:r>
          </w:p>
        </w:tc>
        <w:tc>
          <w:tcPr>
            <w:tcW w:w="304" w:type="pct"/>
            <w:noWrap/>
            <w:vAlign w:val="center"/>
            <w:hideMark/>
          </w:tcPr>
          <w:p w14:paraId="145F375D" w14:textId="25D8BBEB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035A4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</w:t>
            </w:r>
          </w:p>
        </w:tc>
        <w:tc>
          <w:tcPr>
            <w:tcW w:w="849" w:type="pct"/>
          </w:tcPr>
          <w:p w14:paraId="23DBB7BD" w14:textId="77777777" w:rsidR="00BA3E57" w:rsidRPr="00974D5B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10200962</w:t>
            </w:r>
          </w:p>
        </w:tc>
      </w:tr>
      <w:tr w:rsidR="00BA3E57" w:rsidRPr="008511E9" w14:paraId="75EB0367" w14:textId="77777777" w:rsidTr="00BA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99CE94D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13AF2FDA" w14:textId="77777777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37</w:t>
            </w:r>
          </w:p>
        </w:tc>
        <w:tc>
          <w:tcPr>
            <w:tcW w:w="875" w:type="pct"/>
            <w:noWrap/>
            <w:hideMark/>
          </w:tcPr>
          <w:p w14:paraId="42CB81DB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гњен Стефановић</w:t>
            </w:r>
          </w:p>
        </w:tc>
        <w:tc>
          <w:tcPr>
            <w:tcW w:w="1528" w:type="pct"/>
            <w:noWrap/>
            <w:hideMark/>
          </w:tcPr>
          <w:p w14:paraId="1441893A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Краљ Александар I</w:t>
            </w:r>
          </w:p>
        </w:tc>
        <w:tc>
          <w:tcPr>
            <w:tcW w:w="585" w:type="pct"/>
            <w:noWrap/>
            <w:hideMark/>
          </w:tcPr>
          <w:p w14:paraId="313A214E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Пожаревац</w:t>
            </w:r>
          </w:p>
        </w:tc>
        <w:tc>
          <w:tcPr>
            <w:tcW w:w="455" w:type="pct"/>
            <w:noWrap/>
            <w:hideMark/>
          </w:tcPr>
          <w:p w14:paraId="1E1C7FC2" w14:textId="05B469C1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9</w:t>
            </w:r>
          </w:p>
        </w:tc>
        <w:tc>
          <w:tcPr>
            <w:tcW w:w="304" w:type="pct"/>
            <w:noWrap/>
            <w:vAlign w:val="center"/>
            <w:hideMark/>
          </w:tcPr>
          <w:p w14:paraId="465E07D3" w14:textId="06ADEB3C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035A4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</w:t>
            </w:r>
          </w:p>
        </w:tc>
        <w:tc>
          <w:tcPr>
            <w:tcW w:w="849" w:type="pct"/>
          </w:tcPr>
          <w:p w14:paraId="205EF508" w14:textId="5482D262" w:rsidR="00BA3E57" w:rsidRPr="00974D5B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proofErr w:type="spellStart"/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M</w:t>
            </w: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ама</w:t>
            </w:r>
            <w:proofErr w:type="spellEnd"/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и тата,</w:t>
            </w: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 xml:space="preserve"> </w:t>
            </w: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волим вас</w:t>
            </w:r>
          </w:p>
        </w:tc>
      </w:tr>
      <w:tr w:rsidR="00BA3E57" w:rsidRPr="008511E9" w14:paraId="6A192908" w14:textId="77777777" w:rsidTr="00BA3E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3EE7BE8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7F1445EC" w14:textId="77777777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44</w:t>
            </w:r>
          </w:p>
        </w:tc>
        <w:tc>
          <w:tcPr>
            <w:tcW w:w="875" w:type="pct"/>
            <w:noWrap/>
            <w:hideMark/>
          </w:tcPr>
          <w:p w14:paraId="47CB7C59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Ева Грујић</w:t>
            </w:r>
          </w:p>
        </w:tc>
        <w:tc>
          <w:tcPr>
            <w:tcW w:w="1528" w:type="pct"/>
            <w:noWrap/>
            <w:hideMark/>
          </w:tcPr>
          <w:p w14:paraId="646E47DC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ОШ Мирослав Антић</w:t>
            </w:r>
          </w:p>
        </w:tc>
        <w:tc>
          <w:tcPr>
            <w:tcW w:w="585" w:type="pct"/>
            <w:noWrap/>
            <w:hideMark/>
          </w:tcPr>
          <w:p w14:paraId="75C7A17A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Ниш</w:t>
            </w:r>
          </w:p>
        </w:tc>
        <w:tc>
          <w:tcPr>
            <w:tcW w:w="455" w:type="pct"/>
            <w:noWrap/>
            <w:hideMark/>
          </w:tcPr>
          <w:p w14:paraId="068ACE5E" w14:textId="7549CA6E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9</w:t>
            </w:r>
          </w:p>
        </w:tc>
        <w:tc>
          <w:tcPr>
            <w:tcW w:w="304" w:type="pct"/>
            <w:noWrap/>
            <w:vAlign w:val="center"/>
            <w:hideMark/>
          </w:tcPr>
          <w:p w14:paraId="161BA82B" w14:textId="59260D80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035A4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</w:t>
            </w:r>
          </w:p>
        </w:tc>
        <w:tc>
          <w:tcPr>
            <w:tcW w:w="849" w:type="pct"/>
          </w:tcPr>
          <w:p w14:paraId="3E0F400E" w14:textId="77777777" w:rsidR="00BA3E57" w:rsidRPr="00974D5B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Е</w:t>
            </w: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3</w:t>
            </w:r>
          </w:p>
        </w:tc>
      </w:tr>
      <w:tr w:rsidR="00BA3E57" w:rsidRPr="008511E9" w14:paraId="0F24C1EE" w14:textId="77777777" w:rsidTr="00BA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24810D7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01BAE864" w14:textId="77777777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50</w:t>
            </w:r>
          </w:p>
        </w:tc>
        <w:tc>
          <w:tcPr>
            <w:tcW w:w="875" w:type="pct"/>
            <w:noWrap/>
            <w:hideMark/>
          </w:tcPr>
          <w:p w14:paraId="7A720776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Милица Шарић</w:t>
            </w:r>
          </w:p>
        </w:tc>
        <w:tc>
          <w:tcPr>
            <w:tcW w:w="1528" w:type="pct"/>
            <w:noWrap/>
            <w:hideMark/>
          </w:tcPr>
          <w:p w14:paraId="0395307C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ОШ </w:t>
            </w:r>
            <w:proofErr w:type="spellStart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Чаки</w:t>
            </w:r>
            <w:proofErr w:type="spellEnd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Лајош</w:t>
            </w:r>
            <w:proofErr w:type="spellEnd"/>
          </w:p>
        </w:tc>
        <w:tc>
          <w:tcPr>
            <w:tcW w:w="585" w:type="pct"/>
            <w:noWrap/>
            <w:hideMark/>
          </w:tcPr>
          <w:p w14:paraId="0D71BDC5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Бачка Топола</w:t>
            </w:r>
          </w:p>
        </w:tc>
        <w:tc>
          <w:tcPr>
            <w:tcW w:w="455" w:type="pct"/>
            <w:noWrap/>
            <w:hideMark/>
          </w:tcPr>
          <w:p w14:paraId="5F89F54C" w14:textId="2AE7DC71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9</w:t>
            </w:r>
          </w:p>
        </w:tc>
        <w:tc>
          <w:tcPr>
            <w:tcW w:w="304" w:type="pct"/>
            <w:noWrap/>
            <w:vAlign w:val="center"/>
            <w:hideMark/>
          </w:tcPr>
          <w:p w14:paraId="4A94506E" w14:textId="23E0C3E3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035A4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</w:t>
            </w:r>
          </w:p>
        </w:tc>
        <w:tc>
          <w:tcPr>
            <w:tcW w:w="849" w:type="pct"/>
          </w:tcPr>
          <w:p w14:paraId="36DE7469" w14:textId="77777777" w:rsidR="00BA3E57" w:rsidRPr="00974D5B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263</w:t>
            </w:r>
          </w:p>
        </w:tc>
      </w:tr>
      <w:tr w:rsidR="00BA3E57" w:rsidRPr="008511E9" w14:paraId="51516F1E" w14:textId="77777777" w:rsidTr="00BA3E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0307C83" w14:textId="77777777" w:rsidR="00974D5B" w:rsidRPr="007C7A0D" w:rsidRDefault="00974D5B" w:rsidP="007C7A0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2F257825" w14:textId="77777777" w:rsidR="00974D5B" w:rsidRPr="008511E9" w:rsidRDefault="00974D5B" w:rsidP="00851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875" w:type="pct"/>
            <w:noWrap/>
            <w:hideMark/>
          </w:tcPr>
          <w:p w14:paraId="4B7EF304" w14:textId="77777777" w:rsidR="00974D5B" w:rsidRPr="008511E9" w:rsidRDefault="00974D5B" w:rsidP="00851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Давид </w:t>
            </w:r>
            <w:proofErr w:type="spellStart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Жугић</w:t>
            </w:r>
            <w:proofErr w:type="spellEnd"/>
          </w:p>
        </w:tc>
        <w:tc>
          <w:tcPr>
            <w:tcW w:w="1528" w:type="pct"/>
            <w:noWrap/>
            <w:hideMark/>
          </w:tcPr>
          <w:p w14:paraId="603DB68B" w14:textId="77777777" w:rsidR="00974D5B" w:rsidRPr="008511E9" w:rsidRDefault="00974D5B" w:rsidP="00851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ОШ Иван Горан </w:t>
            </w:r>
            <w:proofErr w:type="spellStart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Ковачић</w:t>
            </w:r>
            <w:proofErr w:type="spellEnd"/>
          </w:p>
        </w:tc>
        <w:tc>
          <w:tcPr>
            <w:tcW w:w="585" w:type="pct"/>
            <w:noWrap/>
            <w:hideMark/>
          </w:tcPr>
          <w:p w14:paraId="3A90E763" w14:textId="77777777" w:rsidR="00974D5B" w:rsidRPr="008511E9" w:rsidRDefault="00974D5B" w:rsidP="00851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Нишка Бања</w:t>
            </w:r>
          </w:p>
        </w:tc>
        <w:tc>
          <w:tcPr>
            <w:tcW w:w="455" w:type="pct"/>
            <w:noWrap/>
            <w:hideMark/>
          </w:tcPr>
          <w:p w14:paraId="6409823A" w14:textId="1C00A5E8" w:rsidR="00974D5B" w:rsidRPr="008511E9" w:rsidRDefault="00974D5B" w:rsidP="00974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  <w:tc>
          <w:tcPr>
            <w:tcW w:w="304" w:type="pct"/>
            <w:noWrap/>
            <w:vAlign w:val="center"/>
            <w:hideMark/>
          </w:tcPr>
          <w:p w14:paraId="5BD5CCED" w14:textId="031F4CD8" w:rsidR="00974D5B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</w:t>
            </w:r>
          </w:p>
        </w:tc>
        <w:tc>
          <w:tcPr>
            <w:tcW w:w="849" w:type="pct"/>
          </w:tcPr>
          <w:p w14:paraId="3423827B" w14:textId="77777777" w:rsidR="00974D5B" w:rsidRPr="00974D5B" w:rsidRDefault="00974D5B" w:rsidP="00974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64</w:t>
            </w:r>
          </w:p>
        </w:tc>
      </w:tr>
      <w:tr w:rsidR="00BA3E57" w:rsidRPr="008511E9" w14:paraId="33D994E8" w14:textId="77777777" w:rsidTr="00FD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C20A1D9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4AEDD467" w14:textId="77777777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875" w:type="pct"/>
            <w:noWrap/>
            <w:hideMark/>
          </w:tcPr>
          <w:p w14:paraId="20FA53B4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Маша Крстић</w:t>
            </w:r>
          </w:p>
        </w:tc>
        <w:tc>
          <w:tcPr>
            <w:tcW w:w="1528" w:type="pct"/>
            <w:noWrap/>
            <w:hideMark/>
          </w:tcPr>
          <w:p w14:paraId="3E69E387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Николај Велимировић</w:t>
            </w:r>
          </w:p>
        </w:tc>
        <w:tc>
          <w:tcPr>
            <w:tcW w:w="585" w:type="pct"/>
            <w:noWrap/>
            <w:hideMark/>
          </w:tcPr>
          <w:p w14:paraId="7F4A824A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Шабац</w:t>
            </w:r>
          </w:p>
        </w:tc>
        <w:tc>
          <w:tcPr>
            <w:tcW w:w="455" w:type="pct"/>
            <w:noWrap/>
            <w:hideMark/>
          </w:tcPr>
          <w:p w14:paraId="68753F53" w14:textId="5FE97A5D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8</w:t>
            </w:r>
          </w:p>
        </w:tc>
        <w:tc>
          <w:tcPr>
            <w:tcW w:w="304" w:type="pct"/>
            <w:noWrap/>
            <w:hideMark/>
          </w:tcPr>
          <w:p w14:paraId="750B4976" w14:textId="5ABE665E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83A59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</w:t>
            </w:r>
          </w:p>
        </w:tc>
        <w:tc>
          <w:tcPr>
            <w:tcW w:w="849" w:type="pct"/>
          </w:tcPr>
          <w:p w14:paraId="4D0E2CCD" w14:textId="77777777" w:rsidR="00BA3E57" w:rsidRPr="00974D5B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95мвд</w:t>
            </w:r>
          </w:p>
        </w:tc>
      </w:tr>
      <w:tr w:rsidR="00BA3E57" w:rsidRPr="008511E9" w14:paraId="2F7A52E4" w14:textId="77777777" w:rsidTr="00FD697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D32595B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4F9AC010" w14:textId="77777777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36</w:t>
            </w:r>
          </w:p>
        </w:tc>
        <w:tc>
          <w:tcPr>
            <w:tcW w:w="875" w:type="pct"/>
            <w:noWrap/>
            <w:hideMark/>
          </w:tcPr>
          <w:p w14:paraId="7EC71501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Селена Илић</w:t>
            </w:r>
          </w:p>
        </w:tc>
        <w:tc>
          <w:tcPr>
            <w:tcW w:w="1528" w:type="pct"/>
            <w:noWrap/>
            <w:hideMark/>
          </w:tcPr>
          <w:p w14:paraId="367DB67C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ОШ Др Драгиша </w:t>
            </w:r>
            <w:proofErr w:type="spellStart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Мишовић</w:t>
            </w:r>
            <w:proofErr w:type="spellEnd"/>
          </w:p>
        </w:tc>
        <w:tc>
          <w:tcPr>
            <w:tcW w:w="585" w:type="pct"/>
            <w:noWrap/>
            <w:hideMark/>
          </w:tcPr>
          <w:p w14:paraId="0FCE74EA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Чачак</w:t>
            </w:r>
          </w:p>
        </w:tc>
        <w:tc>
          <w:tcPr>
            <w:tcW w:w="455" w:type="pct"/>
            <w:noWrap/>
            <w:hideMark/>
          </w:tcPr>
          <w:p w14:paraId="7E67DB84" w14:textId="1B082DC2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8</w:t>
            </w:r>
          </w:p>
        </w:tc>
        <w:tc>
          <w:tcPr>
            <w:tcW w:w="304" w:type="pct"/>
            <w:noWrap/>
            <w:hideMark/>
          </w:tcPr>
          <w:p w14:paraId="715D6517" w14:textId="5569FC0A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83A59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</w:t>
            </w:r>
          </w:p>
        </w:tc>
        <w:tc>
          <w:tcPr>
            <w:tcW w:w="849" w:type="pct"/>
          </w:tcPr>
          <w:p w14:paraId="26FC133A" w14:textId="77777777" w:rsidR="00BA3E57" w:rsidRPr="00974D5B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91</w:t>
            </w:r>
          </w:p>
        </w:tc>
      </w:tr>
      <w:tr w:rsidR="00BA3E57" w:rsidRPr="008511E9" w14:paraId="1DC72B1C" w14:textId="77777777" w:rsidTr="00FD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2CABEDD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3708C315" w14:textId="77777777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48</w:t>
            </w:r>
          </w:p>
        </w:tc>
        <w:tc>
          <w:tcPr>
            <w:tcW w:w="875" w:type="pct"/>
            <w:hideMark/>
          </w:tcPr>
          <w:p w14:paraId="6630C935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Марија </w:t>
            </w:r>
            <w:proofErr w:type="spellStart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Главчић</w:t>
            </w:r>
            <w:proofErr w:type="spellEnd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Милетић</w:t>
            </w:r>
          </w:p>
        </w:tc>
        <w:tc>
          <w:tcPr>
            <w:tcW w:w="1528" w:type="pct"/>
            <w:noWrap/>
            <w:hideMark/>
          </w:tcPr>
          <w:p w14:paraId="78A3D928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ОШ Светозар Марковић</w:t>
            </w:r>
          </w:p>
        </w:tc>
        <w:tc>
          <w:tcPr>
            <w:tcW w:w="585" w:type="pct"/>
            <w:noWrap/>
            <w:hideMark/>
          </w:tcPr>
          <w:p w14:paraId="40CECABE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Краљево</w:t>
            </w:r>
          </w:p>
        </w:tc>
        <w:tc>
          <w:tcPr>
            <w:tcW w:w="455" w:type="pct"/>
            <w:noWrap/>
            <w:hideMark/>
          </w:tcPr>
          <w:p w14:paraId="5844B490" w14:textId="23D03B81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8</w:t>
            </w:r>
          </w:p>
        </w:tc>
        <w:tc>
          <w:tcPr>
            <w:tcW w:w="304" w:type="pct"/>
            <w:noWrap/>
            <w:hideMark/>
          </w:tcPr>
          <w:p w14:paraId="5ECFD479" w14:textId="5DF6E7F1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83A59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</w:t>
            </w:r>
          </w:p>
        </w:tc>
        <w:tc>
          <w:tcPr>
            <w:tcW w:w="849" w:type="pct"/>
          </w:tcPr>
          <w:p w14:paraId="66170FD4" w14:textId="77777777" w:rsidR="00BA3E57" w:rsidRPr="00974D5B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36</w:t>
            </w:r>
          </w:p>
        </w:tc>
      </w:tr>
      <w:tr w:rsidR="00BA3E57" w:rsidRPr="008511E9" w14:paraId="5015A471" w14:textId="77777777" w:rsidTr="00FD697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CCD84A5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7366A5F9" w14:textId="77777777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52</w:t>
            </w:r>
          </w:p>
        </w:tc>
        <w:tc>
          <w:tcPr>
            <w:tcW w:w="875" w:type="pct"/>
            <w:noWrap/>
            <w:hideMark/>
          </w:tcPr>
          <w:p w14:paraId="43FA415C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Павле Дамјановић</w:t>
            </w:r>
          </w:p>
        </w:tc>
        <w:tc>
          <w:tcPr>
            <w:tcW w:w="1528" w:type="pct"/>
            <w:noWrap/>
            <w:hideMark/>
          </w:tcPr>
          <w:p w14:paraId="72AA42A8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ОШ Нада Поповић</w:t>
            </w:r>
          </w:p>
        </w:tc>
        <w:tc>
          <w:tcPr>
            <w:tcW w:w="585" w:type="pct"/>
            <w:noWrap/>
            <w:hideMark/>
          </w:tcPr>
          <w:p w14:paraId="08CC17E1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Крушевац</w:t>
            </w:r>
          </w:p>
        </w:tc>
        <w:tc>
          <w:tcPr>
            <w:tcW w:w="455" w:type="pct"/>
            <w:noWrap/>
            <w:hideMark/>
          </w:tcPr>
          <w:p w14:paraId="18BCB522" w14:textId="0687770B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18</w:t>
            </w:r>
          </w:p>
        </w:tc>
        <w:tc>
          <w:tcPr>
            <w:tcW w:w="304" w:type="pct"/>
            <w:noWrap/>
            <w:hideMark/>
          </w:tcPr>
          <w:p w14:paraId="1A7D9B24" w14:textId="642D005C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83A59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</w:t>
            </w:r>
          </w:p>
        </w:tc>
        <w:tc>
          <w:tcPr>
            <w:tcW w:w="849" w:type="pct"/>
          </w:tcPr>
          <w:p w14:paraId="5FB579FC" w14:textId="77777777" w:rsidR="00BA3E57" w:rsidRPr="00974D5B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6229</w:t>
            </w:r>
          </w:p>
        </w:tc>
      </w:tr>
      <w:tr w:rsidR="00BA3E57" w:rsidRPr="008511E9" w14:paraId="78FE1596" w14:textId="77777777" w:rsidTr="00FD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9527278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1AFE4342" w14:textId="77777777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55</w:t>
            </w:r>
          </w:p>
        </w:tc>
        <w:tc>
          <w:tcPr>
            <w:tcW w:w="875" w:type="pct"/>
            <w:noWrap/>
            <w:hideMark/>
          </w:tcPr>
          <w:p w14:paraId="2766F067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Страхиња Бојанић</w:t>
            </w:r>
          </w:p>
        </w:tc>
        <w:tc>
          <w:tcPr>
            <w:tcW w:w="1528" w:type="pct"/>
            <w:noWrap/>
            <w:hideMark/>
          </w:tcPr>
          <w:p w14:paraId="33216673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ОШ Вељко </w:t>
            </w:r>
            <w:proofErr w:type="spellStart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Дугошевић</w:t>
            </w:r>
            <w:proofErr w:type="spellEnd"/>
          </w:p>
        </w:tc>
        <w:tc>
          <w:tcPr>
            <w:tcW w:w="585" w:type="pct"/>
            <w:noWrap/>
            <w:hideMark/>
          </w:tcPr>
          <w:p w14:paraId="23642B1C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Рума</w:t>
            </w:r>
          </w:p>
        </w:tc>
        <w:tc>
          <w:tcPr>
            <w:tcW w:w="455" w:type="pct"/>
            <w:noWrap/>
            <w:hideMark/>
          </w:tcPr>
          <w:p w14:paraId="54D6A923" w14:textId="15EE96CC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8</w:t>
            </w:r>
          </w:p>
        </w:tc>
        <w:tc>
          <w:tcPr>
            <w:tcW w:w="304" w:type="pct"/>
            <w:noWrap/>
            <w:hideMark/>
          </w:tcPr>
          <w:p w14:paraId="4A2386FF" w14:textId="2D73B445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83A59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</w:t>
            </w:r>
          </w:p>
        </w:tc>
        <w:tc>
          <w:tcPr>
            <w:tcW w:w="849" w:type="pct"/>
          </w:tcPr>
          <w:p w14:paraId="4FFEB1F6" w14:textId="77777777" w:rsidR="00BA3E57" w:rsidRPr="00974D5B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proofErr w:type="spellStart"/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бијо</w:t>
            </w:r>
            <w:proofErr w:type="spellEnd"/>
          </w:p>
        </w:tc>
      </w:tr>
      <w:tr w:rsidR="00BA3E57" w:rsidRPr="008511E9" w14:paraId="5DCA0882" w14:textId="77777777" w:rsidTr="00FD697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68F18EC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7ABBF244" w14:textId="77777777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875" w:type="pct"/>
            <w:noWrap/>
            <w:hideMark/>
          </w:tcPr>
          <w:p w14:paraId="174A276C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Едим</w:t>
            </w:r>
            <w:proofErr w:type="spellEnd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Пепић</w:t>
            </w:r>
            <w:proofErr w:type="spellEnd"/>
          </w:p>
        </w:tc>
        <w:tc>
          <w:tcPr>
            <w:tcW w:w="1528" w:type="pct"/>
            <w:noWrap/>
            <w:hideMark/>
          </w:tcPr>
          <w:p w14:paraId="12D71282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ОШ </w:t>
            </w:r>
            <w:proofErr w:type="spellStart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Рифат</w:t>
            </w:r>
            <w:proofErr w:type="spellEnd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Бурџевић </w:t>
            </w:r>
            <w:proofErr w:type="spellStart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Тршо</w:t>
            </w:r>
            <w:proofErr w:type="spellEnd"/>
          </w:p>
        </w:tc>
        <w:tc>
          <w:tcPr>
            <w:tcW w:w="585" w:type="pct"/>
            <w:noWrap/>
            <w:hideMark/>
          </w:tcPr>
          <w:p w14:paraId="5FEDC883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Тутин</w:t>
            </w:r>
          </w:p>
        </w:tc>
        <w:tc>
          <w:tcPr>
            <w:tcW w:w="455" w:type="pct"/>
            <w:noWrap/>
            <w:hideMark/>
          </w:tcPr>
          <w:p w14:paraId="403227C6" w14:textId="7D1BD39E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7</w:t>
            </w:r>
          </w:p>
        </w:tc>
        <w:tc>
          <w:tcPr>
            <w:tcW w:w="304" w:type="pct"/>
            <w:noWrap/>
            <w:hideMark/>
          </w:tcPr>
          <w:p w14:paraId="5F2CBD21" w14:textId="4AD795A8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83A59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</w:t>
            </w:r>
          </w:p>
        </w:tc>
        <w:tc>
          <w:tcPr>
            <w:tcW w:w="849" w:type="pct"/>
          </w:tcPr>
          <w:p w14:paraId="526091E6" w14:textId="77777777" w:rsidR="00BA3E57" w:rsidRPr="00974D5B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67</w:t>
            </w:r>
          </w:p>
        </w:tc>
      </w:tr>
      <w:tr w:rsidR="00BA3E57" w:rsidRPr="008511E9" w14:paraId="0C17B3D8" w14:textId="77777777" w:rsidTr="00FD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AB548E8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07BAB26B" w14:textId="77777777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875" w:type="pct"/>
            <w:noWrap/>
            <w:hideMark/>
          </w:tcPr>
          <w:p w14:paraId="205B66F3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Дарио</w:t>
            </w:r>
            <w:proofErr w:type="spellEnd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Шпирић</w:t>
            </w:r>
            <w:proofErr w:type="spellEnd"/>
          </w:p>
        </w:tc>
        <w:tc>
          <w:tcPr>
            <w:tcW w:w="1528" w:type="pct"/>
            <w:noWrap/>
            <w:hideMark/>
          </w:tcPr>
          <w:p w14:paraId="6D8934F8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Душан Јерковић</w:t>
            </w:r>
          </w:p>
        </w:tc>
        <w:tc>
          <w:tcPr>
            <w:tcW w:w="585" w:type="pct"/>
            <w:noWrap/>
            <w:hideMark/>
          </w:tcPr>
          <w:p w14:paraId="43C1ECE1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Рума</w:t>
            </w:r>
          </w:p>
        </w:tc>
        <w:tc>
          <w:tcPr>
            <w:tcW w:w="455" w:type="pct"/>
            <w:noWrap/>
            <w:hideMark/>
          </w:tcPr>
          <w:p w14:paraId="01A9450A" w14:textId="2F92477D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7</w:t>
            </w:r>
          </w:p>
        </w:tc>
        <w:tc>
          <w:tcPr>
            <w:tcW w:w="304" w:type="pct"/>
            <w:noWrap/>
            <w:hideMark/>
          </w:tcPr>
          <w:p w14:paraId="55CA472E" w14:textId="4B9518A9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83A59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</w:t>
            </w:r>
          </w:p>
        </w:tc>
        <w:tc>
          <w:tcPr>
            <w:tcW w:w="849" w:type="pct"/>
          </w:tcPr>
          <w:p w14:paraId="4C19928B" w14:textId="77777777" w:rsidR="00BA3E57" w:rsidRPr="00974D5B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23</w:t>
            </w:r>
          </w:p>
        </w:tc>
      </w:tr>
      <w:tr w:rsidR="00BA3E57" w:rsidRPr="008511E9" w14:paraId="15D47A26" w14:textId="77777777" w:rsidTr="00D36E5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45B14AD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3534F4F5" w14:textId="77777777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19</w:t>
            </w:r>
          </w:p>
        </w:tc>
        <w:tc>
          <w:tcPr>
            <w:tcW w:w="875" w:type="pct"/>
            <w:noWrap/>
            <w:hideMark/>
          </w:tcPr>
          <w:p w14:paraId="4BA6391D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 xml:space="preserve">Ђорђе </w:t>
            </w:r>
            <w:proofErr w:type="spellStart"/>
            <w:r w:rsidRPr="008511E9">
              <w:rPr>
                <w:rFonts w:ascii="Calibri" w:eastAsia="Times New Roman" w:hAnsi="Calibri" w:cs="Calibri"/>
                <w:lang w:eastAsia="hr-HR"/>
              </w:rPr>
              <w:t>Шекарић</w:t>
            </w:r>
            <w:proofErr w:type="spellEnd"/>
          </w:p>
        </w:tc>
        <w:tc>
          <w:tcPr>
            <w:tcW w:w="1528" w:type="pct"/>
            <w:noWrap/>
            <w:hideMark/>
          </w:tcPr>
          <w:p w14:paraId="42E9ECC5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Јанко Веселиновић</w:t>
            </w:r>
          </w:p>
        </w:tc>
        <w:tc>
          <w:tcPr>
            <w:tcW w:w="585" w:type="pct"/>
            <w:noWrap/>
            <w:hideMark/>
          </w:tcPr>
          <w:p w14:paraId="232D163D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Београд</w:t>
            </w:r>
          </w:p>
        </w:tc>
        <w:tc>
          <w:tcPr>
            <w:tcW w:w="455" w:type="pct"/>
            <w:noWrap/>
            <w:hideMark/>
          </w:tcPr>
          <w:p w14:paraId="13BADF61" w14:textId="19CD6040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7</w:t>
            </w:r>
          </w:p>
        </w:tc>
        <w:tc>
          <w:tcPr>
            <w:tcW w:w="304" w:type="pct"/>
            <w:noWrap/>
            <w:hideMark/>
          </w:tcPr>
          <w:p w14:paraId="03184F14" w14:textId="13B3E4CE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669F8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</w:t>
            </w:r>
          </w:p>
        </w:tc>
        <w:tc>
          <w:tcPr>
            <w:tcW w:w="849" w:type="pct"/>
          </w:tcPr>
          <w:p w14:paraId="569E66A4" w14:textId="77777777" w:rsidR="00BA3E57" w:rsidRPr="00974D5B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05</w:t>
            </w:r>
          </w:p>
        </w:tc>
      </w:tr>
      <w:tr w:rsidR="00BA3E57" w:rsidRPr="008511E9" w14:paraId="06D3DF85" w14:textId="77777777" w:rsidTr="00D3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35EC2BF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3561E30B" w14:textId="77777777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21</w:t>
            </w:r>
          </w:p>
        </w:tc>
        <w:tc>
          <w:tcPr>
            <w:tcW w:w="875" w:type="pct"/>
            <w:noWrap/>
            <w:hideMark/>
          </w:tcPr>
          <w:p w14:paraId="074FE5AE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 xml:space="preserve">Немања </w:t>
            </w:r>
            <w:proofErr w:type="spellStart"/>
            <w:r w:rsidRPr="008511E9">
              <w:rPr>
                <w:rFonts w:ascii="Calibri" w:eastAsia="Times New Roman" w:hAnsi="Calibri" w:cs="Calibri"/>
                <w:lang w:eastAsia="hr-HR"/>
              </w:rPr>
              <w:t>Маслак</w:t>
            </w:r>
            <w:proofErr w:type="spellEnd"/>
          </w:p>
        </w:tc>
        <w:tc>
          <w:tcPr>
            <w:tcW w:w="1528" w:type="pct"/>
            <w:noWrap/>
            <w:hideMark/>
          </w:tcPr>
          <w:p w14:paraId="1F2AFF08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Станислав Сремчевић</w:t>
            </w:r>
          </w:p>
        </w:tc>
        <w:tc>
          <w:tcPr>
            <w:tcW w:w="585" w:type="pct"/>
            <w:noWrap/>
            <w:hideMark/>
          </w:tcPr>
          <w:p w14:paraId="4F869FEF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Крагујевац</w:t>
            </w:r>
          </w:p>
        </w:tc>
        <w:tc>
          <w:tcPr>
            <w:tcW w:w="455" w:type="pct"/>
            <w:noWrap/>
            <w:hideMark/>
          </w:tcPr>
          <w:p w14:paraId="7AB27F58" w14:textId="76F248EB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7</w:t>
            </w:r>
          </w:p>
        </w:tc>
        <w:tc>
          <w:tcPr>
            <w:tcW w:w="304" w:type="pct"/>
            <w:noWrap/>
            <w:hideMark/>
          </w:tcPr>
          <w:p w14:paraId="2CCC45E9" w14:textId="775D7D3D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669F8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</w:t>
            </w:r>
          </w:p>
        </w:tc>
        <w:tc>
          <w:tcPr>
            <w:tcW w:w="849" w:type="pct"/>
          </w:tcPr>
          <w:p w14:paraId="33A2C7B3" w14:textId="77777777" w:rsidR="00BA3E57" w:rsidRPr="00974D5B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209</w:t>
            </w:r>
          </w:p>
        </w:tc>
      </w:tr>
      <w:tr w:rsidR="00BA3E57" w:rsidRPr="008511E9" w14:paraId="1C2FD87A" w14:textId="77777777" w:rsidTr="00D36E5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9329B5B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757EA1B6" w14:textId="77777777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24</w:t>
            </w:r>
          </w:p>
        </w:tc>
        <w:tc>
          <w:tcPr>
            <w:tcW w:w="875" w:type="pct"/>
            <w:noWrap/>
            <w:hideMark/>
          </w:tcPr>
          <w:p w14:paraId="160EB10A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Петар Лекић</w:t>
            </w:r>
          </w:p>
        </w:tc>
        <w:tc>
          <w:tcPr>
            <w:tcW w:w="1528" w:type="pct"/>
            <w:noWrap/>
            <w:hideMark/>
          </w:tcPr>
          <w:p w14:paraId="4CAA9217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ОШ Димитрије </w:t>
            </w:r>
            <w:proofErr w:type="spellStart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Туцовић</w:t>
            </w:r>
            <w:proofErr w:type="spellEnd"/>
          </w:p>
        </w:tc>
        <w:tc>
          <w:tcPr>
            <w:tcW w:w="585" w:type="pct"/>
            <w:noWrap/>
            <w:hideMark/>
          </w:tcPr>
          <w:p w14:paraId="46B364CE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Чајетина</w:t>
            </w:r>
            <w:proofErr w:type="spellEnd"/>
          </w:p>
        </w:tc>
        <w:tc>
          <w:tcPr>
            <w:tcW w:w="455" w:type="pct"/>
            <w:noWrap/>
            <w:hideMark/>
          </w:tcPr>
          <w:p w14:paraId="6B2F149D" w14:textId="47E45F20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7</w:t>
            </w:r>
          </w:p>
        </w:tc>
        <w:tc>
          <w:tcPr>
            <w:tcW w:w="304" w:type="pct"/>
            <w:noWrap/>
            <w:hideMark/>
          </w:tcPr>
          <w:p w14:paraId="0836CCD1" w14:textId="589A7529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669F8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</w:t>
            </w:r>
          </w:p>
        </w:tc>
        <w:tc>
          <w:tcPr>
            <w:tcW w:w="849" w:type="pct"/>
          </w:tcPr>
          <w:p w14:paraId="395C121E" w14:textId="77777777" w:rsidR="00BA3E57" w:rsidRPr="00974D5B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248</w:t>
            </w:r>
          </w:p>
        </w:tc>
      </w:tr>
      <w:tr w:rsidR="00BA3E57" w:rsidRPr="008511E9" w14:paraId="105ED5D5" w14:textId="77777777" w:rsidTr="00D3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290700C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2A277140" w14:textId="77777777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28</w:t>
            </w:r>
          </w:p>
        </w:tc>
        <w:tc>
          <w:tcPr>
            <w:tcW w:w="875" w:type="pct"/>
            <w:noWrap/>
            <w:hideMark/>
          </w:tcPr>
          <w:p w14:paraId="46306583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Теодора Николић</w:t>
            </w:r>
          </w:p>
        </w:tc>
        <w:tc>
          <w:tcPr>
            <w:tcW w:w="1528" w:type="pct"/>
            <w:noWrap/>
            <w:hideMark/>
          </w:tcPr>
          <w:p w14:paraId="49B33472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ОШ Иван Горан </w:t>
            </w:r>
            <w:proofErr w:type="spellStart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Ковачић</w:t>
            </w:r>
            <w:proofErr w:type="spellEnd"/>
          </w:p>
        </w:tc>
        <w:tc>
          <w:tcPr>
            <w:tcW w:w="585" w:type="pct"/>
            <w:noWrap/>
            <w:hideMark/>
          </w:tcPr>
          <w:p w14:paraId="7AEFDBCB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Београд</w:t>
            </w:r>
          </w:p>
        </w:tc>
        <w:tc>
          <w:tcPr>
            <w:tcW w:w="455" w:type="pct"/>
            <w:noWrap/>
            <w:hideMark/>
          </w:tcPr>
          <w:p w14:paraId="5ECFE78A" w14:textId="1F221CED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  <w:tc>
          <w:tcPr>
            <w:tcW w:w="304" w:type="pct"/>
            <w:noWrap/>
            <w:hideMark/>
          </w:tcPr>
          <w:p w14:paraId="68F28F71" w14:textId="388D843B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669F8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</w:t>
            </w:r>
          </w:p>
        </w:tc>
        <w:tc>
          <w:tcPr>
            <w:tcW w:w="849" w:type="pct"/>
          </w:tcPr>
          <w:p w14:paraId="3C75DAFC" w14:textId="77777777" w:rsidR="00BA3E57" w:rsidRPr="00974D5B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61</w:t>
            </w:r>
          </w:p>
        </w:tc>
      </w:tr>
      <w:tr w:rsidR="00BA3E57" w:rsidRPr="008511E9" w14:paraId="01E410E8" w14:textId="77777777" w:rsidTr="00D36E5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13E0F84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64E60B33" w14:textId="77777777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30</w:t>
            </w:r>
          </w:p>
        </w:tc>
        <w:tc>
          <w:tcPr>
            <w:tcW w:w="875" w:type="pct"/>
            <w:noWrap/>
            <w:hideMark/>
          </w:tcPr>
          <w:p w14:paraId="684891F8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Теодора Север</w:t>
            </w:r>
          </w:p>
        </w:tc>
        <w:tc>
          <w:tcPr>
            <w:tcW w:w="1528" w:type="pct"/>
            <w:noWrap/>
            <w:hideMark/>
          </w:tcPr>
          <w:p w14:paraId="4314CD41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Прва основна школа краља Петра II</w:t>
            </w:r>
          </w:p>
        </w:tc>
        <w:tc>
          <w:tcPr>
            <w:tcW w:w="585" w:type="pct"/>
            <w:noWrap/>
            <w:hideMark/>
          </w:tcPr>
          <w:p w14:paraId="1013219D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Ужице</w:t>
            </w:r>
          </w:p>
        </w:tc>
        <w:tc>
          <w:tcPr>
            <w:tcW w:w="455" w:type="pct"/>
            <w:noWrap/>
            <w:hideMark/>
          </w:tcPr>
          <w:p w14:paraId="48FD4632" w14:textId="7ABC82D1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7</w:t>
            </w:r>
          </w:p>
        </w:tc>
        <w:tc>
          <w:tcPr>
            <w:tcW w:w="304" w:type="pct"/>
            <w:noWrap/>
            <w:hideMark/>
          </w:tcPr>
          <w:p w14:paraId="377AD4EA" w14:textId="28169936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669F8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</w:t>
            </w:r>
          </w:p>
        </w:tc>
        <w:tc>
          <w:tcPr>
            <w:tcW w:w="849" w:type="pct"/>
          </w:tcPr>
          <w:p w14:paraId="7E46EC4C" w14:textId="77777777" w:rsidR="00BA3E57" w:rsidRPr="00974D5B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218</w:t>
            </w:r>
          </w:p>
        </w:tc>
      </w:tr>
      <w:tr w:rsidR="00BA3E57" w:rsidRPr="008511E9" w14:paraId="0B9C813E" w14:textId="77777777" w:rsidTr="00D3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56939F9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50E1C6F2" w14:textId="77777777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32</w:t>
            </w:r>
          </w:p>
        </w:tc>
        <w:tc>
          <w:tcPr>
            <w:tcW w:w="875" w:type="pct"/>
            <w:noWrap/>
            <w:hideMark/>
          </w:tcPr>
          <w:p w14:paraId="009A1952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Михаило Поповић</w:t>
            </w:r>
          </w:p>
        </w:tc>
        <w:tc>
          <w:tcPr>
            <w:tcW w:w="1528" w:type="pct"/>
            <w:noWrap/>
            <w:hideMark/>
          </w:tcPr>
          <w:p w14:paraId="32CA0561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Мајка Југовића</w:t>
            </w:r>
          </w:p>
        </w:tc>
        <w:tc>
          <w:tcPr>
            <w:tcW w:w="585" w:type="pct"/>
            <w:noWrap/>
            <w:hideMark/>
          </w:tcPr>
          <w:p w14:paraId="0B3D22A0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Београд</w:t>
            </w:r>
          </w:p>
        </w:tc>
        <w:tc>
          <w:tcPr>
            <w:tcW w:w="455" w:type="pct"/>
            <w:noWrap/>
            <w:hideMark/>
          </w:tcPr>
          <w:p w14:paraId="4365FE92" w14:textId="2CF37A26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7</w:t>
            </w:r>
          </w:p>
        </w:tc>
        <w:tc>
          <w:tcPr>
            <w:tcW w:w="304" w:type="pct"/>
            <w:noWrap/>
            <w:hideMark/>
          </w:tcPr>
          <w:p w14:paraId="3AE41034" w14:textId="060074ED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69F8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</w:t>
            </w:r>
          </w:p>
        </w:tc>
        <w:tc>
          <w:tcPr>
            <w:tcW w:w="849" w:type="pct"/>
          </w:tcPr>
          <w:p w14:paraId="5A4E5EED" w14:textId="77777777" w:rsidR="00BA3E57" w:rsidRPr="00974D5B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68</w:t>
            </w:r>
          </w:p>
        </w:tc>
      </w:tr>
      <w:tr w:rsidR="00BA3E57" w:rsidRPr="008511E9" w14:paraId="3A91C996" w14:textId="77777777" w:rsidTr="00D36E5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E16E485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1F497040" w14:textId="77777777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33</w:t>
            </w:r>
          </w:p>
        </w:tc>
        <w:tc>
          <w:tcPr>
            <w:tcW w:w="875" w:type="pct"/>
            <w:noWrap/>
            <w:hideMark/>
          </w:tcPr>
          <w:p w14:paraId="5F6407FD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Михаило Филиповић</w:t>
            </w:r>
          </w:p>
        </w:tc>
        <w:tc>
          <w:tcPr>
            <w:tcW w:w="1528" w:type="pct"/>
            <w:noWrap/>
            <w:hideMark/>
          </w:tcPr>
          <w:p w14:paraId="1B934C5B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Петар Лековић</w:t>
            </w:r>
          </w:p>
        </w:tc>
        <w:tc>
          <w:tcPr>
            <w:tcW w:w="585" w:type="pct"/>
            <w:noWrap/>
            <w:hideMark/>
          </w:tcPr>
          <w:p w14:paraId="7CE4F18F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Пожега</w:t>
            </w:r>
          </w:p>
        </w:tc>
        <w:tc>
          <w:tcPr>
            <w:tcW w:w="455" w:type="pct"/>
            <w:noWrap/>
            <w:hideMark/>
          </w:tcPr>
          <w:p w14:paraId="7613E51F" w14:textId="13A1BEC7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7</w:t>
            </w:r>
          </w:p>
        </w:tc>
        <w:tc>
          <w:tcPr>
            <w:tcW w:w="304" w:type="pct"/>
            <w:noWrap/>
            <w:hideMark/>
          </w:tcPr>
          <w:p w14:paraId="7449BEEF" w14:textId="5A926670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69F8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</w:t>
            </w:r>
          </w:p>
        </w:tc>
        <w:tc>
          <w:tcPr>
            <w:tcW w:w="849" w:type="pct"/>
          </w:tcPr>
          <w:p w14:paraId="4C2ECD96" w14:textId="77777777" w:rsidR="00BA3E57" w:rsidRPr="00974D5B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262</w:t>
            </w:r>
          </w:p>
        </w:tc>
      </w:tr>
      <w:tr w:rsidR="00BA3E57" w:rsidRPr="008511E9" w14:paraId="1E53F6C8" w14:textId="77777777" w:rsidTr="00D3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5EF4E05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4890D714" w14:textId="77777777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47</w:t>
            </w:r>
          </w:p>
        </w:tc>
        <w:tc>
          <w:tcPr>
            <w:tcW w:w="875" w:type="pct"/>
            <w:hideMark/>
          </w:tcPr>
          <w:p w14:paraId="7797FC1E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Ана Милосављевић</w:t>
            </w:r>
          </w:p>
        </w:tc>
        <w:tc>
          <w:tcPr>
            <w:tcW w:w="1528" w:type="pct"/>
            <w:noWrap/>
            <w:hideMark/>
          </w:tcPr>
          <w:p w14:paraId="1CB013A5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ОШ Стари град</w:t>
            </w:r>
          </w:p>
        </w:tc>
        <w:tc>
          <w:tcPr>
            <w:tcW w:w="585" w:type="pct"/>
            <w:noWrap/>
            <w:hideMark/>
          </w:tcPr>
          <w:p w14:paraId="29EE6773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Ужице</w:t>
            </w:r>
          </w:p>
        </w:tc>
        <w:tc>
          <w:tcPr>
            <w:tcW w:w="455" w:type="pct"/>
            <w:noWrap/>
            <w:hideMark/>
          </w:tcPr>
          <w:p w14:paraId="3A037DB2" w14:textId="3F2089E5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7</w:t>
            </w:r>
          </w:p>
        </w:tc>
        <w:tc>
          <w:tcPr>
            <w:tcW w:w="304" w:type="pct"/>
            <w:noWrap/>
            <w:hideMark/>
          </w:tcPr>
          <w:p w14:paraId="32F9E41D" w14:textId="3D70B553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69F8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</w:t>
            </w:r>
          </w:p>
        </w:tc>
        <w:tc>
          <w:tcPr>
            <w:tcW w:w="849" w:type="pct"/>
          </w:tcPr>
          <w:p w14:paraId="37B10D32" w14:textId="77777777" w:rsidR="00BA3E57" w:rsidRPr="00974D5B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59</w:t>
            </w:r>
          </w:p>
        </w:tc>
      </w:tr>
      <w:tr w:rsidR="00BA3E57" w:rsidRPr="008511E9" w14:paraId="174477FD" w14:textId="77777777" w:rsidTr="00D36E5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62F124D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26DDDDEE" w14:textId="77777777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53</w:t>
            </w:r>
          </w:p>
        </w:tc>
        <w:tc>
          <w:tcPr>
            <w:tcW w:w="875" w:type="pct"/>
            <w:noWrap/>
            <w:hideMark/>
          </w:tcPr>
          <w:p w14:paraId="2897B1A7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 xml:space="preserve">Мина </w:t>
            </w:r>
            <w:proofErr w:type="spellStart"/>
            <w:r w:rsidRPr="008511E9">
              <w:rPr>
                <w:rFonts w:ascii="Calibri" w:eastAsia="Times New Roman" w:hAnsi="Calibri" w:cs="Calibri"/>
                <w:lang w:eastAsia="hr-HR"/>
              </w:rPr>
              <w:t>Радивојша</w:t>
            </w:r>
            <w:proofErr w:type="spellEnd"/>
          </w:p>
        </w:tc>
        <w:tc>
          <w:tcPr>
            <w:tcW w:w="1528" w:type="pct"/>
            <w:noWrap/>
            <w:hideMark/>
          </w:tcPr>
          <w:p w14:paraId="5E87245D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Вук Караџић</w:t>
            </w:r>
          </w:p>
        </w:tc>
        <w:tc>
          <w:tcPr>
            <w:tcW w:w="585" w:type="pct"/>
            <w:noWrap/>
            <w:hideMark/>
          </w:tcPr>
          <w:p w14:paraId="018AF5AE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Кикинда</w:t>
            </w:r>
          </w:p>
        </w:tc>
        <w:tc>
          <w:tcPr>
            <w:tcW w:w="455" w:type="pct"/>
            <w:noWrap/>
            <w:hideMark/>
          </w:tcPr>
          <w:p w14:paraId="4AFFCB48" w14:textId="5E56F978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7</w:t>
            </w:r>
          </w:p>
        </w:tc>
        <w:tc>
          <w:tcPr>
            <w:tcW w:w="304" w:type="pct"/>
            <w:noWrap/>
            <w:hideMark/>
          </w:tcPr>
          <w:p w14:paraId="52267667" w14:textId="27E8F471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69F8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</w:t>
            </w:r>
          </w:p>
        </w:tc>
        <w:tc>
          <w:tcPr>
            <w:tcW w:w="849" w:type="pct"/>
          </w:tcPr>
          <w:p w14:paraId="28992C47" w14:textId="77777777" w:rsidR="00BA3E57" w:rsidRPr="00974D5B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R97</w:t>
            </w:r>
          </w:p>
        </w:tc>
      </w:tr>
      <w:tr w:rsidR="00BA3E57" w:rsidRPr="008511E9" w14:paraId="23585652" w14:textId="77777777" w:rsidTr="00BA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8BBD05F" w14:textId="77777777" w:rsidR="00974D5B" w:rsidRPr="007C7A0D" w:rsidRDefault="00974D5B" w:rsidP="007C7A0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18358D7A" w14:textId="77777777" w:rsidR="00974D5B" w:rsidRPr="008511E9" w:rsidRDefault="00974D5B" w:rsidP="00851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  <w:tc>
          <w:tcPr>
            <w:tcW w:w="875" w:type="pct"/>
            <w:noWrap/>
            <w:hideMark/>
          </w:tcPr>
          <w:p w14:paraId="5981474D" w14:textId="77777777" w:rsidR="00974D5B" w:rsidRPr="008511E9" w:rsidRDefault="00974D5B" w:rsidP="00851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Милица Ранковић</w:t>
            </w:r>
          </w:p>
        </w:tc>
        <w:tc>
          <w:tcPr>
            <w:tcW w:w="1528" w:type="pct"/>
            <w:noWrap/>
            <w:hideMark/>
          </w:tcPr>
          <w:p w14:paraId="4F9947D6" w14:textId="77777777" w:rsidR="00974D5B" w:rsidRPr="008511E9" w:rsidRDefault="00974D5B" w:rsidP="00851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Милош Обреновић</w:t>
            </w:r>
          </w:p>
        </w:tc>
        <w:tc>
          <w:tcPr>
            <w:tcW w:w="585" w:type="pct"/>
            <w:noWrap/>
            <w:hideMark/>
          </w:tcPr>
          <w:p w14:paraId="4665C80A" w14:textId="77777777" w:rsidR="00974D5B" w:rsidRPr="008511E9" w:rsidRDefault="00974D5B" w:rsidP="00851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Аранђеловац</w:t>
            </w:r>
          </w:p>
        </w:tc>
        <w:tc>
          <w:tcPr>
            <w:tcW w:w="455" w:type="pct"/>
            <w:noWrap/>
            <w:hideMark/>
          </w:tcPr>
          <w:p w14:paraId="49B805AB" w14:textId="49AD6448" w:rsidR="00974D5B" w:rsidRPr="008511E9" w:rsidRDefault="00974D5B" w:rsidP="0097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6</w:t>
            </w:r>
          </w:p>
        </w:tc>
        <w:tc>
          <w:tcPr>
            <w:tcW w:w="304" w:type="pct"/>
            <w:noWrap/>
            <w:vAlign w:val="center"/>
            <w:hideMark/>
          </w:tcPr>
          <w:p w14:paraId="33BE4963" w14:textId="44F09587" w:rsidR="00974D5B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I</w:t>
            </w:r>
          </w:p>
        </w:tc>
        <w:tc>
          <w:tcPr>
            <w:tcW w:w="849" w:type="pct"/>
          </w:tcPr>
          <w:p w14:paraId="261233C2" w14:textId="77777777" w:rsidR="00974D5B" w:rsidRPr="00974D5B" w:rsidRDefault="00974D5B" w:rsidP="0097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230</w:t>
            </w:r>
          </w:p>
        </w:tc>
      </w:tr>
      <w:tr w:rsidR="00BA3E57" w:rsidRPr="008511E9" w14:paraId="39BB9F3E" w14:textId="77777777" w:rsidTr="00C21AB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EF44E26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4D66D0C9" w14:textId="77777777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13</w:t>
            </w:r>
          </w:p>
        </w:tc>
        <w:tc>
          <w:tcPr>
            <w:tcW w:w="875" w:type="pct"/>
            <w:noWrap/>
            <w:hideMark/>
          </w:tcPr>
          <w:p w14:paraId="7C6485B5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Милан Јовановић</w:t>
            </w:r>
          </w:p>
        </w:tc>
        <w:tc>
          <w:tcPr>
            <w:tcW w:w="1528" w:type="pct"/>
            <w:noWrap/>
            <w:hideMark/>
          </w:tcPr>
          <w:p w14:paraId="376A7707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Павле Савић</w:t>
            </w:r>
          </w:p>
        </w:tc>
        <w:tc>
          <w:tcPr>
            <w:tcW w:w="585" w:type="pct"/>
            <w:noWrap/>
            <w:hideMark/>
          </w:tcPr>
          <w:p w14:paraId="0A650E34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Београд</w:t>
            </w:r>
          </w:p>
        </w:tc>
        <w:tc>
          <w:tcPr>
            <w:tcW w:w="455" w:type="pct"/>
            <w:noWrap/>
            <w:hideMark/>
          </w:tcPr>
          <w:p w14:paraId="61DE9F61" w14:textId="1BED0962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6</w:t>
            </w:r>
          </w:p>
        </w:tc>
        <w:tc>
          <w:tcPr>
            <w:tcW w:w="304" w:type="pct"/>
            <w:noWrap/>
            <w:hideMark/>
          </w:tcPr>
          <w:p w14:paraId="349538CF" w14:textId="4548753F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2569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I</w:t>
            </w:r>
          </w:p>
        </w:tc>
        <w:tc>
          <w:tcPr>
            <w:tcW w:w="849" w:type="pct"/>
          </w:tcPr>
          <w:p w14:paraId="5BB13E9B" w14:textId="77777777" w:rsidR="00BA3E57" w:rsidRPr="00974D5B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48мј</w:t>
            </w:r>
          </w:p>
        </w:tc>
      </w:tr>
      <w:tr w:rsidR="00BA3E57" w:rsidRPr="008511E9" w14:paraId="75D839B6" w14:textId="77777777" w:rsidTr="00C21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DD8ECAE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35FCC347" w14:textId="77777777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17</w:t>
            </w:r>
          </w:p>
        </w:tc>
        <w:tc>
          <w:tcPr>
            <w:tcW w:w="875" w:type="pct"/>
            <w:noWrap/>
            <w:hideMark/>
          </w:tcPr>
          <w:p w14:paraId="3CDC3C35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 xml:space="preserve">Милан </w:t>
            </w:r>
            <w:proofErr w:type="spellStart"/>
            <w:r w:rsidRPr="008511E9">
              <w:rPr>
                <w:rFonts w:ascii="Calibri" w:eastAsia="Times New Roman" w:hAnsi="Calibri" w:cs="Calibri"/>
                <w:lang w:eastAsia="hr-HR"/>
              </w:rPr>
              <w:t>Ловрић</w:t>
            </w:r>
            <w:proofErr w:type="spellEnd"/>
          </w:p>
        </w:tc>
        <w:tc>
          <w:tcPr>
            <w:tcW w:w="1528" w:type="pct"/>
            <w:noWrap/>
            <w:hideMark/>
          </w:tcPr>
          <w:p w14:paraId="67FE86AE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Светозар Милетић</w:t>
            </w:r>
          </w:p>
        </w:tc>
        <w:tc>
          <w:tcPr>
            <w:tcW w:w="585" w:type="pct"/>
            <w:noWrap/>
            <w:hideMark/>
          </w:tcPr>
          <w:p w14:paraId="2A81C1B7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Београд</w:t>
            </w:r>
          </w:p>
        </w:tc>
        <w:tc>
          <w:tcPr>
            <w:tcW w:w="455" w:type="pct"/>
            <w:noWrap/>
            <w:hideMark/>
          </w:tcPr>
          <w:p w14:paraId="4EF150A9" w14:textId="6F8DA54D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6</w:t>
            </w:r>
          </w:p>
        </w:tc>
        <w:tc>
          <w:tcPr>
            <w:tcW w:w="304" w:type="pct"/>
            <w:noWrap/>
            <w:hideMark/>
          </w:tcPr>
          <w:p w14:paraId="1AB052AA" w14:textId="07C6D240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2569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I</w:t>
            </w:r>
          </w:p>
        </w:tc>
        <w:tc>
          <w:tcPr>
            <w:tcW w:w="849" w:type="pct"/>
          </w:tcPr>
          <w:p w14:paraId="7960137A" w14:textId="77777777" w:rsidR="00BA3E57" w:rsidRPr="00974D5B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34</w:t>
            </w:r>
          </w:p>
        </w:tc>
      </w:tr>
      <w:tr w:rsidR="00BA3E57" w:rsidRPr="008511E9" w14:paraId="5CFA88C2" w14:textId="77777777" w:rsidTr="00C21AB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32AE7D8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200CEC2A" w14:textId="77777777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20</w:t>
            </w:r>
          </w:p>
        </w:tc>
        <w:tc>
          <w:tcPr>
            <w:tcW w:w="875" w:type="pct"/>
            <w:noWrap/>
            <w:hideMark/>
          </w:tcPr>
          <w:p w14:paraId="2ACCBE8F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Вукашин Ђокић</w:t>
            </w:r>
          </w:p>
        </w:tc>
        <w:tc>
          <w:tcPr>
            <w:tcW w:w="1528" w:type="pct"/>
            <w:noWrap/>
            <w:hideMark/>
          </w:tcPr>
          <w:p w14:paraId="0BB74061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ОШ Милан </w:t>
            </w:r>
            <w:proofErr w:type="spellStart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Муњас</w:t>
            </w:r>
            <w:proofErr w:type="spellEnd"/>
          </w:p>
        </w:tc>
        <w:tc>
          <w:tcPr>
            <w:tcW w:w="585" w:type="pct"/>
            <w:noWrap/>
            <w:hideMark/>
          </w:tcPr>
          <w:p w14:paraId="102D8735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Уб</w:t>
            </w:r>
            <w:proofErr w:type="spellEnd"/>
          </w:p>
        </w:tc>
        <w:tc>
          <w:tcPr>
            <w:tcW w:w="455" w:type="pct"/>
            <w:noWrap/>
            <w:hideMark/>
          </w:tcPr>
          <w:p w14:paraId="3DA8B80C" w14:textId="280B7DB9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6</w:t>
            </w:r>
          </w:p>
        </w:tc>
        <w:tc>
          <w:tcPr>
            <w:tcW w:w="304" w:type="pct"/>
            <w:noWrap/>
            <w:hideMark/>
          </w:tcPr>
          <w:p w14:paraId="0CA97C41" w14:textId="717C84FD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2569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I</w:t>
            </w:r>
          </w:p>
        </w:tc>
        <w:tc>
          <w:tcPr>
            <w:tcW w:w="849" w:type="pct"/>
          </w:tcPr>
          <w:p w14:paraId="5D107F8F" w14:textId="77777777" w:rsidR="00BA3E57" w:rsidRPr="00974D5B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203</w:t>
            </w:r>
          </w:p>
        </w:tc>
      </w:tr>
      <w:tr w:rsidR="00BA3E57" w:rsidRPr="008511E9" w14:paraId="7A0D9EB6" w14:textId="77777777" w:rsidTr="00C21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25D6554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2404FBBE" w14:textId="77777777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23</w:t>
            </w:r>
          </w:p>
        </w:tc>
        <w:tc>
          <w:tcPr>
            <w:tcW w:w="875" w:type="pct"/>
            <w:noWrap/>
            <w:hideMark/>
          </w:tcPr>
          <w:p w14:paraId="6E3A72A6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Ксенија Савић</w:t>
            </w:r>
          </w:p>
        </w:tc>
        <w:tc>
          <w:tcPr>
            <w:tcW w:w="1528" w:type="pct"/>
            <w:noWrap/>
            <w:hideMark/>
          </w:tcPr>
          <w:p w14:paraId="534D4736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Браћа Барух</w:t>
            </w:r>
          </w:p>
        </w:tc>
        <w:tc>
          <w:tcPr>
            <w:tcW w:w="585" w:type="pct"/>
            <w:noWrap/>
            <w:hideMark/>
          </w:tcPr>
          <w:p w14:paraId="56B1B4AA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Београд</w:t>
            </w:r>
          </w:p>
        </w:tc>
        <w:tc>
          <w:tcPr>
            <w:tcW w:w="455" w:type="pct"/>
            <w:noWrap/>
            <w:hideMark/>
          </w:tcPr>
          <w:p w14:paraId="7A6CB39F" w14:textId="5BE2FAB2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6</w:t>
            </w:r>
          </w:p>
        </w:tc>
        <w:tc>
          <w:tcPr>
            <w:tcW w:w="304" w:type="pct"/>
            <w:noWrap/>
            <w:hideMark/>
          </w:tcPr>
          <w:p w14:paraId="3733E11C" w14:textId="5106D066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2569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I</w:t>
            </w:r>
          </w:p>
        </w:tc>
        <w:tc>
          <w:tcPr>
            <w:tcW w:w="849" w:type="pct"/>
          </w:tcPr>
          <w:p w14:paraId="5C4FBCDF" w14:textId="77777777" w:rsidR="00BA3E57" w:rsidRPr="00974D5B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38</w:t>
            </w:r>
          </w:p>
        </w:tc>
      </w:tr>
      <w:tr w:rsidR="00BA3E57" w:rsidRPr="008511E9" w14:paraId="6EE5006D" w14:textId="77777777" w:rsidTr="00C21AB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78E94F0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33F4BFE3" w14:textId="77777777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26</w:t>
            </w:r>
          </w:p>
        </w:tc>
        <w:tc>
          <w:tcPr>
            <w:tcW w:w="875" w:type="pct"/>
            <w:noWrap/>
            <w:hideMark/>
          </w:tcPr>
          <w:p w14:paraId="4F723551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Алекса Николић</w:t>
            </w:r>
          </w:p>
        </w:tc>
        <w:tc>
          <w:tcPr>
            <w:tcW w:w="1528" w:type="pct"/>
            <w:noWrap/>
            <w:hideMark/>
          </w:tcPr>
          <w:p w14:paraId="6B7433B3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Радојка Лакић</w:t>
            </w:r>
          </w:p>
        </w:tc>
        <w:tc>
          <w:tcPr>
            <w:tcW w:w="585" w:type="pct"/>
            <w:noWrap/>
            <w:hideMark/>
          </w:tcPr>
          <w:p w14:paraId="63F03A9C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Београд</w:t>
            </w:r>
          </w:p>
        </w:tc>
        <w:tc>
          <w:tcPr>
            <w:tcW w:w="455" w:type="pct"/>
            <w:noWrap/>
            <w:hideMark/>
          </w:tcPr>
          <w:p w14:paraId="120551C2" w14:textId="2DB86C5C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6</w:t>
            </w:r>
          </w:p>
        </w:tc>
        <w:tc>
          <w:tcPr>
            <w:tcW w:w="304" w:type="pct"/>
            <w:noWrap/>
            <w:hideMark/>
          </w:tcPr>
          <w:p w14:paraId="711E4635" w14:textId="0D75C7E1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2569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I</w:t>
            </w:r>
          </w:p>
        </w:tc>
        <w:tc>
          <w:tcPr>
            <w:tcW w:w="849" w:type="pct"/>
          </w:tcPr>
          <w:p w14:paraId="31784B14" w14:textId="77777777" w:rsidR="00BA3E57" w:rsidRPr="00974D5B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06</w:t>
            </w:r>
          </w:p>
        </w:tc>
      </w:tr>
      <w:tr w:rsidR="00BA3E57" w:rsidRPr="008511E9" w14:paraId="5E4F9B5D" w14:textId="77777777" w:rsidTr="00C21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24E3E58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6EBAB3C5" w14:textId="77777777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27</w:t>
            </w:r>
          </w:p>
        </w:tc>
        <w:tc>
          <w:tcPr>
            <w:tcW w:w="875" w:type="pct"/>
            <w:noWrap/>
            <w:hideMark/>
          </w:tcPr>
          <w:p w14:paraId="0B8F8BCC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Катарина Остојић</w:t>
            </w:r>
          </w:p>
        </w:tc>
        <w:tc>
          <w:tcPr>
            <w:tcW w:w="1528" w:type="pct"/>
            <w:noWrap/>
            <w:hideMark/>
          </w:tcPr>
          <w:p w14:paraId="1CF2D512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ОШ Свети Сава </w:t>
            </w:r>
          </w:p>
        </w:tc>
        <w:tc>
          <w:tcPr>
            <w:tcW w:w="585" w:type="pct"/>
            <w:noWrap/>
            <w:hideMark/>
          </w:tcPr>
          <w:p w14:paraId="2AE4E3B7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Панчево</w:t>
            </w:r>
          </w:p>
        </w:tc>
        <w:tc>
          <w:tcPr>
            <w:tcW w:w="455" w:type="pct"/>
            <w:noWrap/>
            <w:hideMark/>
          </w:tcPr>
          <w:p w14:paraId="2A00A498" w14:textId="1721DC44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6</w:t>
            </w:r>
          </w:p>
        </w:tc>
        <w:tc>
          <w:tcPr>
            <w:tcW w:w="304" w:type="pct"/>
            <w:noWrap/>
            <w:hideMark/>
          </w:tcPr>
          <w:p w14:paraId="75B72F23" w14:textId="7A81A8A6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2569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I</w:t>
            </w:r>
          </w:p>
        </w:tc>
        <w:tc>
          <w:tcPr>
            <w:tcW w:w="849" w:type="pct"/>
          </w:tcPr>
          <w:p w14:paraId="0F983C57" w14:textId="77777777" w:rsidR="00BA3E57" w:rsidRPr="00974D5B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5</w:t>
            </w:r>
          </w:p>
        </w:tc>
      </w:tr>
      <w:tr w:rsidR="00BA3E57" w:rsidRPr="008511E9" w14:paraId="091F774E" w14:textId="77777777" w:rsidTr="00C21AB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F081CBF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65439CAF" w14:textId="77777777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29</w:t>
            </w:r>
          </w:p>
        </w:tc>
        <w:tc>
          <w:tcPr>
            <w:tcW w:w="875" w:type="pct"/>
            <w:noWrap/>
            <w:hideMark/>
          </w:tcPr>
          <w:p w14:paraId="6DDEC27C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Лука Ђачић</w:t>
            </w:r>
          </w:p>
        </w:tc>
        <w:tc>
          <w:tcPr>
            <w:tcW w:w="1528" w:type="pct"/>
            <w:noWrap/>
            <w:hideMark/>
          </w:tcPr>
          <w:p w14:paraId="15D7F1E1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Ђура Даничић</w:t>
            </w:r>
          </w:p>
        </w:tc>
        <w:tc>
          <w:tcPr>
            <w:tcW w:w="585" w:type="pct"/>
            <w:noWrap/>
            <w:hideMark/>
          </w:tcPr>
          <w:p w14:paraId="18670EB2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Београд</w:t>
            </w:r>
          </w:p>
        </w:tc>
        <w:tc>
          <w:tcPr>
            <w:tcW w:w="455" w:type="pct"/>
            <w:noWrap/>
            <w:hideMark/>
          </w:tcPr>
          <w:p w14:paraId="44AB80DB" w14:textId="090BE430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6</w:t>
            </w:r>
          </w:p>
        </w:tc>
        <w:tc>
          <w:tcPr>
            <w:tcW w:w="304" w:type="pct"/>
            <w:noWrap/>
            <w:hideMark/>
          </w:tcPr>
          <w:p w14:paraId="027B2243" w14:textId="5B2FE50F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2569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I</w:t>
            </w:r>
          </w:p>
        </w:tc>
        <w:tc>
          <w:tcPr>
            <w:tcW w:w="849" w:type="pct"/>
          </w:tcPr>
          <w:p w14:paraId="48DE0981" w14:textId="77777777" w:rsidR="00BA3E57" w:rsidRPr="00974D5B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28</w:t>
            </w:r>
          </w:p>
        </w:tc>
      </w:tr>
      <w:tr w:rsidR="00BA3E57" w:rsidRPr="008511E9" w14:paraId="13869E53" w14:textId="77777777" w:rsidTr="00C21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730A2DC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3FE49C40" w14:textId="77777777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34</w:t>
            </w:r>
          </w:p>
        </w:tc>
        <w:tc>
          <w:tcPr>
            <w:tcW w:w="875" w:type="pct"/>
            <w:noWrap/>
            <w:hideMark/>
          </w:tcPr>
          <w:p w14:paraId="404B2448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Миа</w:t>
            </w:r>
            <w:proofErr w:type="spellEnd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Јовановић</w:t>
            </w:r>
          </w:p>
        </w:tc>
        <w:tc>
          <w:tcPr>
            <w:tcW w:w="1528" w:type="pct"/>
            <w:noWrap/>
            <w:hideMark/>
          </w:tcPr>
          <w:p w14:paraId="1DBBC09D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ОШ Херој Иван </w:t>
            </w:r>
            <w:proofErr w:type="spellStart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Мукер</w:t>
            </w:r>
            <w:proofErr w:type="spellEnd"/>
          </w:p>
        </w:tc>
        <w:tc>
          <w:tcPr>
            <w:tcW w:w="585" w:type="pct"/>
            <w:noWrap/>
            <w:hideMark/>
          </w:tcPr>
          <w:p w14:paraId="46D91470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Смедеревска паланка</w:t>
            </w:r>
          </w:p>
        </w:tc>
        <w:tc>
          <w:tcPr>
            <w:tcW w:w="455" w:type="pct"/>
            <w:noWrap/>
            <w:hideMark/>
          </w:tcPr>
          <w:p w14:paraId="10F1D885" w14:textId="283DC3DB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6</w:t>
            </w:r>
          </w:p>
        </w:tc>
        <w:tc>
          <w:tcPr>
            <w:tcW w:w="304" w:type="pct"/>
            <w:noWrap/>
            <w:hideMark/>
          </w:tcPr>
          <w:p w14:paraId="290C12E7" w14:textId="57735AEC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2569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I</w:t>
            </w:r>
          </w:p>
        </w:tc>
        <w:tc>
          <w:tcPr>
            <w:tcW w:w="849" w:type="pct"/>
          </w:tcPr>
          <w:p w14:paraId="4F3DDE51" w14:textId="77777777" w:rsidR="00BA3E57" w:rsidRPr="00974D5B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56мДБ</w:t>
            </w:r>
          </w:p>
        </w:tc>
      </w:tr>
      <w:tr w:rsidR="00BA3E57" w:rsidRPr="008511E9" w14:paraId="040DB581" w14:textId="77777777" w:rsidTr="00C21AB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E7481E9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46A8A47B" w14:textId="77777777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39</w:t>
            </w:r>
          </w:p>
        </w:tc>
        <w:tc>
          <w:tcPr>
            <w:tcW w:w="875" w:type="pct"/>
            <w:noWrap/>
            <w:hideMark/>
          </w:tcPr>
          <w:p w14:paraId="4EBADE8C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Матеја Бабић</w:t>
            </w:r>
          </w:p>
        </w:tc>
        <w:tc>
          <w:tcPr>
            <w:tcW w:w="1528" w:type="pct"/>
            <w:noWrap/>
            <w:hideMark/>
          </w:tcPr>
          <w:p w14:paraId="71F86EDB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Посавски партизани</w:t>
            </w:r>
          </w:p>
        </w:tc>
        <w:tc>
          <w:tcPr>
            <w:tcW w:w="585" w:type="pct"/>
            <w:noWrap/>
            <w:hideMark/>
          </w:tcPr>
          <w:p w14:paraId="62C1CB22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бреновац, Београд</w:t>
            </w:r>
          </w:p>
        </w:tc>
        <w:tc>
          <w:tcPr>
            <w:tcW w:w="455" w:type="pct"/>
            <w:noWrap/>
            <w:hideMark/>
          </w:tcPr>
          <w:p w14:paraId="3F9AAFB1" w14:textId="648F67CC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6</w:t>
            </w:r>
          </w:p>
        </w:tc>
        <w:tc>
          <w:tcPr>
            <w:tcW w:w="304" w:type="pct"/>
            <w:noWrap/>
            <w:hideMark/>
          </w:tcPr>
          <w:p w14:paraId="2C52F910" w14:textId="7F73EDD7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2569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I</w:t>
            </w:r>
          </w:p>
        </w:tc>
        <w:tc>
          <w:tcPr>
            <w:tcW w:w="849" w:type="pct"/>
          </w:tcPr>
          <w:p w14:paraId="06299389" w14:textId="77777777" w:rsidR="00BA3E57" w:rsidRPr="00974D5B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57</w:t>
            </w:r>
          </w:p>
        </w:tc>
      </w:tr>
      <w:tr w:rsidR="00BA3E57" w:rsidRPr="008511E9" w14:paraId="6FB93B9E" w14:textId="77777777" w:rsidTr="00C21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CF8DB53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1202C13E" w14:textId="77777777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41</w:t>
            </w:r>
          </w:p>
        </w:tc>
        <w:tc>
          <w:tcPr>
            <w:tcW w:w="875" w:type="pct"/>
            <w:noWrap/>
            <w:hideMark/>
          </w:tcPr>
          <w:p w14:paraId="0EBC22F2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Драган </w:t>
            </w:r>
            <w:proofErr w:type="spellStart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Милинов</w:t>
            </w:r>
            <w:proofErr w:type="spellEnd"/>
          </w:p>
        </w:tc>
        <w:tc>
          <w:tcPr>
            <w:tcW w:w="1528" w:type="pct"/>
            <w:noWrap/>
            <w:hideMark/>
          </w:tcPr>
          <w:p w14:paraId="629552F6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Вук Караџић</w:t>
            </w:r>
          </w:p>
        </w:tc>
        <w:tc>
          <w:tcPr>
            <w:tcW w:w="585" w:type="pct"/>
            <w:noWrap/>
            <w:hideMark/>
          </w:tcPr>
          <w:p w14:paraId="159C9849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Сремчица</w:t>
            </w:r>
          </w:p>
        </w:tc>
        <w:tc>
          <w:tcPr>
            <w:tcW w:w="455" w:type="pct"/>
            <w:noWrap/>
            <w:hideMark/>
          </w:tcPr>
          <w:p w14:paraId="338AF818" w14:textId="6C8DE2A3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6</w:t>
            </w:r>
          </w:p>
        </w:tc>
        <w:tc>
          <w:tcPr>
            <w:tcW w:w="304" w:type="pct"/>
            <w:noWrap/>
            <w:hideMark/>
          </w:tcPr>
          <w:p w14:paraId="755C86CF" w14:textId="1D7856B4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2569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I</w:t>
            </w:r>
          </w:p>
        </w:tc>
        <w:tc>
          <w:tcPr>
            <w:tcW w:w="849" w:type="pct"/>
          </w:tcPr>
          <w:p w14:paraId="79ACA816" w14:textId="77777777" w:rsidR="00BA3E57" w:rsidRPr="00974D5B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90</w:t>
            </w:r>
          </w:p>
        </w:tc>
      </w:tr>
      <w:tr w:rsidR="00BA3E57" w:rsidRPr="008511E9" w14:paraId="1D0EB7E1" w14:textId="77777777" w:rsidTr="00C21AB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030FE55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6299C5F0" w14:textId="77777777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51</w:t>
            </w:r>
          </w:p>
        </w:tc>
        <w:tc>
          <w:tcPr>
            <w:tcW w:w="875" w:type="pct"/>
            <w:noWrap/>
            <w:hideMark/>
          </w:tcPr>
          <w:p w14:paraId="404B77D5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Јана Илић</w:t>
            </w:r>
          </w:p>
        </w:tc>
        <w:tc>
          <w:tcPr>
            <w:tcW w:w="1528" w:type="pct"/>
            <w:noWrap/>
            <w:hideMark/>
          </w:tcPr>
          <w:p w14:paraId="2A40F295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Милош Црњански</w:t>
            </w:r>
          </w:p>
        </w:tc>
        <w:tc>
          <w:tcPr>
            <w:tcW w:w="585" w:type="pct"/>
            <w:noWrap/>
            <w:hideMark/>
          </w:tcPr>
          <w:p w14:paraId="18A70D8E" w14:textId="77777777" w:rsidR="00BA3E57" w:rsidRPr="008511E9" w:rsidRDefault="00BA3E57" w:rsidP="00BA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Нови Сад</w:t>
            </w:r>
          </w:p>
        </w:tc>
        <w:tc>
          <w:tcPr>
            <w:tcW w:w="455" w:type="pct"/>
            <w:noWrap/>
            <w:hideMark/>
          </w:tcPr>
          <w:p w14:paraId="5BBFC8BE" w14:textId="1A3C65C7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  <w:tc>
          <w:tcPr>
            <w:tcW w:w="304" w:type="pct"/>
            <w:noWrap/>
            <w:hideMark/>
          </w:tcPr>
          <w:p w14:paraId="6784F7CA" w14:textId="2CA30C23" w:rsidR="00BA3E57" w:rsidRPr="008511E9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2569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I</w:t>
            </w:r>
          </w:p>
        </w:tc>
        <w:tc>
          <w:tcPr>
            <w:tcW w:w="849" w:type="pct"/>
          </w:tcPr>
          <w:p w14:paraId="7322E742" w14:textId="77777777" w:rsidR="00BA3E57" w:rsidRPr="00974D5B" w:rsidRDefault="00BA3E57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37</w:t>
            </w:r>
          </w:p>
        </w:tc>
      </w:tr>
      <w:tr w:rsidR="00BA3E57" w:rsidRPr="008511E9" w14:paraId="20D16649" w14:textId="77777777" w:rsidTr="00C21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8B0F19A" w14:textId="77777777" w:rsidR="00BA3E57" w:rsidRPr="007C7A0D" w:rsidRDefault="00BA3E57" w:rsidP="00BA3E5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173189FF" w14:textId="77777777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40</w:t>
            </w:r>
          </w:p>
        </w:tc>
        <w:tc>
          <w:tcPr>
            <w:tcW w:w="875" w:type="pct"/>
            <w:noWrap/>
            <w:hideMark/>
          </w:tcPr>
          <w:p w14:paraId="6287C870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Петар Стојиљковић</w:t>
            </w:r>
          </w:p>
        </w:tc>
        <w:tc>
          <w:tcPr>
            <w:tcW w:w="1528" w:type="pct"/>
            <w:noWrap/>
            <w:hideMark/>
          </w:tcPr>
          <w:p w14:paraId="0E215180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ОШ Марија Бурсаћ </w:t>
            </w:r>
          </w:p>
        </w:tc>
        <w:tc>
          <w:tcPr>
            <w:tcW w:w="585" w:type="pct"/>
            <w:noWrap/>
            <w:hideMark/>
          </w:tcPr>
          <w:p w14:paraId="2F4042B0" w14:textId="77777777" w:rsidR="00BA3E57" w:rsidRPr="008511E9" w:rsidRDefault="00BA3E57" w:rsidP="00BA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Београд</w:t>
            </w:r>
          </w:p>
        </w:tc>
        <w:tc>
          <w:tcPr>
            <w:tcW w:w="455" w:type="pct"/>
            <w:noWrap/>
            <w:hideMark/>
          </w:tcPr>
          <w:p w14:paraId="4F4B33B3" w14:textId="1A193FC3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5</w:t>
            </w:r>
          </w:p>
        </w:tc>
        <w:tc>
          <w:tcPr>
            <w:tcW w:w="304" w:type="pct"/>
            <w:noWrap/>
            <w:hideMark/>
          </w:tcPr>
          <w:p w14:paraId="130B4B19" w14:textId="06155EE7" w:rsidR="00BA3E57" w:rsidRPr="008511E9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2569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III</w:t>
            </w:r>
          </w:p>
        </w:tc>
        <w:tc>
          <w:tcPr>
            <w:tcW w:w="849" w:type="pct"/>
          </w:tcPr>
          <w:p w14:paraId="334CB53B" w14:textId="77777777" w:rsidR="00BA3E57" w:rsidRPr="00974D5B" w:rsidRDefault="00BA3E57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00</w:t>
            </w:r>
          </w:p>
        </w:tc>
      </w:tr>
      <w:tr w:rsidR="00BA3E57" w:rsidRPr="008511E9" w14:paraId="5A5EE4CA" w14:textId="77777777" w:rsidTr="00BA3E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C4DCDCC" w14:textId="77777777" w:rsidR="00974D5B" w:rsidRPr="007C7A0D" w:rsidRDefault="00974D5B" w:rsidP="007C7A0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6FDCC553" w14:textId="77777777" w:rsidR="00974D5B" w:rsidRPr="008511E9" w:rsidRDefault="00974D5B" w:rsidP="00851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9</w:t>
            </w:r>
          </w:p>
        </w:tc>
        <w:tc>
          <w:tcPr>
            <w:tcW w:w="875" w:type="pct"/>
            <w:noWrap/>
            <w:hideMark/>
          </w:tcPr>
          <w:p w14:paraId="038B0687" w14:textId="77777777" w:rsidR="00974D5B" w:rsidRPr="008511E9" w:rsidRDefault="00974D5B" w:rsidP="00851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Ива Милутиновић</w:t>
            </w:r>
          </w:p>
        </w:tc>
        <w:tc>
          <w:tcPr>
            <w:tcW w:w="1528" w:type="pct"/>
            <w:noWrap/>
            <w:hideMark/>
          </w:tcPr>
          <w:p w14:paraId="078628D0" w14:textId="77777777" w:rsidR="00974D5B" w:rsidRPr="008511E9" w:rsidRDefault="00974D5B" w:rsidP="00851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Димитрије Тодоровић Каплар</w:t>
            </w:r>
          </w:p>
        </w:tc>
        <w:tc>
          <w:tcPr>
            <w:tcW w:w="585" w:type="pct"/>
            <w:noWrap/>
            <w:hideMark/>
          </w:tcPr>
          <w:p w14:paraId="40D856C7" w14:textId="77777777" w:rsidR="00974D5B" w:rsidRPr="008511E9" w:rsidRDefault="00974D5B" w:rsidP="00851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Књажевац</w:t>
            </w:r>
            <w:proofErr w:type="spellEnd"/>
          </w:p>
        </w:tc>
        <w:tc>
          <w:tcPr>
            <w:tcW w:w="455" w:type="pct"/>
            <w:noWrap/>
            <w:hideMark/>
          </w:tcPr>
          <w:p w14:paraId="4685F85E" w14:textId="55AFE5B8" w:rsidR="00974D5B" w:rsidRPr="008511E9" w:rsidRDefault="00974D5B" w:rsidP="00974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4</w:t>
            </w:r>
          </w:p>
        </w:tc>
        <w:tc>
          <w:tcPr>
            <w:tcW w:w="304" w:type="pct"/>
            <w:noWrap/>
            <w:vAlign w:val="center"/>
            <w:hideMark/>
          </w:tcPr>
          <w:p w14:paraId="1C961374" w14:textId="7FCB8F50" w:rsidR="00974D5B" w:rsidRPr="008511E9" w:rsidRDefault="00974D5B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849" w:type="pct"/>
          </w:tcPr>
          <w:p w14:paraId="447512CC" w14:textId="77777777" w:rsidR="00974D5B" w:rsidRPr="00974D5B" w:rsidRDefault="00974D5B" w:rsidP="00974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65</w:t>
            </w:r>
          </w:p>
        </w:tc>
      </w:tr>
      <w:tr w:rsidR="00BA3E57" w:rsidRPr="008511E9" w14:paraId="383C322E" w14:textId="77777777" w:rsidTr="00BA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57BFA92" w14:textId="77777777" w:rsidR="00974D5B" w:rsidRPr="007C7A0D" w:rsidRDefault="00974D5B" w:rsidP="007C7A0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004856B6" w14:textId="77777777" w:rsidR="00974D5B" w:rsidRPr="008511E9" w:rsidRDefault="00974D5B" w:rsidP="00851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22</w:t>
            </w:r>
          </w:p>
        </w:tc>
        <w:tc>
          <w:tcPr>
            <w:tcW w:w="875" w:type="pct"/>
            <w:noWrap/>
            <w:hideMark/>
          </w:tcPr>
          <w:p w14:paraId="723322E9" w14:textId="77777777" w:rsidR="00974D5B" w:rsidRPr="008511E9" w:rsidRDefault="00974D5B" w:rsidP="00851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Ана Симић</w:t>
            </w:r>
          </w:p>
        </w:tc>
        <w:tc>
          <w:tcPr>
            <w:tcW w:w="1528" w:type="pct"/>
            <w:noWrap/>
            <w:hideMark/>
          </w:tcPr>
          <w:p w14:paraId="2ECF3796" w14:textId="77777777" w:rsidR="00974D5B" w:rsidRPr="008511E9" w:rsidRDefault="00974D5B" w:rsidP="00851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Милан Ђ. Милићевић</w:t>
            </w:r>
          </w:p>
        </w:tc>
        <w:tc>
          <w:tcPr>
            <w:tcW w:w="585" w:type="pct"/>
            <w:noWrap/>
            <w:hideMark/>
          </w:tcPr>
          <w:p w14:paraId="5E944FC7" w14:textId="77777777" w:rsidR="00974D5B" w:rsidRPr="008511E9" w:rsidRDefault="00974D5B" w:rsidP="00851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Београд</w:t>
            </w:r>
          </w:p>
        </w:tc>
        <w:tc>
          <w:tcPr>
            <w:tcW w:w="455" w:type="pct"/>
            <w:noWrap/>
            <w:hideMark/>
          </w:tcPr>
          <w:p w14:paraId="7AC580C6" w14:textId="580CA16E" w:rsidR="00974D5B" w:rsidRPr="008511E9" w:rsidRDefault="00974D5B" w:rsidP="0097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304" w:type="pct"/>
            <w:noWrap/>
            <w:vAlign w:val="center"/>
            <w:hideMark/>
          </w:tcPr>
          <w:p w14:paraId="05EA12F6" w14:textId="3F45F3C9" w:rsidR="00974D5B" w:rsidRPr="008511E9" w:rsidRDefault="00974D5B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849" w:type="pct"/>
          </w:tcPr>
          <w:p w14:paraId="7FE6118C" w14:textId="77777777" w:rsidR="00974D5B" w:rsidRPr="00974D5B" w:rsidRDefault="00974D5B" w:rsidP="0097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42</w:t>
            </w:r>
          </w:p>
        </w:tc>
      </w:tr>
      <w:tr w:rsidR="00BA3E57" w:rsidRPr="008511E9" w14:paraId="3FC38493" w14:textId="77777777" w:rsidTr="00BA3E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85DCE2C" w14:textId="77777777" w:rsidR="00974D5B" w:rsidRPr="007C7A0D" w:rsidRDefault="00974D5B" w:rsidP="007C7A0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41BB686B" w14:textId="77777777" w:rsidR="00974D5B" w:rsidRPr="008511E9" w:rsidRDefault="00974D5B" w:rsidP="00851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25</w:t>
            </w:r>
          </w:p>
        </w:tc>
        <w:tc>
          <w:tcPr>
            <w:tcW w:w="875" w:type="pct"/>
            <w:noWrap/>
            <w:hideMark/>
          </w:tcPr>
          <w:p w14:paraId="4DA1A337" w14:textId="77777777" w:rsidR="00974D5B" w:rsidRPr="008511E9" w:rsidRDefault="00974D5B" w:rsidP="00851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Урош Тодовић</w:t>
            </w:r>
          </w:p>
        </w:tc>
        <w:tc>
          <w:tcPr>
            <w:tcW w:w="1528" w:type="pct"/>
            <w:noWrap/>
            <w:hideMark/>
          </w:tcPr>
          <w:p w14:paraId="4CFF66B9" w14:textId="77777777" w:rsidR="00974D5B" w:rsidRPr="008511E9" w:rsidRDefault="00974D5B" w:rsidP="00851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Кнегиња Милица</w:t>
            </w:r>
          </w:p>
        </w:tc>
        <w:tc>
          <w:tcPr>
            <w:tcW w:w="585" w:type="pct"/>
            <w:noWrap/>
            <w:hideMark/>
          </w:tcPr>
          <w:p w14:paraId="7D1496B4" w14:textId="77777777" w:rsidR="00974D5B" w:rsidRPr="008511E9" w:rsidRDefault="00974D5B" w:rsidP="00851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Београд</w:t>
            </w:r>
          </w:p>
        </w:tc>
        <w:tc>
          <w:tcPr>
            <w:tcW w:w="455" w:type="pct"/>
            <w:noWrap/>
            <w:hideMark/>
          </w:tcPr>
          <w:p w14:paraId="19E66CE1" w14:textId="7799CDC7" w:rsidR="00974D5B" w:rsidRPr="008511E9" w:rsidRDefault="00974D5B" w:rsidP="00974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4</w:t>
            </w:r>
          </w:p>
        </w:tc>
        <w:tc>
          <w:tcPr>
            <w:tcW w:w="304" w:type="pct"/>
            <w:noWrap/>
            <w:vAlign w:val="center"/>
            <w:hideMark/>
          </w:tcPr>
          <w:p w14:paraId="37EBC663" w14:textId="79A64C71" w:rsidR="00974D5B" w:rsidRPr="008511E9" w:rsidRDefault="00974D5B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849" w:type="pct"/>
          </w:tcPr>
          <w:p w14:paraId="6B2684DA" w14:textId="77777777" w:rsidR="00974D5B" w:rsidRPr="00974D5B" w:rsidRDefault="00974D5B" w:rsidP="00974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38</w:t>
            </w:r>
          </w:p>
        </w:tc>
      </w:tr>
      <w:tr w:rsidR="00BA3E57" w:rsidRPr="008511E9" w14:paraId="0626AD3C" w14:textId="77777777" w:rsidTr="00BA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AC1CC1A" w14:textId="77777777" w:rsidR="00974D5B" w:rsidRPr="007C7A0D" w:rsidRDefault="00974D5B" w:rsidP="007C7A0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07BFCCFA" w14:textId="77777777" w:rsidR="00974D5B" w:rsidRPr="008511E9" w:rsidRDefault="00974D5B" w:rsidP="00851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46</w:t>
            </w:r>
          </w:p>
        </w:tc>
        <w:tc>
          <w:tcPr>
            <w:tcW w:w="875" w:type="pct"/>
            <w:noWrap/>
            <w:hideMark/>
          </w:tcPr>
          <w:p w14:paraId="642749E4" w14:textId="77777777" w:rsidR="00974D5B" w:rsidRPr="008511E9" w:rsidRDefault="00974D5B" w:rsidP="00851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Софија Милојевић</w:t>
            </w:r>
          </w:p>
        </w:tc>
        <w:tc>
          <w:tcPr>
            <w:tcW w:w="1528" w:type="pct"/>
            <w:noWrap/>
            <w:hideMark/>
          </w:tcPr>
          <w:p w14:paraId="524A9D13" w14:textId="77777777" w:rsidR="00974D5B" w:rsidRPr="008511E9" w:rsidRDefault="00974D5B" w:rsidP="00851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Јанко Веселиновић</w:t>
            </w:r>
          </w:p>
        </w:tc>
        <w:tc>
          <w:tcPr>
            <w:tcW w:w="585" w:type="pct"/>
            <w:noWrap/>
            <w:hideMark/>
          </w:tcPr>
          <w:p w14:paraId="1378B54D" w14:textId="77777777" w:rsidR="00974D5B" w:rsidRPr="008511E9" w:rsidRDefault="00974D5B" w:rsidP="00851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55" w:type="pct"/>
            <w:noWrap/>
            <w:hideMark/>
          </w:tcPr>
          <w:p w14:paraId="18D004D2" w14:textId="62783CCF" w:rsidR="00974D5B" w:rsidRPr="008511E9" w:rsidRDefault="00974D5B" w:rsidP="0097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4</w:t>
            </w:r>
          </w:p>
        </w:tc>
        <w:tc>
          <w:tcPr>
            <w:tcW w:w="304" w:type="pct"/>
            <w:noWrap/>
            <w:vAlign w:val="center"/>
            <w:hideMark/>
          </w:tcPr>
          <w:p w14:paraId="7F55A874" w14:textId="7BCF96DD" w:rsidR="00974D5B" w:rsidRPr="008511E9" w:rsidRDefault="00974D5B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9" w:type="pct"/>
          </w:tcPr>
          <w:p w14:paraId="142C64E0" w14:textId="77777777" w:rsidR="00974D5B" w:rsidRPr="00974D5B" w:rsidRDefault="00974D5B" w:rsidP="0097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77</w:t>
            </w:r>
          </w:p>
        </w:tc>
      </w:tr>
      <w:tr w:rsidR="00BA3E57" w:rsidRPr="008511E9" w14:paraId="721FA86E" w14:textId="77777777" w:rsidTr="00BA3E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4D091B2" w14:textId="77777777" w:rsidR="00974D5B" w:rsidRPr="007C7A0D" w:rsidRDefault="00974D5B" w:rsidP="007C7A0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2072044D" w14:textId="77777777" w:rsidR="00974D5B" w:rsidRPr="008511E9" w:rsidRDefault="00974D5B" w:rsidP="00851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54</w:t>
            </w:r>
          </w:p>
        </w:tc>
        <w:tc>
          <w:tcPr>
            <w:tcW w:w="875" w:type="pct"/>
            <w:noWrap/>
            <w:hideMark/>
          </w:tcPr>
          <w:p w14:paraId="511BBF02" w14:textId="77777777" w:rsidR="00974D5B" w:rsidRPr="008511E9" w:rsidRDefault="00974D5B" w:rsidP="00851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Никола Спасић</w:t>
            </w:r>
          </w:p>
        </w:tc>
        <w:tc>
          <w:tcPr>
            <w:tcW w:w="1528" w:type="pct"/>
            <w:noWrap/>
            <w:hideMark/>
          </w:tcPr>
          <w:p w14:paraId="307BA30B" w14:textId="77777777" w:rsidR="00974D5B" w:rsidRPr="008511E9" w:rsidRDefault="00974D5B" w:rsidP="00851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ОШ Љуба Нешић</w:t>
            </w:r>
          </w:p>
        </w:tc>
        <w:tc>
          <w:tcPr>
            <w:tcW w:w="585" w:type="pct"/>
            <w:noWrap/>
            <w:hideMark/>
          </w:tcPr>
          <w:p w14:paraId="122AA561" w14:textId="77777777" w:rsidR="00974D5B" w:rsidRPr="008511E9" w:rsidRDefault="00974D5B" w:rsidP="00851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Зајечар</w:t>
            </w:r>
          </w:p>
        </w:tc>
        <w:tc>
          <w:tcPr>
            <w:tcW w:w="455" w:type="pct"/>
            <w:noWrap/>
            <w:hideMark/>
          </w:tcPr>
          <w:p w14:paraId="09173F8D" w14:textId="39C1B23B" w:rsidR="00974D5B" w:rsidRPr="008511E9" w:rsidRDefault="00974D5B" w:rsidP="00974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4</w:t>
            </w:r>
          </w:p>
        </w:tc>
        <w:tc>
          <w:tcPr>
            <w:tcW w:w="304" w:type="pct"/>
            <w:noWrap/>
            <w:vAlign w:val="center"/>
            <w:hideMark/>
          </w:tcPr>
          <w:p w14:paraId="5BEDB85F" w14:textId="65DB9A63" w:rsidR="00974D5B" w:rsidRPr="008511E9" w:rsidRDefault="00974D5B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9" w:type="pct"/>
          </w:tcPr>
          <w:p w14:paraId="49C6FE89" w14:textId="77777777" w:rsidR="00974D5B" w:rsidRPr="00974D5B" w:rsidRDefault="00974D5B" w:rsidP="00974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267</w:t>
            </w:r>
          </w:p>
        </w:tc>
      </w:tr>
      <w:tr w:rsidR="00BA3E57" w:rsidRPr="008511E9" w14:paraId="1B93ABE5" w14:textId="77777777" w:rsidTr="00BA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38D7BEC" w14:textId="77777777" w:rsidR="00974D5B" w:rsidRPr="007C7A0D" w:rsidRDefault="00974D5B" w:rsidP="007C7A0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25D7DF3B" w14:textId="77777777" w:rsidR="00974D5B" w:rsidRPr="008511E9" w:rsidRDefault="00974D5B" w:rsidP="00851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56</w:t>
            </w:r>
          </w:p>
        </w:tc>
        <w:tc>
          <w:tcPr>
            <w:tcW w:w="875" w:type="pct"/>
            <w:noWrap/>
            <w:hideMark/>
          </w:tcPr>
          <w:p w14:paraId="659BB3BF" w14:textId="77777777" w:rsidR="00974D5B" w:rsidRPr="008511E9" w:rsidRDefault="00974D5B" w:rsidP="00851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Емилија Ђурковић</w:t>
            </w:r>
          </w:p>
        </w:tc>
        <w:tc>
          <w:tcPr>
            <w:tcW w:w="1528" w:type="pct"/>
            <w:noWrap/>
            <w:hideMark/>
          </w:tcPr>
          <w:p w14:paraId="214B9402" w14:textId="77777777" w:rsidR="00974D5B" w:rsidRPr="008511E9" w:rsidRDefault="00974D5B" w:rsidP="00851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ОШ Јеврем Обреновић</w:t>
            </w:r>
          </w:p>
        </w:tc>
        <w:tc>
          <w:tcPr>
            <w:tcW w:w="585" w:type="pct"/>
            <w:noWrap/>
            <w:hideMark/>
          </w:tcPr>
          <w:p w14:paraId="6B79E099" w14:textId="77777777" w:rsidR="00974D5B" w:rsidRPr="008511E9" w:rsidRDefault="00974D5B" w:rsidP="00851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Шабац</w:t>
            </w:r>
          </w:p>
        </w:tc>
        <w:tc>
          <w:tcPr>
            <w:tcW w:w="455" w:type="pct"/>
            <w:noWrap/>
            <w:hideMark/>
          </w:tcPr>
          <w:p w14:paraId="3DAA3F8C" w14:textId="56DF63E3" w:rsidR="00974D5B" w:rsidRPr="008511E9" w:rsidRDefault="00974D5B" w:rsidP="0097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4</w:t>
            </w:r>
          </w:p>
        </w:tc>
        <w:tc>
          <w:tcPr>
            <w:tcW w:w="304" w:type="pct"/>
            <w:noWrap/>
            <w:vAlign w:val="center"/>
            <w:hideMark/>
          </w:tcPr>
          <w:p w14:paraId="4754C257" w14:textId="34BEBCC7" w:rsidR="00974D5B" w:rsidRPr="008511E9" w:rsidRDefault="00974D5B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9" w:type="pct"/>
          </w:tcPr>
          <w:p w14:paraId="19B04D56" w14:textId="77777777" w:rsidR="00974D5B" w:rsidRPr="00974D5B" w:rsidRDefault="00974D5B" w:rsidP="0097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27</w:t>
            </w:r>
          </w:p>
        </w:tc>
      </w:tr>
      <w:tr w:rsidR="00BA3E57" w:rsidRPr="008511E9" w14:paraId="4A837E2A" w14:textId="77777777" w:rsidTr="00BA3E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B3626E5" w14:textId="77777777" w:rsidR="00974D5B" w:rsidRPr="007C7A0D" w:rsidRDefault="00974D5B" w:rsidP="007C7A0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377EC33C" w14:textId="77777777" w:rsidR="00974D5B" w:rsidRPr="008511E9" w:rsidRDefault="00974D5B" w:rsidP="00851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18</w:t>
            </w:r>
          </w:p>
        </w:tc>
        <w:tc>
          <w:tcPr>
            <w:tcW w:w="875" w:type="pct"/>
            <w:noWrap/>
            <w:hideMark/>
          </w:tcPr>
          <w:p w14:paraId="15149670" w14:textId="77777777" w:rsidR="00974D5B" w:rsidRPr="008511E9" w:rsidRDefault="00974D5B" w:rsidP="00851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Елена </w:t>
            </w:r>
            <w:proofErr w:type="spellStart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Спироски</w:t>
            </w:r>
            <w:proofErr w:type="spellEnd"/>
          </w:p>
        </w:tc>
        <w:tc>
          <w:tcPr>
            <w:tcW w:w="1528" w:type="pct"/>
            <w:noWrap/>
            <w:hideMark/>
          </w:tcPr>
          <w:p w14:paraId="51DBFEA8" w14:textId="77777777" w:rsidR="00974D5B" w:rsidRPr="008511E9" w:rsidRDefault="00974D5B" w:rsidP="00851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Јанко Веселиновић</w:t>
            </w:r>
          </w:p>
        </w:tc>
        <w:tc>
          <w:tcPr>
            <w:tcW w:w="585" w:type="pct"/>
            <w:noWrap/>
            <w:hideMark/>
          </w:tcPr>
          <w:p w14:paraId="7FC5672B" w14:textId="77777777" w:rsidR="00974D5B" w:rsidRPr="008511E9" w:rsidRDefault="00974D5B" w:rsidP="00851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Београд</w:t>
            </w:r>
          </w:p>
        </w:tc>
        <w:tc>
          <w:tcPr>
            <w:tcW w:w="455" w:type="pct"/>
            <w:noWrap/>
            <w:hideMark/>
          </w:tcPr>
          <w:p w14:paraId="5313CB4A" w14:textId="5307EF3A" w:rsidR="00974D5B" w:rsidRPr="008511E9" w:rsidRDefault="00974D5B" w:rsidP="00974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  <w:tc>
          <w:tcPr>
            <w:tcW w:w="304" w:type="pct"/>
            <w:noWrap/>
            <w:vAlign w:val="center"/>
            <w:hideMark/>
          </w:tcPr>
          <w:p w14:paraId="396ABAA9" w14:textId="145CFEF4" w:rsidR="00974D5B" w:rsidRPr="008511E9" w:rsidRDefault="00974D5B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849" w:type="pct"/>
          </w:tcPr>
          <w:p w14:paraId="4E87CAFF" w14:textId="77777777" w:rsidR="00974D5B" w:rsidRPr="00974D5B" w:rsidRDefault="00974D5B" w:rsidP="00974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52</w:t>
            </w:r>
          </w:p>
        </w:tc>
      </w:tr>
      <w:tr w:rsidR="00BA3E57" w:rsidRPr="008511E9" w14:paraId="66F44468" w14:textId="77777777" w:rsidTr="00BA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18BEFD2" w14:textId="77777777" w:rsidR="00974D5B" w:rsidRPr="007C7A0D" w:rsidRDefault="00974D5B" w:rsidP="007C7A0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607C079B" w14:textId="77777777" w:rsidR="00974D5B" w:rsidRPr="008511E9" w:rsidRDefault="00974D5B" w:rsidP="00851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42</w:t>
            </w:r>
          </w:p>
        </w:tc>
        <w:tc>
          <w:tcPr>
            <w:tcW w:w="875" w:type="pct"/>
            <w:noWrap/>
            <w:hideMark/>
          </w:tcPr>
          <w:p w14:paraId="113CA79E" w14:textId="77777777" w:rsidR="00974D5B" w:rsidRPr="008511E9" w:rsidRDefault="00974D5B" w:rsidP="00851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Вук </w:t>
            </w:r>
            <w:proofErr w:type="spellStart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Баштовановић</w:t>
            </w:r>
            <w:proofErr w:type="spellEnd"/>
          </w:p>
        </w:tc>
        <w:tc>
          <w:tcPr>
            <w:tcW w:w="1528" w:type="pct"/>
            <w:noWrap/>
            <w:hideMark/>
          </w:tcPr>
          <w:p w14:paraId="5EF717DC" w14:textId="77777777" w:rsidR="00974D5B" w:rsidRPr="008511E9" w:rsidRDefault="00974D5B" w:rsidP="00851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Јован Стерија Поповић</w:t>
            </w:r>
          </w:p>
        </w:tc>
        <w:tc>
          <w:tcPr>
            <w:tcW w:w="585" w:type="pct"/>
            <w:noWrap/>
            <w:hideMark/>
          </w:tcPr>
          <w:p w14:paraId="485B4D5B" w14:textId="77777777" w:rsidR="00974D5B" w:rsidRPr="008511E9" w:rsidRDefault="00974D5B" w:rsidP="00851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Београд</w:t>
            </w:r>
          </w:p>
        </w:tc>
        <w:tc>
          <w:tcPr>
            <w:tcW w:w="455" w:type="pct"/>
            <w:noWrap/>
            <w:hideMark/>
          </w:tcPr>
          <w:p w14:paraId="71B36E41" w14:textId="72717642" w:rsidR="00974D5B" w:rsidRPr="008511E9" w:rsidRDefault="00974D5B" w:rsidP="0097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3</w:t>
            </w:r>
          </w:p>
        </w:tc>
        <w:tc>
          <w:tcPr>
            <w:tcW w:w="304" w:type="pct"/>
            <w:noWrap/>
            <w:vAlign w:val="center"/>
            <w:hideMark/>
          </w:tcPr>
          <w:p w14:paraId="0B99976C" w14:textId="4EAD9641" w:rsidR="00974D5B" w:rsidRPr="008511E9" w:rsidRDefault="00974D5B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9" w:type="pct"/>
          </w:tcPr>
          <w:p w14:paraId="1E52BB9D" w14:textId="77777777" w:rsidR="00974D5B" w:rsidRPr="00974D5B" w:rsidRDefault="00974D5B" w:rsidP="0097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25</w:t>
            </w:r>
          </w:p>
        </w:tc>
      </w:tr>
      <w:tr w:rsidR="00BA3E57" w:rsidRPr="008511E9" w14:paraId="3CABDA68" w14:textId="77777777" w:rsidTr="00BA3E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3F149D5" w14:textId="77777777" w:rsidR="00974D5B" w:rsidRPr="007C7A0D" w:rsidRDefault="00974D5B" w:rsidP="007C7A0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1AAA5A7B" w14:textId="77777777" w:rsidR="00974D5B" w:rsidRPr="008511E9" w:rsidRDefault="00974D5B" w:rsidP="00851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43</w:t>
            </w:r>
          </w:p>
        </w:tc>
        <w:tc>
          <w:tcPr>
            <w:tcW w:w="875" w:type="pct"/>
            <w:noWrap/>
            <w:hideMark/>
          </w:tcPr>
          <w:p w14:paraId="145DDBF4" w14:textId="77777777" w:rsidR="00974D5B" w:rsidRPr="008511E9" w:rsidRDefault="00974D5B" w:rsidP="00851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Лазар Гаврило Трајковић</w:t>
            </w:r>
          </w:p>
        </w:tc>
        <w:tc>
          <w:tcPr>
            <w:tcW w:w="1528" w:type="pct"/>
            <w:noWrap/>
            <w:hideMark/>
          </w:tcPr>
          <w:p w14:paraId="6FCBED1D" w14:textId="77777777" w:rsidR="00974D5B" w:rsidRPr="008511E9" w:rsidRDefault="00974D5B" w:rsidP="00851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Деспот Стефан Лазаревић</w:t>
            </w:r>
          </w:p>
        </w:tc>
        <w:tc>
          <w:tcPr>
            <w:tcW w:w="585" w:type="pct"/>
            <w:noWrap/>
            <w:hideMark/>
          </w:tcPr>
          <w:p w14:paraId="7D546AB1" w14:textId="77777777" w:rsidR="00974D5B" w:rsidRPr="008511E9" w:rsidRDefault="00974D5B" w:rsidP="00851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Београд</w:t>
            </w:r>
          </w:p>
        </w:tc>
        <w:tc>
          <w:tcPr>
            <w:tcW w:w="455" w:type="pct"/>
            <w:noWrap/>
            <w:hideMark/>
          </w:tcPr>
          <w:p w14:paraId="2A8DFD91" w14:textId="05D2BB4A" w:rsidR="00974D5B" w:rsidRPr="008511E9" w:rsidRDefault="00974D5B" w:rsidP="00974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  <w:tc>
          <w:tcPr>
            <w:tcW w:w="304" w:type="pct"/>
            <w:noWrap/>
            <w:vAlign w:val="center"/>
            <w:hideMark/>
          </w:tcPr>
          <w:p w14:paraId="2445617E" w14:textId="746A1D9E" w:rsidR="00974D5B" w:rsidRPr="008511E9" w:rsidRDefault="00974D5B" w:rsidP="00BA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9" w:type="pct"/>
          </w:tcPr>
          <w:p w14:paraId="14B9F2FF" w14:textId="77777777" w:rsidR="00974D5B" w:rsidRPr="00974D5B" w:rsidRDefault="00974D5B" w:rsidP="00974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36</w:t>
            </w:r>
          </w:p>
        </w:tc>
      </w:tr>
      <w:tr w:rsidR="00BA3E57" w:rsidRPr="008511E9" w14:paraId="4386AF11" w14:textId="77777777" w:rsidTr="00BA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7E6A358" w14:textId="77777777" w:rsidR="00974D5B" w:rsidRPr="007C7A0D" w:rsidRDefault="00974D5B" w:rsidP="007C7A0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0" w:type="pct"/>
            <w:noWrap/>
            <w:hideMark/>
          </w:tcPr>
          <w:p w14:paraId="56153F75" w14:textId="77777777" w:rsidR="00974D5B" w:rsidRPr="008511E9" w:rsidRDefault="00974D5B" w:rsidP="00851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875" w:type="pct"/>
            <w:noWrap/>
            <w:hideMark/>
          </w:tcPr>
          <w:p w14:paraId="08305934" w14:textId="77777777" w:rsidR="00974D5B" w:rsidRPr="008511E9" w:rsidRDefault="00974D5B" w:rsidP="00851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Вук </w:t>
            </w:r>
            <w:proofErr w:type="spellStart"/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Забркић</w:t>
            </w:r>
            <w:proofErr w:type="spellEnd"/>
          </w:p>
        </w:tc>
        <w:tc>
          <w:tcPr>
            <w:tcW w:w="1528" w:type="pct"/>
            <w:noWrap/>
            <w:hideMark/>
          </w:tcPr>
          <w:p w14:paraId="41DAD05F" w14:textId="77777777" w:rsidR="00974D5B" w:rsidRPr="008511E9" w:rsidRDefault="00974D5B" w:rsidP="00851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ОШ Жарко Зрењанин</w:t>
            </w:r>
          </w:p>
        </w:tc>
        <w:tc>
          <w:tcPr>
            <w:tcW w:w="585" w:type="pct"/>
            <w:noWrap/>
            <w:hideMark/>
          </w:tcPr>
          <w:p w14:paraId="027893FF" w14:textId="77777777" w:rsidR="00974D5B" w:rsidRPr="008511E9" w:rsidRDefault="00974D5B" w:rsidP="00851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11E9">
              <w:rPr>
                <w:rFonts w:ascii="Calibri" w:eastAsia="Times New Roman" w:hAnsi="Calibri" w:cs="Calibri"/>
                <w:color w:val="000000"/>
                <w:lang w:eastAsia="hr-HR"/>
              </w:rPr>
              <w:t>Бела Црква</w:t>
            </w:r>
          </w:p>
        </w:tc>
        <w:tc>
          <w:tcPr>
            <w:tcW w:w="455" w:type="pct"/>
            <w:noWrap/>
            <w:hideMark/>
          </w:tcPr>
          <w:p w14:paraId="66D25C0D" w14:textId="0067BC5C" w:rsidR="00974D5B" w:rsidRPr="008511E9" w:rsidRDefault="00974D5B" w:rsidP="0097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304" w:type="pct"/>
            <w:noWrap/>
            <w:vAlign w:val="center"/>
            <w:hideMark/>
          </w:tcPr>
          <w:p w14:paraId="2F224454" w14:textId="25FF26B8" w:rsidR="00974D5B" w:rsidRPr="008511E9" w:rsidRDefault="00974D5B" w:rsidP="00BA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849" w:type="pct"/>
          </w:tcPr>
          <w:p w14:paraId="50A420AF" w14:textId="77777777" w:rsidR="00974D5B" w:rsidRPr="00974D5B" w:rsidRDefault="00974D5B" w:rsidP="0097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4D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54</w:t>
            </w:r>
          </w:p>
        </w:tc>
      </w:tr>
    </w:tbl>
    <w:p w14:paraId="3EFB7200" w14:textId="77777777" w:rsidR="00344491" w:rsidRDefault="00344491"/>
    <w:sectPr w:rsidR="00344491" w:rsidSect="005935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71586"/>
    <w:multiLevelType w:val="hybridMultilevel"/>
    <w:tmpl w:val="4902406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1025D3C"/>
    <w:multiLevelType w:val="hybridMultilevel"/>
    <w:tmpl w:val="0FE89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042EE"/>
    <w:multiLevelType w:val="hybridMultilevel"/>
    <w:tmpl w:val="D8B097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322C9"/>
    <w:multiLevelType w:val="hybridMultilevel"/>
    <w:tmpl w:val="490240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71718B"/>
    <w:multiLevelType w:val="hybridMultilevel"/>
    <w:tmpl w:val="4E4632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98378">
    <w:abstractNumId w:val="1"/>
  </w:num>
  <w:num w:numId="2" w16cid:durableId="1658223935">
    <w:abstractNumId w:val="0"/>
  </w:num>
  <w:num w:numId="3" w16cid:durableId="581450937">
    <w:abstractNumId w:val="3"/>
  </w:num>
  <w:num w:numId="4" w16cid:durableId="668599678">
    <w:abstractNumId w:val="2"/>
  </w:num>
  <w:num w:numId="5" w16cid:durableId="989745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DA"/>
    <w:rsid w:val="000C62A0"/>
    <w:rsid w:val="0017589F"/>
    <w:rsid w:val="00254227"/>
    <w:rsid w:val="00344491"/>
    <w:rsid w:val="004142DD"/>
    <w:rsid w:val="004E7E9C"/>
    <w:rsid w:val="004F6CE1"/>
    <w:rsid w:val="005935DA"/>
    <w:rsid w:val="006A1B89"/>
    <w:rsid w:val="007341C9"/>
    <w:rsid w:val="007C7A0D"/>
    <w:rsid w:val="008511E9"/>
    <w:rsid w:val="008E4082"/>
    <w:rsid w:val="00974D5B"/>
    <w:rsid w:val="00BA3E57"/>
    <w:rsid w:val="00C61F9A"/>
    <w:rsid w:val="00CC74DA"/>
    <w:rsid w:val="00E3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B9C02DE"/>
  <w15:chartTrackingRefBased/>
  <w15:docId w15:val="{8B331FB1-6353-C64E-B54F-4246763E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r-Cyrl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2">
    <w:name w:val="Grid Table 1 Light Accent 2"/>
    <w:basedOn w:val="TableNormal"/>
    <w:uiPriority w:val="46"/>
    <w:rsid w:val="005935D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5935D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5935D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44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F7B3F-CCBA-ED4B-AD90-CEC09635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anić</dc:creator>
  <cp:keywords/>
  <dc:description/>
  <cp:lastModifiedBy>Marina Panić</cp:lastModifiedBy>
  <cp:revision>2</cp:revision>
  <cp:lastPrinted>2022-04-09T15:47:00Z</cp:lastPrinted>
  <dcterms:created xsi:type="dcterms:W3CDTF">2022-04-09T15:53:00Z</dcterms:created>
  <dcterms:modified xsi:type="dcterms:W3CDTF">2022-04-09T15:53:00Z</dcterms:modified>
</cp:coreProperties>
</file>